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p14">
  <w:body>
    <w:bookmarkStart w:name="_GoBack" w:displacedByCustomXml="next" w:id="0"/>
    <w:bookmarkEnd w:displacedByCustomXml="next" w:id="0"/>
    <w:sdt>
      <w:sdtPr>
        <w:id w:val="-1859883882"/>
        <w:docPartObj>
          <w:docPartGallery w:val="Cover Pages"/>
          <w:docPartUnique/>
        </w:docPartObj>
      </w:sdtPr>
      <w:sdtEndPr/>
      <w:sdtContent>
        <w:p w:rsidRPr="00C8589F" w:rsidR="002A4398" w:rsidRDefault="002A4398" w14:paraId="4AB72C32" w14:textId="77777777">
          <w:r w:rsidRPr="00C8589F">
            <w:rPr>
              <w:noProof/>
              <w:lang w:val="en-GB" w:eastAsia="en-GB"/>
            </w:rPr>
            <mc:AlternateContent>
              <mc:Choice Requires="wpg">
                <w:drawing>
                  <wp:anchor distT="0" distB="0" distL="114300" distR="114300" simplePos="0" relativeHeight="251662336" behindDoc="0" locked="0" layoutInCell="1" allowOverlap="1" wp14:anchorId="10078C6C" wp14:editId="0CA2B3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07C92BDE">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F2848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p>
        <w:p w:rsidRPr="00C8589F" w:rsidR="005B23B8" w:rsidRDefault="005B23B8" w14:paraId="702752A7" w14:textId="77777777">
          <w:pPr>
            <w:jc w:val="left"/>
          </w:pPr>
        </w:p>
        <w:p w:rsidRPr="00C8589F" w:rsidR="005B23B8" w:rsidRDefault="005B23B8" w14:paraId="2F9ABE5D" w14:textId="77777777">
          <w:pPr>
            <w:jc w:val="left"/>
          </w:pPr>
          <w:r w:rsidRPr="00C8589F">
            <w:rPr>
              <w:b/>
              <w:noProof/>
              <w:color w:val="1F4E79" w:themeColor="accent5" w:themeShade="80"/>
              <w:sz w:val="44"/>
              <w:szCs w:val="44"/>
              <w:lang w:val="en-GB" w:eastAsia="en-GB"/>
            </w:rPr>
            <w:drawing>
              <wp:inline distT="0" distB="0" distL="0" distR="0" wp14:anchorId="58C35193" wp14:editId="581D5E80">
                <wp:extent cx="1076325" cy="552450"/>
                <wp:effectExtent l="19050" t="0" r="28575" b="190500"/>
                <wp:docPr id="6" name="Picture 5">
                  <a:extLst xmlns:a="http://schemas.openxmlformats.org/drawingml/2006/main">
                    <a:ext uri="{FF2B5EF4-FFF2-40B4-BE49-F238E27FC236}">
                      <a16:creationId xmlns:a16="http://schemas.microsoft.com/office/drawing/2014/main" id="{8303343D-BDB3-4B15-95DA-0D79E2D30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a:extLst>
                            <a:ext uri="{FF2B5EF4-FFF2-40B4-BE49-F238E27FC236}">
                              <a16:creationId xmlns:a16="http://schemas.microsoft.com/office/drawing/2014/main" id="{8303343D-BDB3-4B15-95DA-0D79E2D301C5}"/>
                            </a:ext>
                          </a:extLst>
                        </pic:cNvPr>
                        <pic:cNvPicPr>
                          <a:picLocks noChangeAspect="1" noChangeArrowheads="1"/>
                        </pic:cNvPicPr>
                      </pic:nvPicPr>
                      <pic:blipFill>
                        <a:blip r:embed="rId10"/>
                        <a:srcRect/>
                        <a:stretch>
                          <a:fillRect/>
                        </a:stretch>
                      </pic:blipFill>
                      <pic:spPr bwMode="auto">
                        <a:xfrm>
                          <a:off x="0" y="0"/>
                          <a:ext cx="1076583" cy="5525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8589F">
            <w:rPr>
              <w:b/>
              <w:noProof/>
              <w:color w:val="BFBFBF" w:themeColor="background1" w:themeShade="BF"/>
              <w:sz w:val="44"/>
              <w:szCs w:val="44"/>
            </w:rPr>
            <w:tab/>
          </w:r>
          <w:r w:rsidRPr="00C8589F">
            <w:rPr>
              <w:b/>
              <w:noProof/>
              <w:color w:val="BFBFBF" w:themeColor="background1" w:themeShade="BF"/>
              <w:sz w:val="44"/>
              <w:szCs w:val="44"/>
            </w:rPr>
            <w:tab/>
          </w:r>
          <w:r w:rsidRPr="00C8589F">
            <w:rPr>
              <w:b/>
              <w:noProof/>
              <w:color w:val="BFBFBF" w:themeColor="background1" w:themeShade="BF"/>
              <w:sz w:val="44"/>
              <w:szCs w:val="44"/>
            </w:rPr>
            <w:tab/>
          </w:r>
          <w:r w:rsidRPr="00C8589F">
            <w:rPr>
              <w:b/>
              <w:noProof/>
              <w:color w:val="BFBFBF" w:themeColor="background1" w:themeShade="BF"/>
              <w:sz w:val="44"/>
              <w:szCs w:val="44"/>
            </w:rPr>
            <w:tab/>
          </w:r>
          <w:r w:rsidRPr="00C8589F">
            <w:rPr>
              <w:b/>
              <w:noProof/>
              <w:color w:val="BFBFBF" w:themeColor="background1" w:themeShade="BF"/>
              <w:sz w:val="44"/>
              <w:szCs w:val="44"/>
            </w:rPr>
            <w:tab/>
          </w:r>
          <w:r w:rsidRPr="00C8589F">
            <w:rPr>
              <w:b/>
              <w:noProof/>
              <w:color w:val="BFBFBF" w:themeColor="background1" w:themeShade="BF"/>
              <w:sz w:val="44"/>
              <w:szCs w:val="44"/>
            </w:rPr>
            <w:tab/>
          </w:r>
          <w:r w:rsidRPr="00C8589F">
            <w:rPr>
              <w:b/>
              <w:noProof/>
              <w:color w:val="BFBFBF" w:themeColor="background1" w:themeShade="BF"/>
              <w:sz w:val="44"/>
              <w:szCs w:val="44"/>
            </w:rPr>
            <w:tab/>
          </w:r>
          <w:r w:rsidRPr="00C8589F">
            <w:rPr>
              <w:b/>
              <w:noProof/>
              <w:color w:val="BFBFBF" w:themeColor="background1" w:themeShade="BF"/>
              <w:sz w:val="44"/>
              <w:szCs w:val="44"/>
            </w:rPr>
            <w:tab/>
          </w:r>
          <w:r w:rsidRPr="00C8589F">
            <w:rPr>
              <w:b/>
              <w:noProof/>
              <w:color w:val="BFBFBF" w:themeColor="background1" w:themeShade="BF"/>
              <w:sz w:val="44"/>
              <w:szCs w:val="44"/>
            </w:rPr>
            <w:tab/>
          </w:r>
          <w:r w:rsidRPr="00C8589F">
            <w:rPr>
              <w:b/>
              <w:noProof/>
              <w:color w:val="BFBFBF" w:themeColor="background1" w:themeShade="BF"/>
              <w:sz w:val="44"/>
              <w:szCs w:val="44"/>
              <w:lang w:val="en-GB" w:eastAsia="en-GB"/>
            </w:rPr>
            <w:drawing>
              <wp:inline distT="0" distB="0" distL="0" distR="0" wp14:anchorId="79BF3621" wp14:editId="378C83D4">
                <wp:extent cx="800100" cy="571500"/>
                <wp:effectExtent l="19050" t="0" r="19050" b="190500"/>
                <wp:docPr id="7" name="Picture 7">
                  <a:extLst xmlns:a="http://schemas.openxmlformats.org/drawingml/2006/main">
                    <a:ext uri="{FF2B5EF4-FFF2-40B4-BE49-F238E27FC236}">
                      <a16:creationId xmlns:a16="http://schemas.microsoft.com/office/drawing/2014/main" id="{9392D083-AF43-471E-AA85-35D51BC5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9392D083-AF43-471E-AA85-35D51BC50231}"/>
                            </a:ext>
                          </a:extLst>
                        </pic:cNvPr>
                        <pic:cNvPicPr>
                          <a:picLocks noChangeAspect="1" noChangeArrowheads="1"/>
                        </pic:cNvPicPr>
                      </pic:nvPicPr>
                      <pic:blipFill>
                        <a:blip r:embed="rId11" cstate="print"/>
                        <a:srcRect/>
                        <a:stretch>
                          <a:fillRect/>
                        </a:stretch>
                      </pic:blipFill>
                      <pic:spPr bwMode="auto">
                        <a:xfrm>
                          <a:off x="0" y="0"/>
                          <a:ext cx="8001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Pr="00C8589F" w:rsidR="005B23B8" w:rsidRDefault="005B23B8" w14:paraId="5E85CCA0" w14:textId="77777777">
          <w:pPr>
            <w:jc w:val="left"/>
          </w:pPr>
        </w:p>
        <w:p w:rsidRPr="00C8589F" w:rsidR="005B23B8" w:rsidP="005B23B8" w:rsidRDefault="005B23B8" w14:paraId="4E0803F8" w14:textId="77777777">
          <w:pPr>
            <w:jc w:val="center"/>
            <w:rPr>
              <w:b/>
              <w:sz w:val="66"/>
              <w:szCs w:val="66"/>
            </w:rPr>
          </w:pPr>
          <w:r w:rsidRPr="00C8589F">
            <w:rPr>
              <w:b/>
              <w:sz w:val="66"/>
              <w:szCs w:val="66"/>
            </w:rPr>
            <w:t xml:space="preserve">PETROLEUM COMMISSION </w:t>
          </w:r>
        </w:p>
        <w:p w:rsidRPr="00C8589F" w:rsidR="00667DFC" w:rsidP="005B23B8" w:rsidRDefault="005B23B8" w14:paraId="248D25E0" w14:textId="3EF50BF7">
          <w:pPr>
            <w:jc w:val="center"/>
            <w:rPr>
              <w:b/>
              <w:sz w:val="48"/>
              <w:szCs w:val="48"/>
            </w:rPr>
          </w:pPr>
          <w:r w:rsidRPr="00C8589F">
            <w:rPr>
              <w:b/>
              <w:color w:val="1F3864" w:themeColor="accent1" w:themeShade="80"/>
              <w:sz w:val="48"/>
              <w:szCs w:val="48"/>
            </w:rPr>
            <w:t xml:space="preserve">SUBMISSION OF LOCAL CONTENT </w:t>
          </w:r>
          <w:r w:rsidRPr="00C8589F" w:rsidR="00D13C39">
            <w:rPr>
              <w:b/>
              <w:color w:val="1F3864" w:themeColor="accent1" w:themeShade="80"/>
              <w:sz w:val="48"/>
              <w:szCs w:val="48"/>
            </w:rPr>
            <w:t xml:space="preserve">PERFORMANCE REPORT </w:t>
          </w:r>
          <w:r w:rsidRPr="00C8589F" w:rsidR="002A4398">
            <w:rPr>
              <w:b/>
              <w:sz w:val="48"/>
              <w:szCs w:val="48"/>
            </w:rPr>
            <w:br w:type="page"/>
          </w:r>
        </w:p>
      </w:sdtContent>
    </w:sdt>
    <w:sdt>
      <w:sdtPr>
        <w:rPr>
          <w:rFonts w:ascii="Times New Roman" w:hAnsi="Times New Roman" w:eastAsiaTheme="minorHAnsi" w:cstheme="minorBidi"/>
          <w:color w:val="auto"/>
          <w:sz w:val="24"/>
          <w:szCs w:val="22"/>
        </w:rPr>
        <w:id w:val="-1548137218"/>
        <w:docPartObj>
          <w:docPartGallery w:val="Table of Contents"/>
          <w:docPartUnique/>
        </w:docPartObj>
      </w:sdtPr>
      <w:sdtEndPr>
        <w:rPr>
          <w:b/>
          <w:bCs/>
          <w:noProof/>
        </w:rPr>
      </w:sdtEndPr>
      <w:sdtContent>
        <w:p w:rsidRPr="00C8589F" w:rsidR="00BE0CEC" w:rsidP="009020AD" w:rsidRDefault="009020AD" w14:paraId="55F2C19D" w14:textId="77777777">
          <w:pPr>
            <w:pStyle w:val="TOCHeading"/>
            <w:spacing w:line="360" w:lineRule="auto"/>
            <w:rPr>
              <w:b/>
            </w:rPr>
          </w:pPr>
          <w:r w:rsidRPr="00C8589F">
            <w:rPr>
              <w:b/>
            </w:rPr>
            <w:t>TABLE OF CONTENTS</w:t>
          </w:r>
        </w:p>
        <w:p w:rsidRPr="00C8589F" w:rsidR="00934F08" w:rsidP="00934F08" w:rsidRDefault="00BE0CEC" w14:paraId="5389BE3C" w14:textId="57F405E5">
          <w:pPr>
            <w:pStyle w:val="TOC1"/>
            <w:spacing w:line="480" w:lineRule="auto"/>
            <w:rPr>
              <w:rFonts w:asciiTheme="minorHAnsi" w:hAnsiTheme="minorHAnsi" w:eastAsiaTheme="minorEastAsia"/>
              <w:noProof/>
              <w:sz w:val="22"/>
            </w:rPr>
          </w:pPr>
          <w:r w:rsidRPr="00C8589F">
            <w:fldChar w:fldCharType="begin"/>
          </w:r>
          <w:r w:rsidRPr="00C8589F">
            <w:instrText xml:space="preserve"> TOC \o "1-3" \h \z \u </w:instrText>
          </w:r>
          <w:r w:rsidRPr="00C8589F">
            <w:fldChar w:fldCharType="separate"/>
          </w:r>
          <w:hyperlink w:history="1" w:anchor="_Toc507689272">
            <w:r w:rsidRPr="00C8589F" w:rsidR="00934F08">
              <w:rPr>
                <w:rStyle w:val="Hyperlink"/>
                <w:noProof/>
              </w:rPr>
              <w:t>INTRODUCTION</w:t>
            </w:r>
            <w:r w:rsidRPr="00C8589F" w:rsidR="00934F08">
              <w:rPr>
                <w:noProof/>
                <w:webHidden/>
              </w:rPr>
              <w:tab/>
            </w:r>
            <w:r w:rsidRPr="00C8589F" w:rsidR="00934F08">
              <w:rPr>
                <w:noProof/>
                <w:webHidden/>
              </w:rPr>
              <w:fldChar w:fldCharType="begin"/>
            </w:r>
            <w:r w:rsidRPr="00C8589F" w:rsidR="00934F08">
              <w:rPr>
                <w:noProof/>
                <w:webHidden/>
              </w:rPr>
              <w:instrText xml:space="preserve"> PAGEREF _Toc507689272 \h </w:instrText>
            </w:r>
            <w:r w:rsidRPr="00C8589F" w:rsidR="00934F08">
              <w:rPr>
                <w:noProof/>
                <w:webHidden/>
              </w:rPr>
            </w:r>
            <w:r w:rsidRPr="00C8589F" w:rsidR="00934F08">
              <w:rPr>
                <w:noProof/>
                <w:webHidden/>
              </w:rPr>
              <w:fldChar w:fldCharType="separate"/>
            </w:r>
            <w:r w:rsidR="009D7743">
              <w:rPr>
                <w:noProof/>
                <w:webHidden/>
              </w:rPr>
              <w:t>2</w:t>
            </w:r>
            <w:r w:rsidRPr="00C8589F" w:rsidR="00934F08">
              <w:rPr>
                <w:noProof/>
                <w:webHidden/>
              </w:rPr>
              <w:fldChar w:fldCharType="end"/>
            </w:r>
          </w:hyperlink>
        </w:p>
        <w:p w:rsidRPr="00C8589F" w:rsidR="00934F08" w:rsidP="00934F08" w:rsidRDefault="009D7743" w14:paraId="6653EF9E" w14:textId="25F1E926">
          <w:pPr>
            <w:pStyle w:val="TOC1"/>
            <w:spacing w:line="480" w:lineRule="auto"/>
            <w:rPr>
              <w:rFonts w:asciiTheme="minorHAnsi" w:hAnsiTheme="minorHAnsi" w:eastAsiaTheme="minorEastAsia"/>
              <w:noProof/>
              <w:sz w:val="22"/>
            </w:rPr>
          </w:pPr>
          <w:hyperlink w:history="1" w:anchor="_Toc507689273">
            <w:r w:rsidRPr="00C8589F" w:rsidR="00934F08">
              <w:rPr>
                <w:rStyle w:val="Hyperlink"/>
                <w:noProof/>
              </w:rPr>
              <w:t>SUBMISSION OF DOCUMENTS</w:t>
            </w:r>
            <w:r w:rsidRPr="00C8589F" w:rsidR="00934F08">
              <w:rPr>
                <w:noProof/>
                <w:webHidden/>
              </w:rPr>
              <w:tab/>
            </w:r>
            <w:r w:rsidRPr="00C8589F" w:rsidR="00934F08">
              <w:rPr>
                <w:noProof/>
                <w:webHidden/>
              </w:rPr>
              <w:fldChar w:fldCharType="begin"/>
            </w:r>
            <w:r w:rsidRPr="00C8589F" w:rsidR="00934F08">
              <w:rPr>
                <w:noProof/>
                <w:webHidden/>
              </w:rPr>
              <w:instrText xml:space="preserve"> PAGEREF _Toc507689273 \h </w:instrText>
            </w:r>
            <w:r w:rsidRPr="00C8589F" w:rsidR="00934F08">
              <w:rPr>
                <w:noProof/>
                <w:webHidden/>
              </w:rPr>
            </w:r>
            <w:r w:rsidRPr="00C8589F" w:rsidR="00934F08">
              <w:rPr>
                <w:noProof/>
                <w:webHidden/>
              </w:rPr>
              <w:fldChar w:fldCharType="separate"/>
            </w:r>
            <w:r>
              <w:rPr>
                <w:noProof/>
                <w:webHidden/>
              </w:rPr>
              <w:t>2</w:t>
            </w:r>
            <w:r w:rsidRPr="00C8589F" w:rsidR="00934F08">
              <w:rPr>
                <w:noProof/>
                <w:webHidden/>
              </w:rPr>
              <w:fldChar w:fldCharType="end"/>
            </w:r>
          </w:hyperlink>
        </w:p>
        <w:p w:rsidRPr="00C8589F" w:rsidR="00934F08" w:rsidP="00934F08" w:rsidRDefault="009D7743" w14:paraId="3D1C68D9" w14:textId="675196F9">
          <w:pPr>
            <w:pStyle w:val="TOC1"/>
            <w:spacing w:line="480" w:lineRule="auto"/>
            <w:rPr>
              <w:rFonts w:asciiTheme="minorHAnsi" w:hAnsiTheme="minorHAnsi" w:eastAsiaTheme="minorEastAsia"/>
              <w:noProof/>
              <w:sz w:val="22"/>
            </w:rPr>
          </w:pPr>
          <w:hyperlink w:history="1" w:anchor="_Toc507689274">
            <w:r w:rsidRPr="00C8589F" w:rsidR="00934F08">
              <w:rPr>
                <w:rStyle w:val="Hyperlink"/>
                <w:noProof/>
              </w:rPr>
              <w:t>PART ONE:  COMPANY DETAILS</w:t>
            </w:r>
            <w:r w:rsidRPr="00C8589F" w:rsidR="00934F08">
              <w:rPr>
                <w:noProof/>
                <w:webHidden/>
              </w:rPr>
              <w:tab/>
            </w:r>
            <w:r w:rsidRPr="00C8589F" w:rsidR="00934F08">
              <w:rPr>
                <w:noProof/>
                <w:webHidden/>
              </w:rPr>
              <w:fldChar w:fldCharType="begin"/>
            </w:r>
            <w:r w:rsidRPr="00C8589F" w:rsidR="00934F08">
              <w:rPr>
                <w:noProof/>
                <w:webHidden/>
              </w:rPr>
              <w:instrText xml:space="preserve"> PAGEREF _Toc507689274 \h </w:instrText>
            </w:r>
            <w:r w:rsidRPr="00C8589F" w:rsidR="00934F08">
              <w:rPr>
                <w:noProof/>
                <w:webHidden/>
              </w:rPr>
            </w:r>
            <w:r w:rsidRPr="00C8589F" w:rsidR="00934F08">
              <w:rPr>
                <w:noProof/>
                <w:webHidden/>
              </w:rPr>
              <w:fldChar w:fldCharType="separate"/>
            </w:r>
            <w:r>
              <w:rPr>
                <w:noProof/>
                <w:webHidden/>
              </w:rPr>
              <w:t>3</w:t>
            </w:r>
            <w:r w:rsidRPr="00C8589F" w:rsidR="00934F08">
              <w:rPr>
                <w:noProof/>
                <w:webHidden/>
              </w:rPr>
              <w:fldChar w:fldCharType="end"/>
            </w:r>
          </w:hyperlink>
        </w:p>
        <w:p w:rsidRPr="00C8589F" w:rsidR="00934F08" w:rsidP="00934F08" w:rsidRDefault="009D7743" w14:paraId="05EF2E9E" w14:textId="350C49C1">
          <w:pPr>
            <w:pStyle w:val="TOC1"/>
            <w:spacing w:line="480" w:lineRule="auto"/>
            <w:rPr>
              <w:rFonts w:asciiTheme="minorHAnsi" w:hAnsiTheme="minorHAnsi" w:eastAsiaTheme="minorEastAsia"/>
              <w:noProof/>
              <w:sz w:val="22"/>
            </w:rPr>
          </w:pPr>
          <w:hyperlink w:history="1" w:anchor="_Toc507689275">
            <w:r w:rsidRPr="00C8589F" w:rsidR="00934F08">
              <w:rPr>
                <w:rStyle w:val="Hyperlink"/>
                <w:noProof/>
              </w:rPr>
              <w:t>PART TWO:  LOCAL CONTENT PERFORMANCE REPORT</w:t>
            </w:r>
            <w:r w:rsidRPr="00C8589F" w:rsidR="00934F08">
              <w:rPr>
                <w:noProof/>
                <w:webHidden/>
              </w:rPr>
              <w:tab/>
            </w:r>
            <w:r w:rsidRPr="00C8589F" w:rsidR="00934F08">
              <w:rPr>
                <w:noProof/>
                <w:webHidden/>
              </w:rPr>
              <w:fldChar w:fldCharType="begin"/>
            </w:r>
            <w:r w:rsidRPr="00C8589F" w:rsidR="00934F08">
              <w:rPr>
                <w:noProof/>
                <w:webHidden/>
              </w:rPr>
              <w:instrText xml:space="preserve"> PAGEREF _Toc507689275 \h </w:instrText>
            </w:r>
            <w:r w:rsidRPr="00C8589F" w:rsidR="00934F08">
              <w:rPr>
                <w:noProof/>
                <w:webHidden/>
              </w:rPr>
            </w:r>
            <w:r w:rsidRPr="00C8589F" w:rsidR="00934F08">
              <w:rPr>
                <w:noProof/>
                <w:webHidden/>
              </w:rPr>
              <w:fldChar w:fldCharType="separate"/>
            </w:r>
            <w:r>
              <w:rPr>
                <w:noProof/>
                <w:webHidden/>
              </w:rPr>
              <w:t>4</w:t>
            </w:r>
            <w:r w:rsidRPr="00C8589F" w:rsidR="00934F08">
              <w:rPr>
                <w:noProof/>
                <w:webHidden/>
              </w:rPr>
              <w:fldChar w:fldCharType="end"/>
            </w:r>
          </w:hyperlink>
        </w:p>
        <w:p w:rsidRPr="00C8589F" w:rsidR="00934F08" w:rsidP="00934F08" w:rsidRDefault="009D7743" w14:paraId="43DC1873" w14:textId="5AD033B3">
          <w:pPr>
            <w:pStyle w:val="TOC2"/>
            <w:tabs>
              <w:tab w:val="right" w:leader="dot" w:pos="9350"/>
            </w:tabs>
            <w:spacing w:line="480" w:lineRule="auto"/>
            <w:rPr>
              <w:rFonts w:asciiTheme="minorHAnsi" w:hAnsiTheme="minorHAnsi" w:eastAsiaTheme="minorEastAsia"/>
              <w:noProof/>
              <w:sz w:val="22"/>
            </w:rPr>
          </w:pPr>
          <w:hyperlink w:history="1" w:anchor="_Toc507689276">
            <w:r w:rsidRPr="00C8589F" w:rsidR="00934F08">
              <w:rPr>
                <w:rStyle w:val="Hyperlink"/>
                <w:noProof/>
              </w:rPr>
              <w:t>PURPOSE</w:t>
            </w:r>
            <w:r w:rsidRPr="00C8589F" w:rsidR="00934F08">
              <w:rPr>
                <w:noProof/>
                <w:webHidden/>
              </w:rPr>
              <w:tab/>
            </w:r>
            <w:r w:rsidRPr="00C8589F" w:rsidR="00934F08">
              <w:rPr>
                <w:noProof/>
                <w:webHidden/>
              </w:rPr>
              <w:fldChar w:fldCharType="begin"/>
            </w:r>
            <w:r w:rsidRPr="00C8589F" w:rsidR="00934F08">
              <w:rPr>
                <w:noProof/>
                <w:webHidden/>
              </w:rPr>
              <w:instrText xml:space="preserve"> PAGEREF _Toc507689276 \h </w:instrText>
            </w:r>
            <w:r w:rsidRPr="00C8589F" w:rsidR="00934F08">
              <w:rPr>
                <w:noProof/>
                <w:webHidden/>
              </w:rPr>
            </w:r>
            <w:r w:rsidRPr="00C8589F" w:rsidR="00934F08">
              <w:rPr>
                <w:noProof/>
                <w:webHidden/>
              </w:rPr>
              <w:fldChar w:fldCharType="separate"/>
            </w:r>
            <w:r>
              <w:rPr>
                <w:noProof/>
                <w:webHidden/>
              </w:rPr>
              <w:t>4</w:t>
            </w:r>
            <w:r w:rsidRPr="00C8589F" w:rsidR="00934F08">
              <w:rPr>
                <w:noProof/>
                <w:webHidden/>
              </w:rPr>
              <w:fldChar w:fldCharType="end"/>
            </w:r>
          </w:hyperlink>
        </w:p>
        <w:p w:rsidRPr="00C8589F" w:rsidR="00934F08" w:rsidP="00934F08" w:rsidRDefault="009D7743" w14:paraId="6DA2BE54" w14:textId="70AE0A3C">
          <w:pPr>
            <w:pStyle w:val="TOC3"/>
            <w:spacing w:line="480" w:lineRule="auto"/>
            <w:rPr>
              <w:rFonts w:asciiTheme="minorHAnsi" w:hAnsiTheme="minorHAnsi" w:eastAsiaTheme="minorEastAsia"/>
              <w:noProof/>
              <w:sz w:val="22"/>
            </w:rPr>
          </w:pPr>
          <w:hyperlink w:history="1" w:anchor="_Toc507689277">
            <w:r w:rsidRPr="00C8589F" w:rsidR="00934F08">
              <w:rPr>
                <w:rStyle w:val="Hyperlink"/>
                <w:noProof/>
              </w:rPr>
              <w:t>SECTION A: LOCALISATION</w:t>
            </w:r>
            <w:r w:rsidRPr="00C8589F" w:rsidR="00934F08">
              <w:rPr>
                <w:noProof/>
                <w:webHidden/>
              </w:rPr>
              <w:tab/>
            </w:r>
            <w:r w:rsidRPr="00C8589F" w:rsidR="00934F08">
              <w:rPr>
                <w:noProof/>
                <w:webHidden/>
              </w:rPr>
              <w:fldChar w:fldCharType="begin"/>
            </w:r>
            <w:r w:rsidRPr="00C8589F" w:rsidR="00934F08">
              <w:rPr>
                <w:noProof/>
                <w:webHidden/>
              </w:rPr>
              <w:instrText xml:space="preserve"> PAGEREF _Toc507689277 \h </w:instrText>
            </w:r>
            <w:r w:rsidRPr="00C8589F" w:rsidR="00934F08">
              <w:rPr>
                <w:noProof/>
                <w:webHidden/>
              </w:rPr>
            </w:r>
            <w:r w:rsidRPr="00C8589F" w:rsidR="00934F08">
              <w:rPr>
                <w:noProof/>
                <w:webHidden/>
              </w:rPr>
              <w:fldChar w:fldCharType="separate"/>
            </w:r>
            <w:r>
              <w:rPr>
                <w:noProof/>
                <w:webHidden/>
              </w:rPr>
              <w:t>4</w:t>
            </w:r>
            <w:r w:rsidRPr="00C8589F" w:rsidR="00934F08">
              <w:rPr>
                <w:noProof/>
                <w:webHidden/>
              </w:rPr>
              <w:fldChar w:fldCharType="end"/>
            </w:r>
          </w:hyperlink>
        </w:p>
        <w:p w:rsidRPr="00C8589F" w:rsidR="00934F08" w:rsidP="00934F08" w:rsidRDefault="009D7743" w14:paraId="176C9275" w14:textId="1F397D6B">
          <w:pPr>
            <w:pStyle w:val="TOC3"/>
            <w:spacing w:line="480" w:lineRule="auto"/>
            <w:rPr>
              <w:rFonts w:asciiTheme="minorHAnsi" w:hAnsiTheme="minorHAnsi" w:eastAsiaTheme="minorEastAsia"/>
              <w:noProof/>
              <w:sz w:val="22"/>
            </w:rPr>
          </w:pPr>
          <w:hyperlink w:history="1" w:anchor="_Toc507689278">
            <w:r w:rsidRPr="00C8589F" w:rsidR="00934F08">
              <w:rPr>
                <w:rStyle w:val="Hyperlink"/>
                <w:noProof/>
              </w:rPr>
              <w:t>SECTION B: SUPPLY CHAIN AND SUPPLIER DEVELOPMENT</w:t>
            </w:r>
            <w:r w:rsidRPr="00C8589F" w:rsidR="00934F08">
              <w:rPr>
                <w:noProof/>
                <w:webHidden/>
              </w:rPr>
              <w:tab/>
            </w:r>
            <w:r w:rsidRPr="00C8589F" w:rsidR="00934F08">
              <w:rPr>
                <w:noProof/>
                <w:webHidden/>
              </w:rPr>
              <w:fldChar w:fldCharType="begin"/>
            </w:r>
            <w:r w:rsidRPr="00C8589F" w:rsidR="00934F08">
              <w:rPr>
                <w:noProof/>
                <w:webHidden/>
              </w:rPr>
              <w:instrText xml:space="preserve"> PAGEREF _Toc507689278 \h </w:instrText>
            </w:r>
            <w:r w:rsidRPr="00C8589F" w:rsidR="00934F08">
              <w:rPr>
                <w:noProof/>
                <w:webHidden/>
              </w:rPr>
            </w:r>
            <w:r w:rsidRPr="00C8589F" w:rsidR="00934F08">
              <w:rPr>
                <w:noProof/>
                <w:webHidden/>
              </w:rPr>
              <w:fldChar w:fldCharType="separate"/>
            </w:r>
            <w:r>
              <w:rPr>
                <w:noProof/>
                <w:webHidden/>
              </w:rPr>
              <w:t>7</w:t>
            </w:r>
            <w:r w:rsidRPr="00C8589F" w:rsidR="00934F08">
              <w:rPr>
                <w:noProof/>
                <w:webHidden/>
              </w:rPr>
              <w:fldChar w:fldCharType="end"/>
            </w:r>
          </w:hyperlink>
        </w:p>
        <w:p w:rsidRPr="00C8589F" w:rsidR="00934F08" w:rsidP="00934F08" w:rsidRDefault="009D7743" w14:paraId="3B3B4262" w14:textId="724BA894">
          <w:pPr>
            <w:pStyle w:val="TOC1"/>
            <w:spacing w:line="480" w:lineRule="auto"/>
            <w:rPr>
              <w:rFonts w:asciiTheme="minorHAnsi" w:hAnsiTheme="minorHAnsi" w:eastAsiaTheme="minorEastAsia"/>
              <w:noProof/>
              <w:sz w:val="22"/>
            </w:rPr>
          </w:pPr>
          <w:hyperlink w:history="1" w:anchor="_Toc507689279">
            <w:r w:rsidRPr="00C8589F" w:rsidR="00934F08">
              <w:rPr>
                <w:rStyle w:val="Hyperlink"/>
                <w:noProof/>
              </w:rPr>
              <w:t>PART THREE:  APPENDIX</w:t>
            </w:r>
            <w:r w:rsidRPr="00C8589F" w:rsidR="00934F08">
              <w:rPr>
                <w:noProof/>
                <w:webHidden/>
              </w:rPr>
              <w:tab/>
            </w:r>
            <w:r w:rsidRPr="00C8589F" w:rsidR="00934F08">
              <w:rPr>
                <w:noProof/>
                <w:webHidden/>
              </w:rPr>
              <w:fldChar w:fldCharType="begin"/>
            </w:r>
            <w:r w:rsidRPr="00C8589F" w:rsidR="00934F08">
              <w:rPr>
                <w:noProof/>
                <w:webHidden/>
              </w:rPr>
              <w:instrText xml:space="preserve"> PAGEREF _Toc507689279 \h </w:instrText>
            </w:r>
            <w:r w:rsidRPr="00C8589F" w:rsidR="00934F08">
              <w:rPr>
                <w:noProof/>
                <w:webHidden/>
              </w:rPr>
            </w:r>
            <w:r w:rsidRPr="00C8589F" w:rsidR="00934F08">
              <w:rPr>
                <w:noProof/>
                <w:webHidden/>
              </w:rPr>
              <w:fldChar w:fldCharType="separate"/>
            </w:r>
            <w:r>
              <w:rPr>
                <w:noProof/>
                <w:webHidden/>
              </w:rPr>
              <w:t>8</w:t>
            </w:r>
            <w:r w:rsidRPr="00C8589F" w:rsidR="00934F08">
              <w:rPr>
                <w:noProof/>
                <w:webHidden/>
              </w:rPr>
              <w:fldChar w:fldCharType="end"/>
            </w:r>
          </w:hyperlink>
        </w:p>
        <w:p w:rsidRPr="00C8589F" w:rsidR="00934F08" w:rsidP="00934F08" w:rsidRDefault="009D7743" w14:paraId="6B6E8610" w14:textId="1C56280A">
          <w:pPr>
            <w:pStyle w:val="TOC1"/>
            <w:spacing w:line="480" w:lineRule="auto"/>
            <w:rPr>
              <w:rFonts w:asciiTheme="minorHAnsi" w:hAnsiTheme="minorHAnsi" w:eastAsiaTheme="minorEastAsia"/>
              <w:noProof/>
              <w:sz w:val="22"/>
            </w:rPr>
          </w:pPr>
          <w:hyperlink w:history="1" w:anchor="_Toc507689280">
            <w:r w:rsidRPr="00C8589F" w:rsidR="00934F08">
              <w:rPr>
                <w:rStyle w:val="Hyperlink"/>
                <w:noProof/>
              </w:rPr>
              <w:t>PART FOUR:  DECLARATION</w:t>
            </w:r>
            <w:r w:rsidRPr="00C8589F" w:rsidR="00934F08">
              <w:rPr>
                <w:noProof/>
                <w:webHidden/>
              </w:rPr>
              <w:tab/>
            </w:r>
            <w:r w:rsidRPr="00C8589F" w:rsidR="00934F08">
              <w:rPr>
                <w:noProof/>
                <w:webHidden/>
              </w:rPr>
              <w:fldChar w:fldCharType="begin"/>
            </w:r>
            <w:r w:rsidRPr="00C8589F" w:rsidR="00934F08">
              <w:rPr>
                <w:noProof/>
                <w:webHidden/>
              </w:rPr>
              <w:instrText xml:space="preserve"> PAGEREF _Toc507689280 \h </w:instrText>
            </w:r>
            <w:r w:rsidRPr="00C8589F" w:rsidR="00934F08">
              <w:rPr>
                <w:noProof/>
                <w:webHidden/>
              </w:rPr>
            </w:r>
            <w:r w:rsidRPr="00C8589F" w:rsidR="00934F08">
              <w:rPr>
                <w:noProof/>
                <w:webHidden/>
              </w:rPr>
              <w:fldChar w:fldCharType="separate"/>
            </w:r>
            <w:r>
              <w:rPr>
                <w:noProof/>
                <w:webHidden/>
              </w:rPr>
              <w:t>8</w:t>
            </w:r>
            <w:r w:rsidRPr="00C8589F" w:rsidR="00934F08">
              <w:rPr>
                <w:noProof/>
                <w:webHidden/>
              </w:rPr>
              <w:fldChar w:fldCharType="end"/>
            </w:r>
          </w:hyperlink>
        </w:p>
        <w:p w:rsidRPr="00C8589F" w:rsidR="00BE0CEC" w:rsidP="009020AD" w:rsidRDefault="00BE0CEC" w14:paraId="2B5786FB" w14:textId="4CA43B74">
          <w:pPr>
            <w:spacing w:line="360" w:lineRule="auto"/>
          </w:pPr>
          <w:r w:rsidRPr="00C8589F">
            <w:rPr>
              <w:b/>
              <w:bCs/>
              <w:noProof/>
            </w:rPr>
            <w:fldChar w:fldCharType="end"/>
          </w:r>
        </w:p>
      </w:sdtContent>
    </w:sdt>
    <w:p w:rsidRPr="00C8589F" w:rsidR="00667DFC" w:rsidRDefault="00667DFC" w14:paraId="7AA7687F" w14:textId="4EF4ABDA"/>
    <w:p w:rsidRPr="00C8589F" w:rsidR="00934F08" w:rsidRDefault="00934F08" w14:paraId="1B719FB1" w14:textId="48B7D4F0"/>
    <w:p w:rsidRPr="00C8589F" w:rsidR="00934F08" w:rsidRDefault="00934F08" w14:paraId="4F70D45A" w14:textId="11FF18B2"/>
    <w:p w:rsidRPr="00C8589F" w:rsidR="00934F08" w:rsidRDefault="00934F08" w14:paraId="02630D21" w14:textId="48319F4A"/>
    <w:p w:rsidRPr="00C8589F" w:rsidR="00934F08" w:rsidRDefault="00934F08" w14:paraId="32B8B9F1" w14:textId="103EC475"/>
    <w:p w:rsidRPr="00C8589F" w:rsidR="00934F08" w:rsidRDefault="00934F08" w14:paraId="53037BE4" w14:textId="46122229"/>
    <w:p w:rsidRPr="00C8589F" w:rsidR="00934F08" w:rsidRDefault="00934F08" w14:paraId="40B54913" w14:textId="7F582A71"/>
    <w:p w:rsidRPr="00C8589F" w:rsidR="00934F08" w:rsidRDefault="00934F08" w14:paraId="746138F8" w14:textId="08802FA6"/>
    <w:p w:rsidRPr="00C8589F" w:rsidR="00934F08" w:rsidRDefault="00934F08" w14:paraId="38B0A43C" w14:textId="77777777"/>
    <w:p w:rsidRPr="00C8589F" w:rsidR="00667DFC" w:rsidP="00704901" w:rsidRDefault="00667DFC" w14:paraId="0360D211" w14:textId="77777777">
      <w:pPr>
        <w:pStyle w:val="Heading1"/>
      </w:pPr>
      <w:bookmarkStart w:name="_Toc507689272" w:id="1"/>
      <w:bookmarkStart w:name="_Hlk507667878" w:id="2"/>
      <w:bookmarkStart w:name="_Hlk507667787" w:id="3"/>
      <w:r w:rsidRPr="00C8589F">
        <w:lastRenderedPageBreak/>
        <w:t>INTRODUCTION</w:t>
      </w:r>
      <w:bookmarkEnd w:id="1"/>
      <w:r w:rsidRPr="00C8589F">
        <w:t xml:space="preserve"> </w:t>
      </w:r>
    </w:p>
    <w:p w:rsidRPr="00C8589F" w:rsidR="00667DFC" w:rsidP="00C53F03" w:rsidRDefault="0062275B" w14:paraId="02EA9F6A" w14:textId="5221DAF3">
      <w:pPr>
        <w:spacing w:before="240" w:after="0"/>
      </w:pPr>
      <w:r w:rsidRPr="00C8589F">
        <w:t xml:space="preserve">The request for Local Content </w:t>
      </w:r>
      <w:r w:rsidRPr="00C8589F" w:rsidR="00770E80">
        <w:t xml:space="preserve">Performance Report </w:t>
      </w:r>
      <w:r w:rsidRPr="00C8589F">
        <w:t xml:space="preserve">is enshrined in Regulation 34 of the Petroleum (Local Content and Local Participation) Regulations, 2013 (LI2204). The law stipulates that: </w:t>
      </w:r>
    </w:p>
    <w:p w:rsidRPr="00C8589F" w:rsidR="00B16A57" w:rsidP="00E33BA5" w:rsidRDefault="00B16A57" w14:paraId="57908236" w14:textId="77777777">
      <w:pPr>
        <w:pStyle w:val="ListParagraph"/>
        <w:numPr>
          <w:ilvl w:val="0"/>
          <w:numId w:val="1"/>
        </w:numPr>
        <w:spacing w:before="240"/>
      </w:pPr>
      <w:r w:rsidRPr="00C8589F">
        <w:t xml:space="preserve">A contractor, subcontractor, licensee or other allied entity shall within forty-five days of the beginning of each year after commencement of petroleum activities submit to the Commission an Annual Local Content Performance Report covering all projects and activities for the year under review. </w:t>
      </w:r>
    </w:p>
    <w:p w:rsidRPr="00C8589F" w:rsidR="00B16A57" w:rsidP="00B16A57" w:rsidRDefault="00B16A57" w14:paraId="5DE03246" w14:textId="4A743896">
      <w:r w:rsidRPr="00C8589F">
        <w:t>This document provides the format and the procedure for submi</w:t>
      </w:r>
      <w:r w:rsidRPr="00C8589F" w:rsidR="00704901">
        <w:t>tting</w:t>
      </w:r>
      <w:r w:rsidRPr="00C8589F">
        <w:t xml:space="preserve"> Local Content Documents to the Petroleum Commission for approval in accordance with the LI2204. </w:t>
      </w:r>
    </w:p>
    <w:p w:rsidRPr="00C8589F" w:rsidR="00770E80" w:rsidP="00B16A57" w:rsidRDefault="00770E80" w14:paraId="67AB9E51" w14:textId="77777777"/>
    <w:p w:rsidRPr="00C8589F" w:rsidR="00704901" w:rsidP="00704901" w:rsidRDefault="00704901" w14:paraId="7CF58D67" w14:textId="77777777">
      <w:pPr>
        <w:pStyle w:val="Heading1"/>
      </w:pPr>
      <w:bookmarkStart w:name="_Toc507689273" w:id="4"/>
      <w:r w:rsidRPr="00C8589F">
        <w:t>SUBMISSION OF DOCUMENTS</w:t>
      </w:r>
      <w:bookmarkEnd w:id="4"/>
      <w:r w:rsidRPr="00C8589F">
        <w:t xml:space="preserve"> </w:t>
      </w:r>
    </w:p>
    <w:p w:rsidRPr="00C8589F" w:rsidR="00704901" w:rsidP="00B16A57" w:rsidRDefault="00704901" w14:paraId="733EB0C9" w14:textId="78C3E989">
      <w:r w:rsidRPr="00C8589F">
        <w:t>The documents upon completion should be duly signed together with all rele</w:t>
      </w:r>
      <w:r w:rsidRPr="00C8589F" w:rsidR="00F331D8">
        <w:t>vant supporting documents, comb-</w:t>
      </w:r>
      <w:r w:rsidRPr="00C8589F">
        <w:t xml:space="preserve">bound and submitted to the Commission in both soft and hard copies. </w:t>
      </w:r>
      <w:r w:rsidRPr="00C8589F" w:rsidR="00BC78CA">
        <w:t xml:space="preserve">Documents should be submitted with a cover letter stating the contents of the submitted documents.  </w:t>
      </w:r>
    </w:p>
    <w:p w:rsidRPr="00C8589F" w:rsidR="00AD5FEA" w:rsidP="00B16A57" w:rsidRDefault="00AD5FEA" w14:paraId="4710FF56" w14:textId="2AE4DEC1">
      <w:r w:rsidRPr="00C8589F">
        <w:t>The Local Content LI stipulates sanctions for providing false information</w:t>
      </w:r>
      <w:r w:rsidRPr="00C8589F" w:rsidR="00F331D8">
        <w:t xml:space="preserve"> to the Commission</w:t>
      </w:r>
      <w:r w:rsidRPr="00C8589F">
        <w:t xml:space="preserve">. Regulation 46 (1) and (6) specifically stipulates that: </w:t>
      </w:r>
    </w:p>
    <w:p w:rsidRPr="00C8589F" w:rsidR="00AD5FEA" w:rsidP="00E33BA5" w:rsidRDefault="00AD5FEA" w14:paraId="72206ADE" w14:textId="77777777">
      <w:pPr>
        <w:pStyle w:val="ListParagraph"/>
        <w:numPr>
          <w:ilvl w:val="0"/>
          <w:numId w:val="2"/>
        </w:numPr>
        <w:spacing w:after="200" w:line="276" w:lineRule="auto"/>
        <w:rPr>
          <w:szCs w:val="24"/>
        </w:rPr>
      </w:pPr>
      <w:r w:rsidRPr="00C8589F">
        <w:rPr>
          <w:szCs w:val="24"/>
        </w:rPr>
        <w:t xml:space="preserve">(1): A person who submits a plan, returns, report or other document and knowingly makes a false statement commits an offence and is liable on summary conviction to a fine or a term of imprisonment or both </w:t>
      </w:r>
    </w:p>
    <w:p w:rsidRPr="00C8589F" w:rsidR="00704901" w:rsidP="00E33BA5" w:rsidRDefault="00AD5FEA" w14:paraId="642160F3" w14:textId="4D8117B2">
      <w:pPr>
        <w:pStyle w:val="ListParagraph"/>
        <w:numPr>
          <w:ilvl w:val="0"/>
          <w:numId w:val="3"/>
        </w:numPr>
        <w:spacing w:after="200" w:line="276" w:lineRule="auto"/>
        <w:rPr>
          <w:szCs w:val="24"/>
        </w:rPr>
      </w:pPr>
      <w:r w:rsidRPr="00C8589F">
        <w:rPr>
          <w:szCs w:val="24"/>
        </w:rPr>
        <w:t>(6): A citizen who acts as a front or connives with a foreign citizen or company to deceive the Commission as representing an indigenous Ghanaian company to achieve local content requirement commits an offense</w:t>
      </w:r>
    </w:p>
    <w:bookmarkEnd w:id="2"/>
    <w:p w:rsidRPr="00C8589F" w:rsidR="00610F1C" w:rsidP="00610F1C" w:rsidRDefault="00610F1C" w14:paraId="6C76D4C3" w14:textId="4075040A">
      <w:pPr>
        <w:pStyle w:val="ListParagraph"/>
        <w:spacing w:after="200" w:line="276" w:lineRule="auto"/>
        <w:rPr>
          <w:szCs w:val="24"/>
        </w:rPr>
      </w:pPr>
    </w:p>
    <w:p w:rsidRPr="00C8589F" w:rsidR="00610F1C" w:rsidP="00610F1C" w:rsidRDefault="00610F1C" w14:paraId="6428BAF6" w14:textId="2238FCB5">
      <w:pPr>
        <w:pStyle w:val="ListParagraph"/>
        <w:spacing w:after="200" w:line="276" w:lineRule="auto"/>
        <w:rPr>
          <w:szCs w:val="24"/>
        </w:rPr>
      </w:pPr>
    </w:p>
    <w:p w:rsidRPr="00C8589F" w:rsidR="00770E80" w:rsidP="00610F1C" w:rsidRDefault="00770E80" w14:paraId="7F43690B" w14:textId="0B331297">
      <w:pPr>
        <w:pStyle w:val="ListParagraph"/>
        <w:spacing w:after="200" w:line="276" w:lineRule="auto"/>
        <w:rPr>
          <w:szCs w:val="24"/>
        </w:rPr>
      </w:pPr>
    </w:p>
    <w:p w:rsidRPr="00C8589F" w:rsidR="00770E80" w:rsidP="00610F1C" w:rsidRDefault="00770E80" w14:paraId="415CF137" w14:textId="0A18DE01">
      <w:pPr>
        <w:pStyle w:val="ListParagraph"/>
        <w:spacing w:after="200" w:line="276" w:lineRule="auto"/>
        <w:rPr>
          <w:szCs w:val="24"/>
        </w:rPr>
      </w:pPr>
    </w:p>
    <w:p w:rsidRPr="00C8589F" w:rsidR="00770E80" w:rsidP="00610F1C" w:rsidRDefault="00770E80" w14:paraId="770984EE" w14:textId="4F69895D">
      <w:pPr>
        <w:pStyle w:val="ListParagraph"/>
        <w:spacing w:after="200" w:line="276" w:lineRule="auto"/>
        <w:rPr>
          <w:szCs w:val="24"/>
        </w:rPr>
      </w:pPr>
    </w:p>
    <w:p w:rsidRPr="00C8589F" w:rsidR="00770E80" w:rsidP="00610F1C" w:rsidRDefault="00770E80" w14:paraId="1EC78530" w14:textId="26DE1A0C">
      <w:pPr>
        <w:pStyle w:val="ListParagraph"/>
        <w:spacing w:after="200" w:line="276" w:lineRule="auto"/>
        <w:rPr>
          <w:szCs w:val="24"/>
        </w:rPr>
      </w:pPr>
    </w:p>
    <w:p w:rsidRPr="00C8589F" w:rsidR="00770E80" w:rsidP="00610F1C" w:rsidRDefault="00770E80" w14:paraId="319A07F1" w14:textId="29CAA9DF">
      <w:pPr>
        <w:pStyle w:val="ListParagraph"/>
        <w:spacing w:after="200" w:line="276" w:lineRule="auto"/>
        <w:rPr>
          <w:szCs w:val="24"/>
        </w:rPr>
      </w:pPr>
    </w:p>
    <w:p w:rsidRPr="00C8589F" w:rsidR="00770E80" w:rsidP="00610F1C" w:rsidRDefault="00770E80" w14:paraId="5EE39252" w14:textId="29CD4870">
      <w:pPr>
        <w:pStyle w:val="ListParagraph"/>
        <w:spacing w:after="200" w:line="276" w:lineRule="auto"/>
        <w:rPr>
          <w:szCs w:val="24"/>
        </w:rPr>
      </w:pPr>
    </w:p>
    <w:p w:rsidRPr="00C8589F" w:rsidR="00770E80" w:rsidP="00610F1C" w:rsidRDefault="00770E80" w14:paraId="4360AA02" w14:textId="03B1F46A">
      <w:pPr>
        <w:pStyle w:val="ListParagraph"/>
        <w:spacing w:after="200" w:line="276" w:lineRule="auto"/>
        <w:rPr>
          <w:szCs w:val="24"/>
        </w:rPr>
      </w:pPr>
    </w:p>
    <w:p w:rsidRPr="00C8589F" w:rsidR="00770E80" w:rsidP="00610F1C" w:rsidRDefault="00770E80" w14:paraId="5CFA315E" w14:textId="77777777">
      <w:pPr>
        <w:pStyle w:val="ListParagraph"/>
        <w:spacing w:after="200" w:line="276" w:lineRule="auto"/>
        <w:rPr>
          <w:szCs w:val="24"/>
        </w:rPr>
      </w:pPr>
    </w:p>
    <w:p w:rsidRPr="00C8589F" w:rsidR="00BC78CA" w:rsidP="00BC78CA" w:rsidRDefault="009020AD" w14:paraId="6F912BE8" w14:textId="77777777">
      <w:pPr>
        <w:pStyle w:val="Heading1"/>
        <w:rPr>
          <w:u w:val="single"/>
        </w:rPr>
      </w:pPr>
      <w:bookmarkStart w:name="_Toc507689274" w:id="5"/>
      <w:bookmarkStart w:name="_Hlk507667941" w:id="6"/>
      <w:r w:rsidRPr="00C8589F">
        <w:rPr>
          <w:u w:val="single"/>
        </w:rPr>
        <w:lastRenderedPageBreak/>
        <w:t>PART ONE</w:t>
      </w:r>
      <w:r w:rsidRPr="00C8589F" w:rsidR="00AD5FEA">
        <w:rPr>
          <w:u w:val="single"/>
        </w:rPr>
        <w:t>:</w:t>
      </w:r>
      <w:r w:rsidRPr="00C8589F" w:rsidR="007F6236">
        <w:rPr>
          <w:u w:val="single"/>
        </w:rPr>
        <w:t xml:space="preserve">  </w:t>
      </w:r>
      <w:r w:rsidRPr="00C8589F" w:rsidR="00AD5FEA">
        <w:rPr>
          <w:u w:val="single"/>
        </w:rPr>
        <w:t>COMPANY DETAILS</w:t>
      </w:r>
      <w:bookmarkEnd w:id="5"/>
      <w:r w:rsidRPr="00C8589F" w:rsidR="00AD5FEA">
        <w:rPr>
          <w:u w:val="single"/>
        </w:rPr>
        <w:t xml:space="preserve"> </w:t>
      </w:r>
    </w:p>
    <w:p w:rsidRPr="00C8589F" w:rsidR="00BC78CA" w:rsidP="00770E80" w:rsidRDefault="00BC78CA" w14:paraId="2F4E571F" w14:textId="77777777">
      <w:pPr>
        <w:spacing w:before="240" w:after="0" w:line="276" w:lineRule="auto"/>
        <w:rPr>
          <w:lang w:val="en-GB"/>
        </w:rPr>
      </w:pPr>
      <w:r w:rsidRPr="00C8589F">
        <w:rPr>
          <w:lang w:val="en-GB"/>
        </w:rPr>
        <w:t>Registered Name of Company________________________________________________</w:t>
      </w:r>
    </w:p>
    <w:p w:rsidRPr="00C8589F" w:rsidR="00BC78CA" w:rsidP="00770E80" w:rsidRDefault="00BC78CA" w14:paraId="6B711334" w14:textId="77777777">
      <w:pPr>
        <w:spacing w:after="0" w:line="276" w:lineRule="auto"/>
        <w:rPr>
          <w:lang w:val="en-GB"/>
        </w:rPr>
      </w:pPr>
      <w:r w:rsidRPr="00C8589F">
        <w:rPr>
          <w:lang w:val="en-GB"/>
        </w:rPr>
        <w:t xml:space="preserve">Company Registration Number_______________________________________________ </w:t>
      </w:r>
    </w:p>
    <w:p w:rsidRPr="00C8589F" w:rsidR="00BC78CA" w:rsidP="00770E80" w:rsidRDefault="00BC78CA" w14:paraId="6BFAB503" w14:textId="77777777">
      <w:pPr>
        <w:spacing w:after="0" w:line="276" w:lineRule="auto"/>
        <w:rPr>
          <w:lang w:val="en-GB"/>
        </w:rPr>
      </w:pPr>
      <w:r w:rsidRPr="00C8589F">
        <w:rPr>
          <w:lang w:val="en-GB"/>
        </w:rPr>
        <w:t>Tax Identification Number (TIN) _____________________________________________</w:t>
      </w:r>
    </w:p>
    <w:p w:rsidRPr="00C8589F" w:rsidR="00BC78CA" w:rsidP="00770E80" w:rsidRDefault="00BC78CA" w14:paraId="0BFF2F80" w14:textId="77777777">
      <w:pPr>
        <w:spacing w:after="0" w:line="276" w:lineRule="auto"/>
        <w:rPr>
          <w:lang w:val="en-GB"/>
        </w:rPr>
      </w:pPr>
      <w:r w:rsidRPr="00C8589F">
        <w:rPr>
          <w:lang w:val="en-GB"/>
        </w:rPr>
        <w:t>Date of Incorporation_______________________________________________________</w:t>
      </w:r>
    </w:p>
    <w:p w:rsidRPr="00C8589F" w:rsidR="00BC78CA" w:rsidP="00770E80" w:rsidRDefault="00BC78CA" w14:paraId="57CDFB45" w14:textId="77777777">
      <w:pPr>
        <w:spacing w:after="0" w:line="276" w:lineRule="auto"/>
        <w:rPr>
          <w:lang w:val="en-GB"/>
        </w:rPr>
      </w:pPr>
      <w:r w:rsidRPr="00C8589F">
        <w:rPr>
          <w:lang w:val="en-GB"/>
        </w:rPr>
        <w:t>Date of Commencement of Business___________________________________________</w:t>
      </w:r>
    </w:p>
    <w:p w:rsidRPr="00C8589F" w:rsidR="00BC78CA" w:rsidP="00770E80" w:rsidRDefault="00BC78CA" w14:paraId="142D61A2" w14:textId="77777777">
      <w:pPr>
        <w:spacing w:after="0" w:line="276" w:lineRule="auto"/>
        <w:rPr>
          <w:lang w:val="en-GB"/>
        </w:rPr>
      </w:pPr>
      <w:r w:rsidRPr="00C8589F">
        <w:rPr>
          <w:lang w:val="en-GB"/>
        </w:rPr>
        <w:t>Petroleum Commission Registration Permit Number______________________________</w:t>
      </w:r>
    </w:p>
    <w:p w:rsidRPr="00C8589F" w:rsidR="00BC78CA" w:rsidP="00770E80" w:rsidRDefault="00BC78CA" w14:paraId="2C0735FB" w14:textId="77777777">
      <w:pPr>
        <w:spacing w:after="0" w:line="276" w:lineRule="auto"/>
        <w:jc w:val="left"/>
        <w:rPr>
          <w:bCs/>
          <w:lang w:val="en-GB"/>
        </w:rPr>
      </w:pPr>
      <w:r w:rsidRPr="00C8589F">
        <w:rPr>
          <w:bCs/>
          <w:lang w:val="en-GB"/>
        </w:rPr>
        <w:t>Name(s) of Shareholder(s) of the company with Percentage Ownership___</w:t>
      </w:r>
      <w:bookmarkStart w:name="_Hlk504485517" w:id="7"/>
      <w:r w:rsidRPr="00C8589F">
        <w:rPr>
          <w:bCs/>
          <w:lang w:val="en-GB"/>
        </w:rPr>
        <w:t>_____________________________________________________________</w:t>
      </w:r>
    </w:p>
    <w:p w:rsidRPr="00C8589F" w:rsidR="00BC78CA" w:rsidP="00770E80" w:rsidRDefault="00BC78CA" w14:paraId="2BAEA584" w14:textId="5F4B549A">
      <w:pPr>
        <w:spacing w:after="0" w:line="276" w:lineRule="auto"/>
        <w:jc w:val="left"/>
        <w:rPr>
          <w:bCs/>
          <w:lang w:val="en-GB"/>
        </w:rPr>
      </w:pPr>
      <w:r w:rsidRPr="00C8589F">
        <w:rPr>
          <w:bCs/>
          <w:lang w:val="en-GB"/>
        </w:rPr>
        <w:t xml:space="preserve">Services Provided (as stated on PC </w:t>
      </w:r>
      <w:r w:rsidRPr="00C8589F" w:rsidR="00EC4A05">
        <w:rPr>
          <w:bCs/>
          <w:lang w:val="en-GB"/>
        </w:rPr>
        <w:t>Permit) _</w:t>
      </w:r>
      <w:r w:rsidRPr="00C8589F" w:rsidR="00770E80">
        <w:rPr>
          <w:bCs/>
          <w:lang w:val="en-GB"/>
        </w:rPr>
        <w:t xml:space="preserve">_____________________________________  </w:t>
      </w:r>
    </w:p>
    <w:bookmarkEnd w:id="7"/>
    <w:p w:rsidRPr="00C8589F" w:rsidR="00BC78CA" w:rsidP="00770E80" w:rsidRDefault="00BC78CA" w14:paraId="66108FCB" w14:textId="77777777">
      <w:pPr>
        <w:spacing w:after="0" w:line="276" w:lineRule="auto"/>
        <w:rPr>
          <w:b/>
          <w:lang w:val="en-GB"/>
        </w:rPr>
      </w:pPr>
    </w:p>
    <w:p w:rsidRPr="00C8589F" w:rsidR="00BC78CA" w:rsidP="00770E80" w:rsidRDefault="00BC78CA" w14:paraId="24694C98" w14:textId="77777777">
      <w:pPr>
        <w:spacing w:after="0" w:line="276" w:lineRule="auto"/>
        <w:rPr>
          <w:b/>
          <w:lang w:val="en-GB"/>
        </w:rPr>
      </w:pPr>
      <w:r w:rsidRPr="00C8589F">
        <w:rPr>
          <w:b/>
          <w:lang w:val="en-GB"/>
        </w:rPr>
        <w:t xml:space="preserve">Office address and location </w:t>
      </w:r>
    </w:p>
    <w:p w:rsidRPr="00C8589F" w:rsidR="00BC78CA" w:rsidP="00770E80" w:rsidRDefault="00BC78CA" w14:paraId="76AC21A2" w14:textId="77777777">
      <w:pPr>
        <w:spacing w:after="0" w:line="276" w:lineRule="auto"/>
        <w:rPr>
          <w:lang w:val="en-GB"/>
        </w:rPr>
      </w:pPr>
      <w:r w:rsidRPr="00C8589F">
        <w:rPr>
          <w:lang w:val="en-GB"/>
        </w:rPr>
        <w:t>Postal Address______________________________________________________________</w:t>
      </w:r>
    </w:p>
    <w:p w:rsidRPr="00C8589F" w:rsidR="00BC78CA" w:rsidP="00770E80" w:rsidRDefault="00BC78CA" w14:paraId="44932974" w14:textId="77777777">
      <w:pPr>
        <w:spacing w:after="0" w:line="276" w:lineRule="auto"/>
        <w:rPr>
          <w:lang w:val="en-GB"/>
        </w:rPr>
      </w:pPr>
      <w:r w:rsidRPr="00C8589F">
        <w:rPr>
          <w:lang w:val="en-GB"/>
        </w:rPr>
        <w:t>Telephone #_____________</w:t>
      </w:r>
      <w:r w:rsidRPr="00C8589F">
        <w:rPr>
          <w:u w:val="single"/>
          <w:lang w:val="en-GB"/>
        </w:rPr>
        <w:t xml:space="preserve">_        </w:t>
      </w:r>
      <w:r w:rsidRPr="00C8589F">
        <w:rPr>
          <w:lang w:val="en-GB"/>
        </w:rPr>
        <w:t xml:space="preserve">    Fax #   ______________________________________</w:t>
      </w:r>
    </w:p>
    <w:p w:rsidRPr="00C8589F" w:rsidR="00BC78CA" w:rsidP="00770E80" w:rsidRDefault="00BC78CA" w14:paraId="5CAA2CAB" w14:textId="77777777">
      <w:pPr>
        <w:spacing w:after="0" w:line="276" w:lineRule="auto"/>
        <w:rPr>
          <w:lang w:val="en-GB"/>
        </w:rPr>
      </w:pPr>
      <w:r w:rsidRPr="00C8589F">
        <w:rPr>
          <w:lang w:val="en-GB"/>
        </w:rPr>
        <w:t>Website address (if any) ______________________________________________________</w:t>
      </w:r>
    </w:p>
    <w:p w:rsidRPr="00C8589F" w:rsidR="00BC78CA" w:rsidP="00770E80" w:rsidRDefault="00BC78CA" w14:paraId="07807AAF" w14:textId="77777777">
      <w:pPr>
        <w:spacing w:after="0" w:line="276" w:lineRule="auto"/>
        <w:rPr>
          <w:lang w:val="en-GB"/>
        </w:rPr>
      </w:pPr>
      <w:r w:rsidRPr="00C8589F">
        <w:rPr>
          <w:lang w:val="en-GB"/>
        </w:rPr>
        <w:t>House/Plot Number __________________________________________________________</w:t>
      </w:r>
    </w:p>
    <w:p w:rsidRPr="00C8589F" w:rsidR="00BC78CA" w:rsidP="00770E80" w:rsidRDefault="00BC78CA" w14:paraId="66EF47E4" w14:textId="77777777">
      <w:pPr>
        <w:spacing w:after="0" w:line="276" w:lineRule="auto"/>
        <w:rPr>
          <w:lang w:val="en-GB"/>
        </w:rPr>
      </w:pPr>
      <w:r w:rsidRPr="00C8589F">
        <w:rPr>
          <w:lang w:val="en-GB"/>
        </w:rPr>
        <w:t>Street Name________________________________________________________________</w:t>
      </w:r>
    </w:p>
    <w:p w:rsidRPr="00C8589F" w:rsidR="00BC78CA" w:rsidP="00770E80" w:rsidRDefault="00BC78CA" w14:paraId="04A5D823" w14:textId="77777777">
      <w:pPr>
        <w:spacing w:after="0" w:line="276" w:lineRule="auto"/>
        <w:rPr>
          <w:lang w:val="en-GB"/>
        </w:rPr>
      </w:pPr>
      <w:r w:rsidRPr="00C8589F">
        <w:rPr>
          <w:lang w:val="en-GB"/>
        </w:rPr>
        <w:t>Town/City_____________ Region______________________________________________</w:t>
      </w:r>
    </w:p>
    <w:p w:rsidRPr="00C8589F" w:rsidR="00BC78CA" w:rsidP="00770E80" w:rsidRDefault="00BC78CA" w14:paraId="6961762D" w14:textId="77777777">
      <w:pPr>
        <w:spacing w:after="0" w:line="276" w:lineRule="auto"/>
        <w:rPr>
          <w:b/>
          <w:lang w:val="en-GB"/>
        </w:rPr>
      </w:pPr>
    </w:p>
    <w:p w:rsidRPr="00C8589F" w:rsidR="00BC78CA" w:rsidP="00770E80" w:rsidRDefault="00BC78CA" w14:paraId="5AFF96C7" w14:textId="77777777">
      <w:pPr>
        <w:spacing w:after="0" w:line="276" w:lineRule="auto"/>
        <w:rPr>
          <w:b/>
          <w:lang w:val="en-GB"/>
        </w:rPr>
      </w:pPr>
      <w:r w:rsidRPr="00C8589F">
        <w:rPr>
          <w:b/>
          <w:lang w:val="en-GB"/>
        </w:rPr>
        <w:t>Head of Entity</w:t>
      </w:r>
      <w:r w:rsidRPr="00C8589F" w:rsidR="001D3C2A">
        <w:rPr>
          <w:b/>
          <w:lang w:val="en-GB"/>
        </w:rPr>
        <w:t xml:space="preserve"> </w:t>
      </w:r>
      <w:r w:rsidRPr="00C8589F" w:rsidR="001D3C2A">
        <w:rPr>
          <w:b/>
          <w:i/>
          <w:lang w:val="en-GB"/>
        </w:rPr>
        <w:t>(This person should hav</w:t>
      </w:r>
      <w:r w:rsidRPr="00C8589F" w:rsidR="004E1DB6">
        <w:rPr>
          <w:b/>
          <w:i/>
          <w:lang w:val="en-GB"/>
        </w:rPr>
        <w:t>e the authority to endorse this document)</w:t>
      </w:r>
      <w:r w:rsidRPr="00C8589F" w:rsidR="004E1DB6">
        <w:rPr>
          <w:b/>
          <w:lang w:val="en-GB"/>
        </w:rPr>
        <w:t xml:space="preserve"> </w:t>
      </w:r>
    </w:p>
    <w:p w:rsidRPr="00C8589F" w:rsidR="00BC78CA" w:rsidP="00770E80" w:rsidRDefault="00BC78CA" w14:paraId="1A4848DB" w14:textId="77777777">
      <w:pPr>
        <w:spacing w:after="0" w:line="276" w:lineRule="auto"/>
        <w:rPr>
          <w:lang w:val="en-GB"/>
        </w:rPr>
      </w:pPr>
      <w:r w:rsidRPr="00C8589F">
        <w:rPr>
          <w:lang w:val="en-GB"/>
        </w:rPr>
        <w:t>Name_________________________________________________</w:t>
      </w:r>
      <w:r w:rsidRPr="00C8589F" w:rsidR="0085740B">
        <w:rPr>
          <w:lang w:val="en-GB"/>
        </w:rPr>
        <w:t>____________________</w:t>
      </w:r>
    </w:p>
    <w:p w:rsidRPr="00C8589F" w:rsidR="00BC78CA" w:rsidP="00770E80" w:rsidRDefault="00BC78CA" w14:paraId="621FB6FF" w14:textId="77777777">
      <w:pPr>
        <w:spacing w:after="0" w:line="276" w:lineRule="auto"/>
        <w:rPr>
          <w:lang w:val="en-GB"/>
        </w:rPr>
      </w:pPr>
      <w:r w:rsidRPr="00C8589F">
        <w:rPr>
          <w:lang w:val="en-GB"/>
        </w:rPr>
        <w:t>Position</w:t>
      </w:r>
      <w:r w:rsidRPr="00C8589F" w:rsidR="0085740B">
        <w:rPr>
          <w:lang w:val="en-GB"/>
        </w:rPr>
        <w:t>____________________________________________________________________</w:t>
      </w:r>
    </w:p>
    <w:p w:rsidRPr="00C8589F" w:rsidR="00BC78CA" w:rsidP="00770E80" w:rsidRDefault="00BC78CA" w14:paraId="75BC52BD" w14:textId="77777777">
      <w:pPr>
        <w:spacing w:after="0" w:line="276" w:lineRule="auto"/>
        <w:rPr>
          <w:lang w:val="en-GB"/>
        </w:rPr>
      </w:pPr>
      <w:r w:rsidRPr="00C8589F">
        <w:rPr>
          <w:lang w:val="en-GB"/>
        </w:rPr>
        <w:t>Telephone #______________________________Fax # _________</w:t>
      </w:r>
      <w:r w:rsidRPr="00C8589F" w:rsidR="0085740B">
        <w:rPr>
          <w:lang w:val="en-GB"/>
        </w:rPr>
        <w:t>_____________________</w:t>
      </w:r>
    </w:p>
    <w:p w:rsidRPr="00C8589F" w:rsidR="00BC78CA" w:rsidP="00770E80" w:rsidRDefault="00BC78CA" w14:paraId="54BF1166" w14:textId="77777777">
      <w:pPr>
        <w:spacing w:after="0" w:line="276" w:lineRule="auto"/>
        <w:rPr>
          <w:lang w:val="en-GB"/>
        </w:rPr>
      </w:pPr>
      <w:r w:rsidRPr="00C8589F">
        <w:rPr>
          <w:lang w:val="en-GB"/>
        </w:rPr>
        <w:t xml:space="preserve">E-mail address (if </w:t>
      </w:r>
      <w:r w:rsidRPr="00C8589F" w:rsidR="008417AB">
        <w:rPr>
          <w:lang w:val="en-GB"/>
        </w:rPr>
        <w:t>any) _</w:t>
      </w:r>
      <w:r w:rsidRPr="00C8589F" w:rsidR="0085740B">
        <w:rPr>
          <w:lang w:val="en-GB"/>
        </w:rPr>
        <w:t>________________________________________________________</w:t>
      </w:r>
    </w:p>
    <w:p w:rsidRPr="00C8589F" w:rsidR="00BC78CA" w:rsidP="00770E80" w:rsidRDefault="00BC78CA" w14:paraId="410B4FE5" w14:textId="77777777">
      <w:pPr>
        <w:spacing w:after="0" w:line="276" w:lineRule="auto"/>
        <w:rPr>
          <w:b/>
          <w:lang w:val="en-GB"/>
        </w:rPr>
      </w:pPr>
    </w:p>
    <w:p w:rsidRPr="00C8589F" w:rsidR="00BC78CA" w:rsidP="00770E80" w:rsidRDefault="0085740B" w14:paraId="6A04D5DC" w14:textId="77777777">
      <w:pPr>
        <w:spacing w:after="0" w:line="276" w:lineRule="auto"/>
        <w:rPr>
          <w:b/>
          <w:lang w:val="en-GB"/>
        </w:rPr>
      </w:pPr>
      <w:r w:rsidRPr="00C8589F">
        <w:rPr>
          <w:b/>
          <w:lang w:val="en-GB"/>
        </w:rPr>
        <w:t>Contact P</w:t>
      </w:r>
      <w:r w:rsidRPr="00C8589F" w:rsidR="00BC78CA">
        <w:rPr>
          <w:b/>
          <w:lang w:val="en-GB"/>
        </w:rPr>
        <w:t xml:space="preserve">erson </w:t>
      </w:r>
      <w:r w:rsidRPr="00C8589F" w:rsidR="00BC78CA">
        <w:rPr>
          <w:b/>
          <w:i/>
          <w:lang w:val="en-GB"/>
        </w:rPr>
        <w:t>(</w:t>
      </w:r>
      <w:r w:rsidRPr="00C8589F">
        <w:rPr>
          <w:b/>
          <w:i/>
          <w:lang w:val="en-GB"/>
        </w:rPr>
        <w:t>P</w:t>
      </w:r>
      <w:r w:rsidRPr="00C8589F" w:rsidR="00BC78CA">
        <w:rPr>
          <w:b/>
          <w:i/>
          <w:lang w:val="en-GB"/>
        </w:rPr>
        <w:t>erson responsible for answe</w:t>
      </w:r>
      <w:r w:rsidRPr="00C8589F">
        <w:rPr>
          <w:b/>
          <w:i/>
          <w:lang w:val="en-GB"/>
        </w:rPr>
        <w:t>ring questions on data provided</w:t>
      </w:r>
      <w:r w:rsidRPr="00C8589F" w:rsidR="00BC78CA">
        <w:rPr>
          <w:b/>
          <w:i/>
          <w:lang w:val="en-GB"/>
        </w:rPr>
        <w:t>)</w:t>
      </w:r>
      <w:r w:rsidRPr="00C8589F" w:rsidR="00BC78CA">
        <w:rPr>
          <w:b/>
          <w:lang w:val="en-GB"/>
        </w:rPr>
        <w:t xml:space="preserve"> </w:t>
      </w:r>
    </w:p>
    <w:p w:rsidRPr="00C8589F" w:rsidR="00BC78CA" w:rsidP="00770E80" w:rsidRDefault="00BC78CA" w14:paraId="568D58AC" w14:textId="77777777">
      <w:pPr>
        <w:spacing w:after="0" w:line="276" w:lineRule="auto"/>
        <w:rPr>
          <w:lang w:val="en-GB"/>
        </w:rPr>
      </w:pPr>
      <w:r w:rsidRPr="00C8589F">
        <w:rPr>
          <w:lang w:val="en-GB"/>
        </w:rPr>
        <w:t>Name_________________________________________________</w:t>
      </w:r>
      <w:r w:rsidRPr="00C8589F" w:rsidR="0085740B">
        <w:rPr>
          <w:lang w:val="en-GB"/>
        </w:rPr>
        <w:t>_______________________</w:t>
      </w:r>
    </w:p>
    <w:p w:rsidRPr="00C8589F" w:rsidR="00BC78CA" w:rsidP="00770E80" w:rsidRDefault="00BC78CA" w14:paraId="078FB314" w14:textId="77777777">
      <w:pPr>
        <w:spacing w:after="0" w:line="276" w:lineRule="auto"/>
        <w:rPr>
          <w:lang w:val="en-GB"/>
        </w:rPr>
      </w:pPr>
      <w:r w:rsidRPr="00C8589F">
        <w:rPr>
          <w:lang w:val="en-GB"/>
        </w:rPr>
        <w:t>Position_______________________________________________</w:t>
      </w:r>
      <w:r w:rsidRPr="00C8589F" w:rsidR="0085740B">
        <w:rPr>
          <w:lang w:val="en-GB"/>
        </w:rPr>
        <w:t>________________________</w:t>
      </w:r>
    </w:p>
    <w:p w:rsidRPr="00C8589F" w:rsidR="00BC78CA" w:rsidP="00770E80" w:rsidRDefault="00BC78CA" w14:paraId="2ED5ABA8" w14:textId="77777777">
      <w:pPr>
        <w:spacing w:after="0" w:line="276" w:lineRule="auto"/>
        <w:rPr>
          <w:lang w:val="en-GB"/>
        </w:rPr>
      </w:pPr>
      <w:r w:rsidRPr="00C8589F">
        <w:rPr>
          <w:lang w:val="en-GB"/>
        </w:rPr>
        <w:t>Business address _______________________________________</w:t>
      </w:r>
      <w:r w:rsidRPr="00C8589F" w:rsidR="0085740B">
        <w:rPr>
          <w:lang w:val="en-GB"/>
        </w:rPr>
        <w:t>_________________________</w:t>
      </w:r>
    </w:p>
    <w:p w:rsidRPr="00C8589F" w:rsidR="00BC78CA" w:rsidP="00770E80" w:rsidRDefault="00BC78CA" w14:paraId="56271802" w14:textId="77777777">
      <w:pPr>
        <w:spacing w:after="0" w:line="276" w:lineRule="auto"/>
        <w:rPr>
          <w:lang w:val="en-GB"/>
        </w:rPr>
      </w:pPr>
      <w:r w:rsidRPr="00C8589F">
        <w:rPr>
          <w:lang w:val="en-GB"/>
        </w:rPr>
        <w:t>Telephone #______________________________Fax # _________</w:t>
      </w:r>
      <w:r w:rsidRPr="00C8589F" w:rsidR="0085740B">
        <w:rPr>
          <w:lang w:val="en-GB"/>
        </w:rPr>
        <w:t>________________________</w:t>
      </w:r>
    </w:p>
    <w:p w:rsidRPr="00C8589F" w:rsidR="00704901" w:rsidP="00770E80" w:rsidRDefault="00BC78CA" w14:paraId="34D0E59C" w14:textId="77777777">
      <w:pPr>
        <w:spacing w:after="0" w:line="276" w:lineRule="auto"/>
      </w:pPr>
      <w:r w:rsidRPr="00C8589F">
        <w:rPr>
          <w:lang w:val="en-GB"/>
        </w:rPr>
        <w:t>E-mail address (if any) ____________________________________</w:t>
      </w:r>
      <w:r w:rsidRPr="00C8589F" w:rsidR="0085740B">
        <w:rPr>
          <w:lang w:val="en-GB"/>
        </w:rPr>
        <w:t>_______________________</w:t>
      </w:r>
    </w:p>
    <w:p w:rsidRPr="00C8589F" w:rsidR="00704901" w:rsidP="2675544D" w:rsidRDefault="0085740B" w14:paraId="4D056631" w14:textId="072320D6">
      <w:pPr>
        <w:spacing w:after="0" w:line="276" w:lineRule="auto"/>
        <w:rPr>
          <w:b w:val="1"/>
          <w:bCs w:val="1"/>
          <w:i w:val="1"/>
          <w:iCs w:val="1"/>
        </w:rPr>
      </w:pPr>
      <w:r w:rsidRPr="2675544D" w:rsidR="2675544D">
        <w:rPr>
          <w:b w:val="1"/>
          <w:bCs w:val="1"/>
          <w:i w:val="1"/>
          <w:iCs w:val="1"/>
          <w:color w:val="FF0000"/>
        </w:rPr>
        <w:t xml:space="preserve">*All sections of the documents should be duly </w:t>
      </w:r>
      <w:r w:rsidRPr="2675544D" w:rsidR="2675544D">
        <w:rPr>
          <w:b w:val="1"/>
          <w:bCs w:val="1"/>
          <w:i w:val="1"/>
          <w:iCs w:val="1"/>
          <w:color w:val="FF0000"/>
        </w:rPr>
        <w:t>completed</w:t>
      </w:r>
      <w:r w:rsidRPr="2675544D" w:rsidR="2675544D">
        <w:rPr>
          <w:b w:val="1"/>
          <w:bCs w:val="1"/>
          <w:i w:val="1"/>
          <w:iCs w:val="1"/>
          <w:color w:val="FF0000"/>
        </w:rPr>
        <w:t>,</w:t>
      </w:r>
      <w:r w:rsidRPr="2675544D" w:rsidR="2675544D">
        <w:rPr>
          <w:b w:val="1"/>
          <w:bCs w:val="1"/>
          <w:i w:val="1"/>
          <w:iCs w:val="1"/>
          <w:color w:val="FF0000"/>
        </w:rPr>
        <w:t xml:space="preserve"> and reasons provided for any omissions</w:t>
      </w:r>
      <w:r w:rsidRPr="2675544D" w:rsidR="2675544D">
        <w:rPr>
          <w:b w:val="1"/>
          <w:bCs w:val="1"/>
          <w:i w:val="1"/>
          <w:iCs w:val="1"/>
        </w:rPr>
        <w:t xml:space="preserve">. </w:t>
      </w:r>
    </w:p>
    <w:bookmarkEnd w:id="6"/>
    <w:p w:rsidRPr="00C8589F" w:rsidR="00704901" w:rsidP="00B16A57" w:rsidRDefault="00704901" w14:paraId="632E3B71" w14:textId="77777777"/>
    <w:p w:rsidRPr="00C8589F" w:rsidR="0085740B" w:rsidP="00B16A57" w:rsidRDefault="0085740B" w14:paraId="7FAB4F7D" w14:textId="77777777"/>
    <w:p w:rsidRPr="00C8589F" w:rsidR="00770E80" w:rsidP="007F6236" w:rsidRDefault="00770E80" w14:paraId="31B132C6" w14:textId="0FD28BC1"/>
    <w:p w:rsidRPr="00C8589F" w:rsidR="0085740B" w:rsidP="00770E80" w:rsidRDefault="007F6236" w14:paraId="4C4B8C93" w14:textId="0B48E81E">
      <w:pPr>
        <w:pStyle w:val="Heading1"/>
        <w:tabs>
          <w:tab w:val="left" w:pos="6510"/>
        </w:tabs>
        <w:rPr>
          <w:u w:val="single"/>
        </w:rPr>
      </w:pPr>
      <w:bookmarkStart w:name="_Toc507689275" w:id="8"/>
      <w:bookmarkStart w:name="_Hlk507667985" w:id="9"/>
      <w:r w:rsidRPr="00C8589F">
        <w:rPr>
          <w:u w:val="single"/>
        </w:rPr>
        <w:lastRenderedPageBreak/>
        <w:t xml:space="preserve">PART TWO:  </w:t>
      </w:r>
      <w:r w:rsidRPr="00C8589F" w:rsidR="0085740B">
        <w:rPr>
          <w:u w:val="single"/>
        </w:rPr>
        <w:t xml:space="preserve">LOCAL CONTENT </w:t>
      </w:r>
      <w:r w:rsidRPr="00C8589F" w:rsidR="00D13C39">
        <w:rPr>
          <w:u w:val="single"/>
        </w:rPr>
        <w:t>PERFORMANCE REPORT</w:t>
      </w:r>
      <w:bookmarkEnd w:id="8"/>
      <w:r w:rsidRPr="00C8589F" w:rsidR="00D13C39">
        <w:rPr>
          <w:u w:val="single"/>
        </w:rPr>
        <w:t xml:space="preserve"> </w:t>
      </w:r>
      <w:r w:rsidRPr="00C8589F" w:rsidR="0085740B">
        <w:rPr>
          <w:u w:val="single"/>
        </w:rPr>
        <w:t xml:space="preserve"> </w:t>
      </w:r>
      <w:r w:rsidRPr="00C8589F" w:rsidR="00770E80">
        <w:rPr>
          <w:u w:val="single"/>
        </w:rPr>
        <w:tab/>
      </w:r>
    </w:p>
    <w:p w:rsidRPr="00C8589F" w:rsidR="007F6236" w:rsidP="007F6236" w:rsidRDefault="007F6236" w14:paraId="095CC856" w14:textId="77777777">
      <w:pPr>
        <w:spacing w:after="0"/>
      </w:pPr>
    </w:p>
    <w:p w:rsidRPr="00C8589F" w:rsidR="00704901" w:rsidP="005A4DD4" w:rsidRDefault="0085740B" w14:paraId="477E320E" w14:textId="77777777">
      <w:pPr>
        <w:pStyle w:val="Heading2"/>
      </w:pPr>
      <w:bookmarkStart w:name="_Toc507689276" w:id="10"/>
      <w:r w:rsidRPr="00C8589F">
        <w:t>PURPOSE</w:t>
      </w:r>
      <w:bookmarkEnd w:id="10"/>
      <w:r w:rsidRPr="00C8589F">
        <w:t xml:space="preserve"> </w:t>
      </w:r>
    </w:p>
    <w:bookmarkEnd w:id="9"/>
    <w:p w:rsidRPr="00C8589F" w:rsidR="009658F2" w:rsidP="00FB21D8" w:rsidRDefault="00770E80" w14:paraId="6A5190A2" w14:textId="18E4D850">
      <w:r w:rsidRPr="00C8589F">
        <w:t>The Local Content Performance Report in accordance with Regulation 34 of LI2204 seeks to</w:t>
      </w:r>
      <w:r w:rsidRPr="00C8589F" w:rsidR="00C3529D">
        <w:t xml:space="preserve"> ensure measurable and continuous growth in local content in all petroleum activities</w:t>
      </w:r>
      <w:r w:rsidRPr="00C8589F">
        <w:t xml:space="preserve">. </w:t>
      </w:r>
      <w:r w:rsidRPr="00C8589F" w:rsidR="00C3529D">
        <w:t>The Report provides an indication of</w:t>
      </w:r>
      <w:r w:rsidRPr="00C8589F" w:rsidR="009658F2">
        <w:t xml:space="preserve"> local content achievements made by the company for the year under review. </w:t>
      </w:r>
    </w:p>
    <w:p w:rsidRPr="00C8589F" w:rsidR="009658F2" w:rsidP="00C53F03" w:rsidRDefault="009658F2" w14:paraId="5D278DC8" w14:textId="59872116">
      <w:pPr>
        <w:spacing w:after="0"/>
      </w:pPr>
    </w:p>
    <w:p w:rsidRPr="00C8589F" w:rsidR="005D06F2" w:rsidP="005D06F2" w:rsidRDefault="005D06F2" w14:paraId="0B6842E0" w14:textId="600B8FB9">
      <w:pPr>
        <w:pStyle w:val="Heading3"/>
      </w:pPr>
      <w:bookmarkStart w:name="_Toc507689277" w:id="11"/>
      <w:r w:rsidRPr="00C8589F">
        <w:t>SECTION A: LOCALISATION</w:t>
      </w:r>
      <w:bookmarkEnd w:id="11"/>
    </w:p>
    <w:p w:rsidRPr="00C8589F" w:rsidR="005D06F2" w:rsidP="005D06F2" w:rsidRDefault="005D06F2" w14:paraId="5029A05B" w14:textId="4C5F5FA0">
      <w:r w:rsidRPr="00C8589F">
        <w:t xml:space="preserve">This section shows the employment achievements made by the company in-terms of man-hours worked by Ghanaians and expatriates as well as their job positions and remunerations. </w:t>
      </w:r>
    </w:p>
    <w:p w:rsidRPr="00C8589F" w:rsidR="005D06F2" w:rsidP="005D06F2" w:rsidRDefault="005D06F2" w14:paraId="39DA3230" w14:textId="0EE0A952">
      <w:r w:rsidRPr="00C8589F">
        <w:t>The following should be submitted:</w:t>
      </w:r>
    </w:p>
    <w:p w:rsidRPr="00C8589F" w:rsidR="0097179F" w:rsidP="00E33BA5" w:rsidRDefault="0097179F" w14:paraId="1F7F2870" w14:textId="16E17883">
      <w:pPr>
        <w:pStyle w:val="ListParagraph"/>
        <w:numPr>
          <w:ilvl w:val="0"/>
          <w:numId w:val="10"/>
        </w:numPr>
        <w:rPr>
          <w:b/>
        </w:rPr>
      </w:pPr>
      <w:r w:rsidRPr="00C8589F">
        <w:rPr>
          <w:b/>
        </w:rPr>
        <w:t xml:space="preserve">Employee Profiling. </w:t>
      </w:r>
      <w:r w:rsidRPr="00C8589F">
        <w:t>This is a detailed profile of employees including their job descrip</w:t>
      </w:r>
      <w:r w:rsidRPr="00C8589F" w:rsidR="00C53F03">
        <w:t>tion and remuneration as shown b</w:t>
      </w:r>
      <w:r w:rsidRPr="00C8589F">
        <w:t xml:space="preserve">elow; </w:t>
      </w:r>
    </w:p>
    <w:p w:rsidRPr="00C8589F" w:rsidR="0097179F" w:rsidP="00C53F03" w:rsidRDefault="0097179F" w14:paraId="6C3F013D" w14:textId="77777777">
      <w:pPr>
        <w:pStyle w:val="ListParagraph"/>
        <w:spacing w:after="0"/>
      </w:pPr>
    </w:p>
    <w:p w:rsidRPr="00C8589F" w:rsidR="0097179F" w:rsidP="00E33BA5" w:rsidRDefault="0097179F" w14:paraId="481F75F9" w14:textId="77777777">
      <w:pPr>
        <w:pStyle w:val="ListParagraph"/>
        <w:numPr>
          <w:ilvl w:val="0"/>
          <w:numId w:val="4"/>
        </w:numPr>
      </w:pPr>
      <w:r w:rsidRPr="00C8589F">
        <w:t>Ghanaian Employees</w:t>
      </w:r>
    </w:p>
    <w:tbl>
      <w:tblPr>
        <w:tblStyle w:val="TableGrid"/>
        <w:tblW w:w="11790" w:type="dxa"/>
        <w:tblInd w:w="-1175" w:type="dxa"/>
        <w:tblLayout w:type="fixed"/>
        <w:tblLook w:val="04A0" w:firstRow="1" w:lastRow="0" w:firstColumn="1" w:lastColumn="0" w:noHBand="0" w:noVBand="1"/>
      </w:tblPr>
      <w:tblGrid>
        <w:gridCol w:w="810"/>
        <w:gridCol w:w="990"/>
        <w:gridCol w:w="1890"/>
        <w:gridCol w:w="1710"/>
        <w:gridCol w:w="1350"/>
        <w:gridCol w:w="990"/>
        <w:gridCol w:w="1620"/>
        <w:gridCol w:w="1350"/>
        <w:gridCol w:w="1080"/>
      </w:tblGrid>
      <w:tr w:rsidRPr="00C8589F" w:rsidR="0097179F" w:rsidTr="0097179F" w14:paraId="7F9586CD" w14:textId="77777777">
        <w:tc>
          <w:tcPr>
            <w:tcW w:w="810" w:type="dxa"/>
            <w:shd w:val="clear" w:color="auto" w:fill="D9E2F3" w:themeFill="accent1" w:themeFillTint="33"/>
          </w:tcPr>
          <w:p w:rsidRPr="00C8589F" w:rsidR="0097179F" w:rsidP="00420AF3" w:rsidRDefault="0097179F" w14:paraId="79FDB230" w14:textId="77777777">
            <w:pPr>
              <w:rPr>
                <w:b/>
                <w:sz w:val="22"/>
              </w:rPr>
            </w:pPr>
            <w:r w:rsidRPr="00C8589F">
              <w:rPr>
                <w:b/>
                <w:sz w:val="22"/>
              </w:rPr>
              <w:t>Name</w:t>
            </w:r>
          </w:p>
        </w:tc>
        <w:tc>
          <w:tcPr>
            <w:tcW w:w="990" w:type="dxa"/>
            <w:shd w:val="clear" w:color="auto" w:fill="D9E2F3" w:themeFill="accent1" w:themeFillTint="33"/>
          </w:tcPr>
          <w:p w:rsidRPr="00C8589F" w:rsidR="0097179F" w:rsidP="00420AF3" w:rsidRDefault="0097179F" w14:paraId="14A9C863" w14:textId="77777777">
            <w:pPr>
              <w:rPr>
                <w:b/>
                <w:sz w:val="22"/>
              </w:rPr>
            </w:pPr>
            <w:r w:rsidRPr="00C8589F">
              <w:rPr>
                <w:b/>
                <w:sz w:val="22"/>
              </w:rPr>
              <w:t>Position</w:t>
            </w:r>
          </w:p>
        </w:tc>
        <w:tc>
          <w:tcPr>
            <w:tcW w:w="1890" w:type="dxa"/>
            <w:shd w:val="clear" w:color="auto" w:fill="D9E2F3" w:themeFill="accent1" w:themeFillTint="33"/>
          </w:tcPr>
          <w:p w:rsidRPr="00C8589F" w:rsidR="0097179F" w:rsidP="00420AF3" w:rsidRDefault="0097179F" w14:paraId="507935A3" w14:textId="77777777">
            <w:pPr>
              <w:rPr>
                <w:b/>
                <w:sz w:val="22"/>
              </w:rPr>
            </w:pPr>
            <w:r w:rsidRPr="00C8589F">
              <w:rPr>
                <w:b/>
                <w:sz w:val="22"/>
              </w:rPr>
              <w:t>Job Description (Responsibilities)</w:t>
            </w:r>
          </w:p>
        </w:tc>
        <w:tc>
          <w:tcPr>
            <w:tcW w:w="1710" w:type="dxa"/>
            <w:shd w:val="clear" w:color="auto" w:fill="D9E2F3" w:themeFill="accent1" w:themeFillTint="33"/>
          </w:tcPr>
          <w:p w:rsidRPr="00C8589F" w:rsidR="0097179F" w:rsidP="00420AF3" w:rsidRDefault="0097179F" w14:paraId="550B867B" w14:textId="77777777">
            <w:pPr>
              <w:rPr>
                <w:b/>
                <w:sz w:val="22"/>
              </w:rPr>
            </w:pPr>
            <w:r w:rsidRPr="00C8589F">
              <w:rPr>
                <w:b/>
                <w:sz w:val="22"/>
              </w:rPr>
              <w:t>Qualification(s)/</w:t>
            </w:r>
          </w:p>
          <w:p w:rsidRPr="00C8589F" w:rsidR="0097179F" w:rsidP="00420AF3" w:rsidRDefault="0097179F" w14:paraId="3632F579" w14:textId="77777777">
            <w:pPr>
              <w:rPr>
                <w:b/>
                <w:sz w:val="22"/>
              </w:rPr>
            </w:pPr>
            <w:r w:rsidRPr="00C8589F">
              <w:rPr>
                <w:b/>
                <w:sz w:val="22"/>
              </w:rPr>
              <w:t>Certification(s)</w:t>
            </w:r>
          </w:p>
        </w:tc>
        <w:tc>
          <w:tcPr>
            <w:tcW w:w="1350" w:type="dxa"/>
            <w:shd w:val="clear" w:color="auto" w:fill="D9E2F3" w:themeFill="accent1" w:themeFillTint="33"/>
          </w:tcPr>
          <w:p w:rsidRPr="00C8589F" w:rsidR="0097179F" w:rsidP="00420AF3" w:rsidRDefault="0097179F" w14:paraId="5C000629" w14:textId="77777777">
            <w:pPr>
              <w:rPr>
                <w:b/>
                <w:sz w:val="22"/>
              </w:rPr>
            </w:pPr>
            <w:r w:rsidRPr="00C8589F">
              <w:rPr>
                <w:b/>
                <w:sz w:val="22"/>
              </w:rPr>
              <w:t>Years of Working Experience</w:t>
            </w:r>
          </w:p>
        </w:tc>
        <w:tc>
          <w:tcPr>
            <w:tcW w:w="990" w:type="dxa"/>
            <w:shd w:val="clear" w:color="auto" w:fill="D9E2F3" w:themeFill="accent1" w:themeFillTint="33"/>
          </w:tcPr>
          <w:p w:rsidRPr="00C8589F" w:rsidR="0097179F" w:rsidP="00420AF3" w:rsidRDefault="0097179F" w14:paraId="07F93F9F" w14:textId="63F350FA">
            <w:pPr>
              <w:rPr>
                <w:b/>
                <w:sz w:val="22"/>
              </w:rPr>
            </w:pPr>
            <w:r w:rsidRPr="00C8589F">
              <w:rPr>
                <w:b/>
                <w:sz w:val="22"/>
              </w:rPr>
              <w:t xml:space="preserve">Man-hour (s) spent </w:t>
            </w:r>
          </w:p>
        </w:tc>
        <w:tc>
          <w:tcPr>
            <w:tcW w:w="1620" w:type="dxa"/>
            <w:shd w:val="clear" w:color="auto" w:fill="D9E2F3" w:themeFill="accent1" w:themeFillTint="33"/>
          </w:tcPr>
          <w:p w:rsidRPr="00C8589F" w:rsidR="0097179F" w:rsidP="00420AF3" w:rsidRDefault="0097179F" w14:paraId="000A5962" w14:textId="77777777">
            <w:pPr>
              <w:rPr>
                <w:b/>
                <w:sz w:val="22"/>
              </w:rPr>
            </w:pPr>
            <w:r w:rsidRPr="00C8589F">
              <w:rPr>
                <w:b/>
                <w:sz w:val="22"/>
              </w:rPr>
              <w:t>Remuneration/year (USD)</w:t>
            </w:r>
          </w:p>
        </w:tc>
        <w:tc>
          <w:tcPr>
            <w:tcW w:w="1350" w:type="dxa"/>
            <w:shd w:val="clear" w:color="auto" w:fill="D9E2F3" w:themeFill="accent1" w:themeFillTint="33"/>
          </w:tcPr>
          <w:p w:rsidRPr="00C8589F" w:rsidR="0097179F" w:rsidP="00420AF3" w:rsidRDefault="0097179F" w14:paraId="2813B4EF" w14:textId="77777777">
            <w:pPr>
              <w:rPr>
                <w:b/>
                <w:sz w:val="22"/>
              </w:rPr>
            </w:pPr>
            <w:r w:rsidRPr="00C8589F">
              <w:rPr>
                <w:b/>
                <w:sz w:val="22"/>
              </w:rPr>
              <w:t>Training Undertaken</w:t>
            </w:r>
          </w:p>
        </w:tc>
        <w:tc>
          <w:tcPr>
            <w:tcW w:w="1080" w:type="dxa"/>
            <w:shd w:val="clear" w:color="auto" w:fill="D9E2F3" w:themeFill="accent1" w:themeFillTint="33"/>
          </w:tcPr>
          <w:p w:rsidRPr="00C8589F" w:rsidR="0097179F" w:rsidP="0097179F" w:rsidRDefault="0097179F" w14:paraId="79EB43AD" w14:textId="20A9147E">
            <w:pPr>
              <w:rPr>
                <w:b/>
                <w:sz w:val="22"/>
              </w:rPr>
            </w:pPr>
            <w:r w:rsidRPr="00C8589F">
              <w:rPr>
                <w:b/>
                <w:sz w:val="22"/>
              </w:rPr>
              <w:t>Remarks</w:t>
            </w:r>
          </w:p>
          <w:p w:rsidRPr="00C8589F" w:rsidR="0097179F" w:rsidP="00420AF3" w:rsidRDefault="0097179F" w14:paraId="1710EE60" w14:textId="0E3E9FEA">
            <w:pPr>
              <w:rPr>
                <w:b/>
                <w:sz w:val="22"/>
              </w:rPr>
            </w:pPr>
          </w:p>
        </w:tc>
      </w:tr>
      <w:tr w:rsidRPr="00C8589F" w:rsidR="0097179F" w:rsidTr="0097179F" w14:paraId="7BCB8F4B" w14:textId="77777777">
        <w:tc>
          <w:tcPr>
            <w:tcW w:w="810" w:type="dxa"/>
          </w:tcPr>
          <w:p w:rsidRPr="00C8589F" w:rsidR="0097179F" w:rsidP="00420AF3" w:rsidRDefault="0097179F" w14:paraId="266173F0" w14:textId="77777777">
            <w:pPr>
              <w:rPr>
                <w:sz w:val="22"/>
              </w:rPr>
            </w:pPr>
          </w:p>
        </w:tc>
        <w:tc>
          <w:tcPr>
            <w:tcW w:w="990" w:type="dxa"/>
          </w:tcPr>
          <w:p w:rsidRPr="00C8589F" w:rsidR="0097179F" w:rsidP="00420AF3" w:rsidRDefault="0097179F" w14:paraId="03A995A2" w14:textId="77777777">
            <w:pPr>
              <w:rPr>
                <w:sz w:val="22"/>
              </w:rPr>
            </w:pPr>
          </w:p>
        </w:tc>
        <w:tc>
          <w:tcPr>
            <w:tcW w:w="1890" w:type="dxa"/>
          </w:tcPr>
          <w:p w:rsidRPr="00C8589F" w:rsidR="0097179F" w:rsidP="00420AF3" w:rsidRDefault="0097179F" w14:paraId="1BDE1A5B" w14:textId="77777777">
            <w:pPr>
              <w:rPr>
                <w:sz w:val="22"/>
              </w:rPr>
            </w:pPr>
          </w:p>
        </w:tc>
        <w:tc>
          <w:tcPr>
            <w:tcW w:w="1710" w:type="dxa"/>
          </w:tcPr>
          <w:p w:rsidRPr="00C8589F" w:rsidR="0097179F" w:rsidP="00420AF3" w:rsidRDefault="0097179F" w14:paraId="32A5D8DF" w14:textId="77777777">
            <w:pPr>
              <w:rPr>
                <w:sz w:val="22"/>
              </w:rPr>
            </w:pPr>
          </w:p>
        </w:tc>
        <w:tc>
          <w:tcPr>
            <w:tcW w:w="1350" w:type="dxa"/>
          </w:tcPr>
          <w:p w:rsidRPr="00C8589F" w:rsidR="0097179F" w:rsidP="00420AF3" w:rsidRDefault="0097179F" w14:paraId="1F7DA540" w14:textId="77777777">
            <w:pPr>
              <w:rPr>
                <w:sz w:val="22"/>
              </w:rPr>
            </w:pPr>
          </w:p>
        </w:tc>
        <w:tc>
          <w:tcPr>
            <w:tcW w:w="990" w:type="dxa"/>
          </w:tcPr>
          <w:p w:rsidRPr="00C8589F" w:rsidR="0097179F" w:rsidP="00420AF3" w:rsidRDefault="0097179F" w14:paraId="3239519B" w14:textId="77777777">
            <w:pPr>
              <w:rPr>
                <w:sz w:val="22"/>
              </w:rPr>
            </w:pPr>
          </w:p>
        </w:tc>
        <w:tc>
          <w:tcPr>
            <w:tcW w:w="1620" w:type="dxa"/>
          </w:tcPr>
          <w:p w:rsidRPr="00C8589F" w:rsidR="0097179F" w:rsidP="00420AF3" w:rsidRDefault="0097179F" w14:paraId="5BFC7A7A" w14:textId="77777777">
            <w:pPr>
              <w:rPr>
                <w:sz w:val="22"/>
              </w:rPr>
            </w:pPr>
          </w:p>
        </w:tc>
        <w:tc>
          <w:tcPr>
            <w:tcW w:w="1350" w:type="dxa"/>
          </w:tcPr>
          <w:p w:rsidRPr="00C8589F" w:rsidR="0097179F" w:rsidP="00420AF3" w:rsidRDefault="0097179F" w14:paraId="7FF38BFC" w14:textId="77777777">
            <w:pPr>
              <w:rPr>
                <w:sz w:val="22"/>
              </w:rPr>
            </w:pPr>
          </w:p>
        </w:tc>
        <w:tc>
          <w:tcPr>
            <w:tcW w:w="1080" w:type="dxa"/>
          </w:tcPr>
          <w:p w:rsidRPr="00C8589F" w:rsidR="0097179F" w:rsidP="00420AF3" w:rsidRDefault="0097179F" w14:paraId="3D4E3171" w14:textId="77777777">
            <w:pPr>
              <w:rPr>
                <w:sz w:val="22"/>
              </w:rPr>
            </w:pPr>
          </w:p>
        </w:tc>
      </w:tr>
      <w:tr w:rsidRPr="00C8589F" w:rsidR="0097179F" w:rsidTr="0097179F" w14:paraId="0EFF3DBA" w14:textId="77777777">
        <w:tc>
          <w:tcPr>
            <w:tcW w:w="810" w:type="dxa"/>
          </w:tcPr>
          <w:p w:rsidRPr="00C8589F" w:rsidR="0097179F" w:rsidP="00420AF3" w:rsidRDefault="0097179F" w14:paraId="60237F89" w14:textId="77777777">
            <w:pPr>
              <w:rPr>
                <w:sz w:val="22"/>
              </w:rPr>
            </w:pPr>
          </w:p>
        </w:tc>
        <w:tc>
          <w:tcPr>
            <w:tcW w:w="990" w:type="dxa"/>
          </w:tcPr>
          <w:p w:rsidRPr="00C8589F" w:rsidR="0097179F" w:rsidP="00420AF3" w:rsidRDefault="0097179F" w14:paraId="4CE099BD" w14:textId="77777777">
            <w:pPr>
              <w:rPr>
                <w:sz w:val="22"/>
              </w:rPr>
            </w:pPr>
          </w:p>
        </w:tc>
        <w:tc>
          <w:tcPr>
            <w:tcW w:w="1890" w:type="dxa"/>
          </w:tcPr>
          <w:p w:rsidRPr="00C8589F" w:rsidR="0097179F" w:rsidP="00420AF3" w:rsidRDefault="0097179F" w14:paraId="5F76C1DF" w14:textId="77777777">
            <w:pPr>
              <w:rPr>
                <w:sz w:val="22"/>
              </w:rPr>
            </w:pPr>
          </w:p>
        </w:tc>
        <w:tc>
          <w:tcPr>
            <w:tcW w:w="1710" w:type="dxa"/>
          </w:tcPr>
          <w:p w:rsidRPr="00C8589F" w:rsidR="0097179F" w:rsidP="00420AF3" w:rsidRDefault="0097179F" w14:paraId="69F87C86" w14:textId="77777777">
            <w:pPr>
              <w:rPr>
                <w:sz w:val="22"/>
              </w:rPr>
            </w:pPr>
          </w:p>
        </w:tc>
        <w:tc>
          <w:tcPr>
            <w:tcW w:w="1350" w:type="dxa"/>
          </w:tcPr>
          <w:p w:rsidRPr="00C8589F" w:rsidR="0097179F" w:rsidP="00420AF3" w:rsidRDefault="0097179F" w14:paraId="7CCE0BD3" w14:textId="77777777">
            <w:pPr>
              <w:rPr>
                <w:sz w:val="22"/>
              </w:rPr>
            </w:pPr>
          </w:p>
        </w:tc>
        <w:tc>
          <w:tcPr>
            <w:tcW w:w="990" w:type="dxa"/>
          </w:tcPr>
          <w:p w:rsidRPr="00C8589F" w:rsidR="0097179F" w:rsidP="00420AF3" w:rsidRDefault="0097179F" w14:paraId="07A8941E" w14:textId="77777777">
            <w:pPr>
              <w:rPr>
                <w:sz w:val="22"/>
              </w:rPr>
            </w:pPr>
          </w:p>
        </w:tc>
        <w:tc>
          <w:tcPr>
            <w:tcW w:w="1620" w:type="dxa"/>
          </w:tcPr>
          <w:p w:rsidRPr="00C8589F" w:rsidR="0097179F" w:rsidP="00420AF3" w:rsidRDefault="0097179F" w14:paraId="6946FD1E" w14:textId="77777777">
            <w:pPr>
              <w:rPr>
                <w:sz w:val="22"/>
              </w:rPr>
            </w:pPr>
          </w:p>
        </w:tc>
        <w:tc>
          <w:tcPr>
            <w:tcW w:w="1350" w:type="dxa"/>
          </w:tcPr>
          <w:p w:rsidRPr="00C8589F" w:rsidR="0097179F" w:rsidP="00420AF3" w:rsidRDefault="0097179F" w14:paraId="636946E8" w14:textId="77777777">
            <w:pPr>
              <w:rPr>
                <w:sz w:val="22"/>
              </w:rPr>
            </w:pPr>
          </w:p>
        </w:tc>
        <w:tc>
          <w:tcPr>
            <w:tcW w:w="1080" w:type="dxa"/>
          </w:tcPr>
          <w:p w:rsidRPr="00C8589F" w:rsidR="0097179F" w:rsidP="00420AF3" w:rsidRDefault="0097179F" w14:paraId="58D21868" w14:textId="77777777">
            <w:pPr>
              <w:rPr>
                <w:sz w:val="22"/>
              </w:rPr>
            </w:pPr>
          </w:p>
        </w:tc>
      </w:tr>
    </w:tbl>
    <w:p w:rsidRPr="00C8589F" w:rsidR="0097179F" w:rsidP="0097179F" w:rsidRDefault="0097179F" w14:paraId="4B4528E1" w14:textId="77777777">
      <w:pPr>
        <w:ind w:left="720"/>
        <w:rPr>
          <w:sz w:val="22"/>
        </w:rPr>
      </w:pPr>
    </w:p>
    <w:p w:rsidRPr="00C8589F" w:rsidR="0097179F" w:rsidP="00E33BA5" w:rsidRDefault="0097179F" w14:paraId="373E2AA9" w14:textId="77777777">
      <w:pPr>
        <w:pStyle w:val="ListParagraph"/>
        <w:numPr>
          <w:ilvl w:val="0"/>
          <w:numId w:val="4"/>
        </w:numPr>
        <w:rPr>
          <w:sz w:val="22"/>
        </w:rPr>
      </w:pPr>
      <w:r w:rsidRPr="00C8589F">
        <w:rPr>
          <w:sz w:val="22"/>
        </w:rPr>
        <w:t>Expatriate Employees</w:t>
      </w:r>
    </w:p>
    <w:tbl>
      <w:tblPr>
        <w:tblStyle w:val="TableGrid"/>
        <w:tblW w:w="11944" w:type="dxa"/>
        <w:jc w:val="center"/>
        <w:tblLook w:val="04A0" w:firstRow="1" w:lastRow="0" w:firstColumn="1" w:lastColumn="0" w:noHBand="0" w:noVBand="1"/>
      </w:tblPr>
      <w:tblGrid>
        <w:gridCol w:w="766"/>
        <w:gridCol w:w="974"/>
        <w:gridCol w:w="1830"/>
        <w:gridCol w:w="1744"/>
        <w:gridCol w:w="1267"/>
        <w:gridCol w:w="901"/>
        <w:gridCol w:w="2049"/>
        <w:gridCol w:w="1341"/>
        <w:gridCol w:w="1072"/>
      </w:tblGrid>
      <w:tr w:rsidRPr="00C8589F" w:rsidR="0097179F" w:rsidTr="00C377E2" w14:paraId="6A4038AD" w14:textId="77777777">
        <w:trPr>
          <w:trHeight w:val="851"/>
          <w:jc w:val="center"/>
        </w:trPr>
        <w:tc>
          <w:tcPr>
            <w:tcW w:w="895" w:type="dxa"/>
            <w:shd w:val="clear" w:color="auto" w:fill="D9E2F3" w:themeFill="accent1" w:themeFillTint="33"/>
          </w:tcPr>
          <w:p w:rsidRPr="00C8589F" w:rsidR="0097179F" w:rsidP="00420AF3" w:rsidRDefault="0097179F" w14:paraId="66F776F3" w14:textId="77777777">
            <w:pPr>
              <w:rPr>
                <w:b/>
                <w:sz w:val="22"/>
              </w:rPr>
            </w:pPr>
            <w:r w:rsidRPr="00C8589F">
              <w:rPr>
                <w:b/>
                <w:sz w:val="22"/>
              </w:rPr>
              <w:t>Name</w:t>
            </w:r>
          </w:p>
        </w:tc>
        <w:tc>
          <w:tcPr>
            <w:tcW w:w="845" w:type="dxa"/>
            <w:shd w:val="clear" w:color="auto" w:fill="D9E2F3" w:themeFill="accent1" w:themeFillTint="33"/>
          </w:tcPr>
          <w:p w:rsidRPr="00C8589F" w:rsidR="0097179F" w:rsidP="00420AF3" w:rsidRDefault="0097179F" w14:paraId="3E9B3526" w14:textId="77777777">
            <w:pPr>
              <w:rPr>
                <w:b/>
                <w:sz w:val="22"/>
              </w:rPr>
            </w:pPr>
            <w:r w:rsidRPr="00C8589F">
              <w:rPr>
                <w:b/>
                <w:sz w:val="22"/>
              </w:rPr>
              <w:t>Position</w:t>
            </w:r>
          </w:p>
        </w:tc>
        <w:tc>
          <w:tcPr>
            <w:tcW w:w="1830" w:type="dxa"/>
            <w:shd w:val="clear" w:color="auto" w:fill="D9E2F3" w:themeFill="accent1" w:themeFillTint="33"/>
          </w:tcPr>
          <w:p w:rsidRPr="00C8589F" w:rsidR="0097179F" w:rsidP="00420AF3" w:rsidRDefault="0097179F" w14:paraId="6352C9B8" w14:textId="77777777">
            <w:pPr>
              <w:rPr>
                <w:b/>
                <w:sz w:val="22"/>
              </w:rPr>
            </w:pPr>
            <w:r w:rsidRPr="00C8589F">
              <w:rPr>
                <w:b/>
                <w:sz w:val="22"/>
              </w:rPr>
              <w:t>Job Description (Responsibilities)</w:t>
            </w:r>
          </w:p>
        </w:tc>
        <w:tc>
          <w:tcPr>
            <w:tcW w:w="1744" w:type="dxa"/>
            <w:shd w:val="clear" w:color="auto" w:fill="D9E2F3" w:themeFill="accent1" w:themeFillTint="33"/>
          </w:tcPr>
          <w:p w:rsidRPr="00C8589F" w:rsidR="0097179F" w:rsidP="00420AF3" w:rsidRDefault="0097179F" w14:paraId="7A118CA7" w14:textId="77777777">
            <w:pPr>
              <w:rPr>
                <w:b/>
                <w:sz w:val="22"/>
              </w:rPr>
            </w:pPr>
            <w:r w:rsidRPr="00C8589F">
              <w:rPr>
                <w:b/>
                <w:sz w:val="22"/>
              </w:rPr>
              <w:t>Qualification(s)/ Certification(s)</w:t>
            </w:r>
          </w:p>
        </w:tc>
        <w:tc>
          <w:tcPr>
            <w:tcW w:w="1267" w:type="dxa"/>
            <w:shd w:val="clear" w:color="auto" w:fill="D9E2F3" w:themeFill="accent1" w:themeFillTint="33"/>
          </w:tcPr>
          <w:p w:rsidRPr="00C8589F" w:rsidR="0097179F" w:rsidP="00420AF3" w:rsidRDefault="0097179F" w14:paraId="0E4DE9B1" w14:textId="77777777">
            <w:pPr>
              <w:rPr>
                <w:b/>
                <w:sz w:val="22"/>
              </w:rPr>
            </w:pPr>
            <w:r w:rsidRPr="00C8589F">
              <w:rPr>
                <w:b/>
                <w:sz w:val="22"/>
              </w:rPr>
              <w:t>Years of Working Experience</w:t>
            </w:r>
          </w:p>
        </w:tc>
        <w:tc>
          <w:tcPr>
            <w:tcW w:w="901" w:type="dxa"/>
            <w:shd w:val="clear" w:color="auto" w:fill="D9E2F3" w:themeFill="accent1" w:themeFillTint="33"/>
          </w:tcPr>
          <w:p w:rsidRPr="00C8589F" w:rsidR="0097179F" w:rsidP="00420AF3" w:rsidRDefault="0097179F" w14:paraId="5E0AEB10" w14:textId="5B31355E">
            <w:pPr>
              <w:rPr>
                <w:b/>
                <w:sz w:val="22"/>
              </w:rPr>
            </w:pPr>
            <w:r w:rsidRPr="00C8589F">
              <w:rPr>
                <w:b/>
                <w:sz w:val="22"/>
              </w:rPr>
              <w:t xml:space="preserve">Man-hour(s) spent </w:t>
            </w:r>
          </w:p>
        </w:tc>
        <w:tc>
          <w:tcPr>
            <w:tcW w:w="2049" w:type="dxa"/>
            <w:shd w:val="clear" w:color="auto" w:fill="D9E2F3" w:themeFill="accent1" w:themeFillTint="33"/>
          </w:tcPr>
          <w:p w:rsidRPr="00C8589F" w:rsidR="0097179F" w:rsidP="00420AF3" w:rsidRDefault="0097179F" w14:paraId="63E8B4C1" w14:textId="77777777">
            <w:pPr>
              <w:rPr>
                <w:b/>
                <w:sz w:val="22"/>
              </w:rPr>
            </w:pPr>
            <w:r w:rsidRPr="00C8589F">
              <w:rPr>
                <w:b/>
                <w:sz w:val="22"/>
              </w:rPr>
              <w:t>Remuneration/year (USD)</w:t>
            </w:r>
          </w:p>
        </w:tc>
        <w:tc>
          <w:tcPr>
            <w:tcW w:w="1341" w:type="dxa"/>
            <w:shd w:val="clear" w:color="auto" w:fill="D9E2F3" w:themeFill="accent1" w:themeFillTint="33"/>
          </w:tcPr>
          <w:p w:rsidRPr="00C8589F" w:rsidR="0097179F" w:rsidP="00420AF3" w:rsidRDefault="0097179F" w14:paraId="716B3830" w14:textId="77777777">
            <w:pPr>
              <w:rPr>
                <w:b/>
                <w:sz w:val="22"/>
              </w:rPr>
            </w:pPr>
            <w:r w:rsidRPr="00C8589F">
              <w:rPr>
                <w:b/>
                <w:sz w:val="22"/>
              </w:rPr>
              <w:t>Training Undertaken</w:t>
            </w:r>
          </w:p>
        </w:tc>
        <w:tc>
          <w:tcPr>
            <w:tcW w:w="1072" w:type="dxa"/>
            <w:shd w:val="clear" w:color="auto" w:fill="D9E2F3" w:themeFill="accent1" w:themeFillTint="33"/>
          </w:tcPr>
          <w:p w:rsidRPr="00C8589F" w:rsidR="0097179F" w:rsidP="00420AF3" w:rsidRDefault="0097179F" w14:paraId="39576EBE" w14:textId="77777777">
            <w:pPr>
              <w:rPr>
                <w:b/>
                <w:sz w:val="22"/>
              </w:rPr>
            </w:pPr>
            <w:r w:rsidRPr="00C8589F">
              <w:rPr>
                <w:b/>
                <w:sz w:val="22"/>
              </w:rPr>
              <w:t>Remarks</w:t>
            </w:r>
          </w:p>
        </w:tc>
      </w:tr>
      <w:tr w:rsidRPr="00C8589F" w:rsidR="0097179F" w:rsidTr="00C377E2" w14:paraId="245C2B5C" w14:textId="77777777">
        <w:trPr>
          <w:trHeight w:val="151"/>
          <w:jc w:val="center"/>
        </w:trPr>
        <w:tc>
          <w:tcPr>
            <w:tcW w:w="895" w:type="dxa"/>
          </w:tcPr>
          <w:p w:rsidRPr="00C8589F" w:rsidR="0097179F" w:rsidP="00420AF3" w:rsidRDefault="0097179F" w14:paraId="3CCB33E4" w14:textId="77777777"/>
        </w:tc>
        <w:tc>
          <w:tcPr>
            <w:tcW w:w="845" w:type="dxa"/>
          </w:tcPr>
          <w:p w:rsidRPr="00C8589F" w:rsidR="0097179F" w:rsidP="00420AF3" w:rsidRDefault="0097179F" w14:paraId="5A929302" w14:textId="77777777"/>
        </w:tc>
        <w:tc>
          <w:tcPr>
            <w:tcW w:w="1830" w:type="dxa"/>
          </w:tcPr>
          <w:p w:rsidRPr="00C8589F" w:rsidR="0097179F" w:rsidP="00420AF3" w:rsidRDefault="0097179F" w14:paraId="441EA41E" w14:textId="77777777"/>
        </w:tc>
        <w:tc>
          <w:tcPr>
            <w:tcW w:w="1744" w:type="dxa"/>
          </w:tcPr>
          <w:p w:rsidRPr="00C8589F" w:rsidR="0097179F" w:rsidP="00420AF3" w:rsidRDefault="0097179F" w14:paraId="668AFE6B" w14:textId="77777777"/>
        </w:tc>
        <w:tc>
          <w:tcPr>
            <w:tcW w:w="1267" w:type="dxa"/>
          </w:tcPr>
          <w:p w:rsidRPr="00C8589F" w:rsidR="0097179F" w:rsidP="00420AF3" w:rsidRDefault="0097179F" w14:paraId="7D4F41CF" w14:textId="77777777"/>
        </w:tc>
        <w:tc>
          <w:tcPr>
            <w:tcW w:w="901" w:type="dxa"/>
          </w:tcPr>
          <w:p w:rsidRPr="00C8589F" w:rsidR="0097179F" w:rsidP="00420AF3" w:rsidRDefault="0097179F" w14:paraId="649C9477" w14:textId="77777777"/>
        </w:tc>
        <w:tc>
          <w:tcPr>
            <w:tcW w:w="2049" w:type="dxa"/>
          </w:tcPr>
          <w:p w:rsidRPr="00C8589F" w:rsidR="0097179F" w:rsidP="00420AF3" w:rsidRDefault="0097179F" w14:paraId="65F87338" w14:textId="77777777"/>
        </w:tc>
        <w:tc>
          <w:tcPr>
            <w:tcW w:w="1341" w:type="dxa"/>
          </w:tcPr>
          <w:p w:rsidRPr="00C8589F" w:rsidR="0097179F" w:rsidP="00420AF3" w:rsidRDefault="0097179F" w14:paraId="07690AF5" w14:textId="77777777"/>
        </w:tc>
        <w:tc>
          <w:tcPr>
            <w:tcW w:w="1072" w:type="dxa"/>
          </w:tcPr>
          <w:p w:rsidRPr="00C8589F" w:rsidR="0097179F" w:rsidP="00420AF3" w:rsidRDefault="0097179F" w14:paraId="63D603C9" w14:textId="77777777"/>
        </w:tc>
      </w:tr>
      <w:tr w:rsidRPr="00C8589F" w:rsidR="0097179F" w:rsidTr="00C377E2" w14:paraId="376FFD36" w14:textId="77777777">
        <w:trPr>
          <w:trHeight w:val="151"/>
          <w:jc w:val="center"/>
        </w:trPr>
        <w:tc>
          <w:tcPr>
            <w:tcW w:w="895" w:type="dxa"/>
          </w:tcPr>
          <w:p w:rsidRPr="00C8589F" w:rsidR="0097179F" w:rsidP="00420AF3" w:rsidRDefault="0097179F" w14:paraId="1906FBDA" w14:textId="77777777"/>
        </w:tc>
        <w:tc>
          <w:tcPr>
            <w:tcW w:w="845" w:type="dxa"/>
          </w:tcPr>
          <w:p w:rsidRPr="00C8589F" w:rsidR="0097179F" w:rsidP="00420AF3" w:rsidRDefault="0097179F" w14:paraId="3BF89E15" w14:textId="77777777"/>
        </w:tc>
        <w:tc>
          <w:tcPr>
            <w:tcW w:w="1830" w:type="dxa"/>
          </w:tcPr>
          <w:p w:rsidRPr="00C8589F" w:rsidR="0097179F" w:rsidP="00420AF3" w:rsidRDefault="0097179F" w14:paraId="4BD554D5" w14:textId="77777777"/>
        </w:tc>
        <w:tc>
          <w:tcPr>
            <w:tcW w:w="1744" w:type="dxa"/>
          </w:tcPr>
          <w:p w:rsidRPr="00C8589F" w:rsidR="0097179F" w:rsidP="00420AF3" w:rsidRDefault="0097179F" w14:paraId="52245AFA" w14:textId="77777777"/>
        </w:tc>
        <w:tc>
          <w:tcPr>
            <w:tcW w:w="1267" w:type="dxa"/>
          </w:tcPr>
          <w:p w:rsidRPr="00C8589F" w:rsidR="0097179F" w:rsidP="00420AF3" w:rsidRDefault="0097179F" w14:paraId="57C2FC5D" w14:textId="77777777"/>
        </w:tc>
        <w:tc>
          <w:tcPr>
            <w:tcW w:w="901" w:type="dxa"/>
          </w:tcPr>
          <w:p w:rsidRPr="00C8589F" w:rsidR="0097179F" w:rsidP="00420AF3" w:rsidRDefault="0097179F" w14:paraId="6E5869ED" w14:textId="77777777"/>
        </w:tc>
        <w:tc>
          <w:tcPr>
            <w:tcW w:w="2049" w:type="dxa"/>
          </w:tcPr>
          <w:p w:rsidRPr="00C8589F" w:rsidR="0097179F" w:rsidP="00420AF3" w:rsidRDefault="0097179F" w14:paraId="50E4A9C0" w14:textId="77777777"/>
        </w:tc>
        <w:tc>
          <w:tcPr>
            <w:tcW w:w="1341" w:type="dxa"/>
          </w:tcPr>
          <w:p w:rsidRPr="00C8589F" w:rsidR="0097179F" w:rsidP="00420AF3" w:rsidRDefault="0097179F" w14:paraId="6F50FFF1" w14:textId="77777777"/>
        </w:tc>
        <w:tc>
          <w:tcPr>
            <w:tcW w:w="1072" w:type="dxa"/>
          </w:tcPr>
          <w:p w:rsidRPr="00C8589F" w:rsidR="0097179F" w:rsidP="00420AF3" w:rsidRDefault="0097179F" w14:paraId="1177AE8C" w14:textId="77777777"/>
        </w:tc>
      </w:tr>
    </w:tbl>
    <w:p w:rsidRPr="00C8589F" w:rsidR="0097179F" w:rsidP="005D06F2" w:rsidRDefault="0097179F" w14:paraId="5BCC76B8" w14:textId="0667C4A7"/>
    <w:p w:rsidRPr="00C8589F" w:rsidR="00C377E2" w:rsidP="005D06F2" w:rsidRDefault="00C377E2" w14:paraId="55EFF051" w14:textId="7EA466F2"/>
    <w:p w:rsidRPr="00C8589F" w:rsidR="00C377E2" w:rsidP="005D06F2" w:rsidRDefault="00C377E2" w14:paraId="040E4FA6" w14:textId="42D125B5"/>
    <w:p w:rsidRPr="00C8589F" w:rsidR="00C377E2" w:rsidP="005D06F2" w:rsidRDefault="00C377E2" w14:paraId="6CA06379" w14:textId="01B08695"/>
    <w:p w:rsidRPr="00C8589F" w:rsidR="00C377E2" w:rsidP="005D06F2" w:rsidRDefault="00C377E2" w14:paraId="6C27C317" w14:textId="6B507669"/>
    <w:p w:rsidRPr="00C8589F" w:rsidR="00C377E2" w:rsidP="005D06F2" w:rsidRDefault="00C377E2" w14:paraId="08DB9807" w14:textId="77777777"/>
    <w:p w:rsidRPr="00C8589F" w:rsidR="005D06F2" w:rsidP="00E33BA5" w:rsidRDefault="005D06F2" w14:paraId="02C438BA" w14:textId="415B9560">
      <w:pPr>
        <w:pStyle w:val="ListParagraph"/>
        <w:numPr>
          <w:ilvl w:val="0"/>
          <w:numId w:val="10"/>
        </w:numPr>
      </w:pPr>
      <w:r w:rsidRPr="00C8589F">
        <w:rPr>
          <w:b/>
        </w:rPr>
        <w:lastRenderedPageBreak/>
        <w:t xml:space="preserve">Employment </w:t>
      </w:r>
      <w:r w:rsidRPr="00C8589F" w:rsidR="00C377E2">
        <w:rPr>
          <w:b/>
        </w:rPr>
        <w:t>Achievements Reports</w:t>
      </w:r>
      <w:r w:rsidRPr="00C8589F">
        <w:t>. This should in</w:t>
      </w:r>
      <w:r w:rsidRPr="00C8589F" w:rsidR="006F2CFA">
        <w:t>clude positions nationalized,</w:t>
      </w:r>
      <w:r w:rsidRPr="00C8589F">
        <w:t xml:space="preserve"> </w:t>
      </w:r>
      <w:r w:rsidRPr="00C8589F" w:rsidR="006F2CFA">
        <w:t>career progression/</w:t>
      </w:r>
      <w:r w:rsidRPr="00C8589F">
        <w:t xml:space="preserve">promotions </w:t>
      </w:r>
      <w:r w:rsidRPr="00C8589F" w:rsidR="006F2CFA">
        <w:t xml:space="preserve">and total spend on employees </w:t>
      </w:r>
      <w:r w:rsidRPr="00C8589F">
        <w:t>during the period as shown below:</w:t>
      </w:r>
    </w:p>
    <w:p w:rsidRPr="00C8589F" w:rsidR="005D06F2" w:rsidP="005D06F2" w:rsidRDefault="005D06F2" w14:paraId="44637629" w14:textId="77777777">
      <w:pPr>
        <w:pStyle w:val="ListParagraph"/>
      </w:pPr>
    </w:p>
    <w:p w:rsidRPr="00C8589F" w:rsidR="005D06F2" w:rsidP="00E33BA5" w:rsidRDefault="005D06F2" w14:paraId="702D59FD" w14:textId="2A6F9563">
      <w:pPr>
        <w:pStyle w:val="ListParagraph"/>
        <w:numPr>
          <w:ilvl w:val="0"/>
          <w:numId w:val="8"/>
        </w:numPr>
      </w:pPr>
      <w:r w:rsidRPr="00C8589F">
        <w:t xml:space="preserve">Positions Nationalized (these are positions previously occupied by expatriates but currently occupied by Ghanaians) </w:t>
      </w:r>
    </w:p>
    <w:p w:rsidRPr="00C8589F" w:rsidR="005D06F2" w:rsidP="005D06F2" w:rsidRDefault="005D06F2" w14:paraId="16E23500" w14:textId="77777777">
      <w:pPr>
        <w:pStyle w:val="ListParagraph"/>
      </w:pPr>
    </w:p>
    <w:tbl>
      <w:tblPr>
        <w:tblStyle w:val="TableGrid"/>
        <w:tblW w:w="10890" w:type="dxa"/>
        <w:jc w:val="center"/>
        <w:tblLook w:val="04A0" w:firstRow="1" w:lastRow="0" w:firstColumn="1" w:lastColumn="0" w:noHBand="0" w:noVBand="1"/>
      </w:tblPr>
      <w:tblGrid>
        <w:gridCol w:w="1071"/>
        <w:gridCol w:w="1862"/>
        <w:gridCol w:w="1778"/>
        <w:gridCol w:w="2996"/>
        <w:gridCol w:w="1952"/>
        <w:gridCol w:w="1231"/>
      </w:tblGrid>
      <w:tr w:rsidRPr="00C8589F" w:rsidR="005D06F2" w:rsidTr="005D06F2" w14:paraId="3776E2E8" w14:textId="77777777">
        <w:trPr>
          <w:trHeight w:val="458"/>
          <w:jc w:val="center"/>
        </w:trPr>
        <w:tc>
          <w:tcPr>
            <w:tcW w:w="1075" w:type="dxa"/>
            <w:shd w:val="clear" w:color="auto" w:fill="D9E2F3" w:themeFill="accent1" w:themeFillTint="33"/>
          </w:tcPr>
          <w:p w:rsidRPr="00C8589F" w:rsidR="005D06F2" w:rsidP="00420AF3" w:rsidRDefault="005D06F2" w14:paraId="7F17FEAA" w14:textId="77777777">
            <w:pPr>
              <w:pStyle w:val="ListParagraph"/>
              <w:ind w:left="0"/>
              <w:rPr>
                <w:b/>
                <w:sz w:val="22"/>
              </w:rPr>
            </w:pPr>
            <w:r w:rsidRPr="00C8589F">
              <w:rPr>
                <w:b/>
                <w:sz w:val="22"/>
              </w:rPr>
              <w:t>Position</w:t>
            </w:r>
          </w:p>
        </w:tc>
        <w:tc>
          <w:tcPr>
            <w:tcW w:w="1890" w:type="dxa"/>
            <w:shd w:val="clear" w:color="auto" w:fill="D9E2F3" w:themeFill="accent1" w:themeFillTint="33"/>
          </w:tcPr>
          <w:p w:rsidRPr="00C8589F" w:rsidR="005D06F2" w:rsidP="00420AF3" w:rsidRDefault="005D06F2" w14:paraId="5691AC67" w14:textId="31ACDDCE">
            <w:pPr>
              <w:pStyle w:val="ListParagraph"/>
              <w:ind w:left="0"/>
              <w:rPr>
                <w:b/>
                <w:sz w:val="22"/>
              </w:rPr>
            </w:pPr>
            <w:r w:rsidRPr="00C8589F">
              <w:rPr>
                <w:b/>
                <w:sz w:val="22"/>
              </w:rPr>
              <w:t xml:space="preserve">Name </w:t>
            </w:r>
            <w:r w:rsidRPr="00C8589F" w:rsidR="006F2CFA">
              <w:rPr>
                <w:b/>
                <w:sz w:val="22"/>
              </w:rPr>
              <w:t xml:space="preserve">of </w:t>
            </w:r>
            <w:r w:rsidRPr="00C8589F">
              <w:rPr>
                <w:b/>
                <w:sz w:val="22"/>
              </w:rPr>
              <w:t>Ghanaian</w:t>
            </w:r>
          </w:p>
        </w:tc>
        <w:tc>
          <w:tcPr>
            <w:tcW w:w="1800" w:type="dxa"/>
            <w:shd w:val="clear" w:color="auto" w:fill="D9E2F3" w:themeFill="accent1" w:themeFillTint="33"/>
          </w:tcPr>
          <w:p w:rsidRPr="00C8589F" w:rsidR="005D06F2" w:rsidP="00420AF3" w:rsidRDefault="005D06F2" w14:paraId="2D8FD3F2" w14:textId="7914A0E2">
            <w:pPr>
              <w:pStyle w:val="ListParagraph"/>
              <w:ind w:left="0"/>
              <w:rPr>
                <w:b/>
                <w:sz w:val="22"/>
              </w:rPr>
            </w:pPr>
            <w:r w:rsidRPr="00C8589F">
              <w:rPr>
                <w:b/>
                <w:sz w:val="22"/>
              </w:rPr>
              <w:t xml:space="preserve">Duration </w:t>
            </w:r>
            <w:r w:rsidRPr="00C8589F" w:rsidR="006F2CFA">
              <w:rPr>
                <w:b/>
                <w:sz w:val="22"/>
              </w:rPr>
              <w:t>of Succession (Years)</w:t>
            </w:r>
          </w:p>
        </w:tc>
        <w:tc>
          <w:tcPr>
            <w:tcW w:w="3065" w:type="dxa"/>
            <w:shd w:val="clear" w:color="auto" w:fill="D9E2F3" w:themeFill="accent1" w:themeFillTint="33"/>
          </w:tcPr>
          <w:p w:rsidRPr="00C8589F" w:rsidR="005D06F2" w:rsidP="00420AF3" w:rsidRDefault="005D06F2" w14:paraId="01C2AD4E" w14:textId="57E03EDA">
            <w:pPr>
              <w:pStyle w:val="ListParagraph"/>
              <w:ind w:left="0"/>
              <w:rPr>
                <w:b/>
                <w:sz w:val="22"/>
              </w:rPr>
            </w:pPr>
            <w:r w:rsidRPr="00C8589F">
              <w:rPr>
                <w:b/>
                <w:sz w:val="22"/>
              </w:rPr>
              <w:t xml:space="preserve">Name </w:t>
            </w:r>
            <w:r w:rsidRPr="00C8589F" w:rsidR="006F2CFA">
              <w:rPr>
                <w:b/>
                <w:sz w:val="22"/>
              </w:rPr>
              <w:t xml:space="preserve">of </w:t>
            </w:r>
            <w:r w:rsidRPr="00C8589F">
              <w:rPr>
                <w:b/>
                <w:sz w:val="22"/>
              </w:rPr>
              <w:t xml:space="preserve">Expatriate </w:t>
            </w:r>
            <w:r w:rsidRPr="00C8589F" w:rsidR="006F2CFA">
              <w:rPr>
                <w:b/>
                <w:sz w:val="22"/>
              </w:rPr>
              <w:t>Who Previously Occupied the Position</w:t>
            </w:r>
          </w:p>
        </w:tc>
        <w:tc>
          <w:tcPr>
            <w:tcW w:w="1980" w:type="dxa"/>
            <w:shd w:val="clear" w:color="auto" w:fill="D9E2F3" w:themeFill="accent1" w:themeFillTint="33"/>
          </w:tcPr>
          <w:p w:rsidRPr="00C8589F" w:rsidR="005D06F2" w:rsidP="00420AF3" w:rsidRDefault="005D06F2" w14:paraId="247F3A44" w14:textId="1EE6F6C6">
            <w:pPr>
              <w:pStyle w:val="ListParagraph"/>
              <w:ind w:left="0"/>
              <w:rPr>
                <w:b/>
                <w:sz w:val="22"/>
              </w:rPr>
            </w:pPr>
            <w:r w:rsidRPr="00C8589F">
              <w:rPr>
                <w:b/>
                <w:sz w:val="22"/>
              </w:rPr>
              <w:t xml:space="preserve">How </w:t>
            </w:r>
            <w:r w:rsidRPr="00C8589F" w:rsidR="006F2CFA">
              <w:rPr>
                <w:b/>
                <w:sz w:val="22"/>
              </w:rPr>
              <w:t>Long Was Position Occupied by Expatriate</w:t>
            </w:r>
          </w:p>
        </w:tc>
        <w:tc>
          <w:tcPr>
            <w:tcW w:w="1080" w:type="dxa"/>
            <w:shd w:val="clear" w:color="auto" w:fill="D9E2F3" w:themeFill="accent1" w:themeFillTint="33"/>
          </w:tcPr>
          <w:p w:rsidRPr="00C8589F" w:rsidR="005D06F2" w:rsidP="00420AF3" w:rsidRDefault="005D06F2" w14:paraId="2F2EE259" w14:textId="30F90F95">
            <w:pPr>
              <w:pStyle w:val="ListParagraph"/>
              <w:ind w:left="0"/>
              <w:rPr>
                <w:b/>
                <w:sz w:val="22"/>
              </w:rPr>
            </w:pPr>
            <w:r w:rsidRPr="00C8589F">
              <w:rPr>
                <w:b/>
                <w:sz w:val="22"/>
              </w:rPr>
              <w:t>Remarks</w:t>
            </w:r>
            <w:r w:rsidRPr="00C8589F" w:rsidR="006F2CFA">
              <w:rPr>
                <w:b/>
                <w:sz w:val="22"/>
              </w:rPr>
              <w:t xml:space="preserve"> </w:t>
            </w:r>
            <w:r w:rsidRPr="00C8589F">
              <w:rPr>
                <w:b/>
                <w:sz w:val="22"/>
              </w:rPr>
              <w:t>/</w:t>
            </w:r>
          </w:p>
          <w:p w:rsidRPr="00C8589F" w:rsidR="005D06F2" w:rsidP="00420AF3" w:rsidRDefault="005D06F2" w14:paraId="3FEB0DA2" w14:textId="1AADBB31">
            <w:pPr>
              <w:pStyle w:val="ListParagraph"/>
              <w:ind w:left="0"/>
              <w:rPr>
                <w:b/>
                <w:sz w:val="22"/>
              </w:rPr>
            </w:pPr>
            <w:r w:rsidRPr="00C8589F">
              <w:rPr>
                <w:b/>
                <w:sz w:val="22"/>
              </w:rPr>
              <w:t>Comments</w:t>
            </w:r>
          </w:p>
        </w:tc>
      </w:tr>
      <w:tr w:rsidRPr="00C8589F" w:rsidR="005D06F2" w:rsidTr="005D06F2" w14:paraId="59320DAB" w14:textId="77777777">
        <w:trPr>
          <w:trHeight w:val="70"/>
          <w:jc w:val="center"/>
        </w:trPr>
        <w:tc>
          <w:tcPr>
            <w:tcW w:w="1075" w:type="dxa"/>
          </w:tcPr>
          <w:p w:rsidRPr="00C8589F" w:rsidR="005D06F2" w:rsidP="00420AF3" w:rsidRDefault="005D06F2" w14:paraId="66EBBD10" w14:textId="77777777">
            <w:pPr>
              <w:pStyle w:val="ListParagraph"/>
              <w:ind w:left="0"/>
              <w:rPr>
                <w:sz w:val="22"/>
              </w:rPr>
            </w:pPr>
          </w:p>
        </w:tc>
        <w:tc>
          <w:tcPr>
            <w:tcW w:w="1890" w:type="dxa"/>
          </w:tcPr>
          <w:p w:rsidRPr="00C8589F" w:rsidR="005D06F2" w:rsidP="00420AF3" w:rsidRDefault="005D06F2" w14:paraId="7CC10665" w14:textId="77777777">
            <w:pPr>
              <w:pStyle w:val="ListParagraph"/>
              <w:ind w:left="0"/>
              <w:rPr>
                <w:sz w:val="22"/>
              </w:rPr>
            </w:pPr>
          </w:p>
        </w:tc>
        <w:tc>
          <w:tcPr>
            <w:tcW w:w="1800" w:type="dxa"/>
          </w:tcPr>
          <w:p w:rsidRPr="00C8589F" w:rsidR="005D06F2" w:rsidP="00420AF3" w:rsidRDefault="005D06F2" w14:paraId="141F4D00" w14:textId="77777777">
            <w:pPr>
              <w:pStyle w:val="ListParagraph"/>
              <w:ind w:left="0"/>
              <w:rPr>
                <w:sz w:val="22"/>
              </w:rPr>
            </w:pPr>
          </w:p>
        </w:tc>
        <w:tc>
          <w:tcPr>
            <w:tcW w:w="3065" w:type="dxa"/>
          </w:tcPr>
          <w:p w:rsidRPr="00C8589F" w:rsidR="005D06F2" w:rsidP="00420AF3" w:rsidRDefault="005D06F2" w14:paraId="0FD9B9AB" w14:textId="77777777">
            <w:pPr>
              <w:pStyle w:val="ListParagraph"/>
              <w:ind w:left="0"/>
              <w:rPr>
                <w:sz w:val="22"/>
              </w:rPr>
            </w:pPr>
          </w:p>
        </w:tc>
        <w:tc>
          <w:tcPr>
            <w:tcW w:w="1980" w:type="dxa"/>
          </w:tcPr>
          <w:p w:rsidRPr="00C8589F" w:rsidR="005D06F2" w:rsidP="00420AF3" w:rsidRDefault="005D06F2" w14:paraId="2EB47F3B" w14:textId="77777777">
            <w:pPr>
              <w:pStyle w:val="ListParagraph"/>
              <w:ind w:left="0"/>
              <w:rPr>
                <w:sz w:val="22"/>
              </w:rPr>
            </w:pPr>
            <w:proofErr w:type="spellStart"/>
            <w:r w:rsidRPr="00C8589F">
              <w:rPr>
                <w:sz w:val="22"/>
              </w:rPr>
              <w:t>Eg</w:t>
            </w:r>
            <w:proofErr w:type="spellEnd"/>
            <w:r w:rsidRPr="00C8589F">
              <w:rPr>
                <w:sz w:val="22"/>
              </w:rPr>
              <w:t>: 2016-2018</w:t>
            </w:r>
          </w:p>
        </w:tc>
        <w:tc>
          <w:tcPr>
            <w:tcW w:w="1080" w:type="dxa"/>
          </w:tcPr>
          <w:p w:rsidRPr="00C8589F" w:rsidR="005D06F2" w:rsidP="00420AF3" w:rsidRDefault="005D06F2" w14:paraId="5D81D76B" w14:textId="77777777">
            <w:pPr>
              <w:pStyle w:val="ListParagraph"/>
              <w:ind w:left="0"/>
              <w:rPr>
                <w:sz w:val="22"/>
              </w:rPr>
            </w:pPr>
          </w:p>
        </w:tc>
      </w:tr>
      <w:tr w:rsidRPr="00C8589F" w:rsidR="005D06F2" w:rsidTr="005D06F2" w14:paraId="145DDF4D" w14:textId="77777777">
        <w:trPr>
          <w:trHeight w:val="70"/>
          <w:jc w:val="center"/>
        </w:trPr>
        <w:tc>
          <w:tcPr>
            <w:tcW w:w="1075" w:type="dxa"/>
          </w:tcPr>
          <w:p w:rsidRPr="00C8589F" w:rsidR="005D06F2" w:rsidP="00420AF3" w:rsidRDefault="005D06F2" w14:paraId="2CD2F007" w14:textId="77777777">
            <w:pPr>
              <w:pStyle w:val="ListParagraph"/>
              <w:ind w:left="0"/>
              <w:rPr>
                <w:sz w:val="22"/>
              </w:rPr>
            </w:pPr>
          </w:p>
        </w:tc>
        <w:tc>
          <w:tcPr>
            <w:tcW w:w="1890" w:type="dxa"/>
          </w:tcPr>
          <w:p w:rsidRPr="00C8589F" w:rsidR="005D06F2" w:rsidP="00420AF3" w:rsidRDefault="005D06F2" w14:paraId="334F175B" w14:textId="77777777">
            <w:pPr>
              <w:pStyle w:val="ListParagraph"/>
              <w:ind w:left="0"/>
              <w:rPr>
                <w:sz w:val="22"/>
              </w:rPr>
            </w:pPr>
          </w:p>
        </w:tc>
        <w:tc>
          <w:tcPr>
            <w:tcW w:w="1800" w:type="dxa"/>
          </w:tcPr>
          <w:p w:rsidRPr="00C8589F" w:rsidR="005D06F2" w:rsidP="00420AF3" w:rsidRDefault="005D06F2" w14:paraId="7C3FDD97" w14:textId="77777777">
            <w:pPr>
              <w:pStyle w:val="ListParagraph"/>
              <w:ind w:left="0"/>
              <w:rPr>
                <w:sz w:val="22"/>
              </w:rPr>
            </w:pPr>
          </w:p>
        </w:tc>
        <w:tc>
          <w:tcPr>
            <w:tcW w:w="3065" w:type="dxa"/>
          </w:tcPr>
          <w:p w:rsidRPr="00C8589F" w:rsidR="005D06F2" w:rsidP="00420AF3" w:rsidRDefault="005D06F2" w14:paraId="3924DA66" w14:textId="77777777">
            <w:pPr>
              <w:pStyle w:val="ListParagraph"/>
              <w:ind w:left="0"/>
              <w:rPr>
                <w:sz w:val="22"/>
              </w:rPr>
            </w:pPr>
          </w:p>
        </w:tc>
        <w:tc>
          <w:tcPr>
            <w:tcW w:w="1980" w:type="dxa"/>
          </w:tcPr>
          <w:p w:rsidRPr="00C8589F" w:rsidR="005D06F2" w:rsidP="00420AF3" w:rsidRDefault="005D06F2" w14:paraId="55DB4E4D" w14:textId="77777777">
            <w:pPr>
              <w:pStyle w:val="ListParagraph"/>
              <w:ind w:left="0"/>
              <w:rPr>
                <w:sz w:val="22"/>
              </w:rPr>
            </w:pPr>
          </w:p>
        </w:tc>
        <w:tc>
          <w:tcPr>
            <w:tcW w:w="1080" w:type="dxa"/>
          </w:tcPr>
          <w:p w:rsidRPr="00C8589F" w:rsidR="005D06F2" w:rsidP="00420AF3" w:rsidRDefault="005D06F2" w14:paraId="5957B23E" w14:textId="77777777">
            <w:pPr>
              <w:pStyle w:val="ListParagraph"/>
              <w:ind w:left="0"/>
              <w:rPr>
                <w:sz w:val="22"/>
              </w:rPr>
            </w:pPr>
          </w:p>
        </w:tc>
      </w:tr>
    </w:tbl>
    <w:p w:rsidRPr="00C8589F" w:rsidR="005D06F2" w:rsidP="005D06F2" w:rsidRDefault="005D06F2" w14:paraId="7043453D" w14:textId="77777777">
      <w:pPr>
        <w:pStyle w:val="ListParagraph"/>
      </w:pPr>
    </w:p>
    <w:p w:rsidRPr="00C8589F" w:rsidR="005D06F2" w:rsidP="005D06F2" w:rsidRDefault="005D06F2" w14:paraId="5FC4397B" w14:textId="77777777">
      <w:pPr>
        <w:pStyle w:val="ListParagraph"/>
      </w:pPr>
    </w:p>
    <w:p w:rsidRPr="00C8589F" w:rsidR="005D06F2" w:rsidP="00E33BA5" w:rsidRDefault="005D06F2" w14:paraId="34D19B9F" w14:textId="233255D9">
      <w:pPr>
        <w:pStyle w:val="ListParagraph"/>
        <w:numPr>
          <w:ilvl w:val="0"/>
          <w:numId w:val="8"/>
        </w:numPr>
        <w:spacing w:after="0"/>
      </w:pPr>
      <w:r w:rsidRPr="00C8589F">
        <w:t xml:space="preserve">Career Progression/Promotions </w:t>
      </w:r>
    </w:p>
    <w:p w:rsidRPr="00C8589F" w:rsidR="00C377E2" w:rsidP="00C377E2" w:rsidRDefault="00C377E2" w14:paraId="5D142EA9" w14:textId="77777777">
      <w:pPr>
        <w:spacing w:after="0"/>
      </w:pPr>
    </w:p>
    <w:p w:rsidRPr="00C8589F" w:rsidR="005D06F2" w:rsidP="00E33BA5" w:rsidRDefault="005D06F2" w14:paraId="46433053" w14:textId="1DA6C808">
      <w:pPr>
        <w:pStyle w:val="ListParagraph"/>
        <w:numPr>
          <w:ilvl w:val="0"/>
          <w:numId w:val="9"/>
        </w:numPr>
      </w:pPr>
      <w:r w:rsidRPr="00C8589F">
        <w:t>Ghanaian Employee</w:t>
      </w:r>
    </w:p>
    <w:tbl>
      <w:tblPr>
        <w:tblStyle w:val="TableGrid"/>
        <w:tblW w:w="10075" w:type="dxa"/>
        <w:jc w:val="center"/>
        <w:tblLook w:val="04A0" w:firstRow="1" w:lastRow="0" w:firstColumn="1" w:lastColumn="0" w:noHBand="0" w:noVBand="1"/>
      </w:tblPr>
      <w:tblGrid>
        <w:gridCol w:w="1435"/>
        <w:gridCol w:w="2672"/>
        <w:gridCol w:w="2728"/>
        <w:gridCol w:w="1800"/>
        <w:gridCol w:w="1440"/>
      </w:tblGrid>
      <w:tr w:rsidRPr="00C8589F" w:rsidR="006F2CFA" w:rsidTr="006F2CFA" w14:paraId="40BC2D45" w14:textId="77777777">
        <w:trPr>
          <w:trHeight w:val="332"/>
          <w:jc w:val="center"/>
        </w:trPr>
        <w:tc>
          <w:tcPr>
            <w:tcW w:w="1435" w:type="dxa"/>
            <w:shd w:val="clear" w:color="auto" w:fill="D9E2F3" w:themeFill="accent1" w:themeFillTint="33"/>
          </w:tcPr>
          <w:p w:rsidRPr="00C8589F" w:rsidR="005D06F2" w:rsidP="00420AF3" w:rsidRDefault="005D06F2" w14:paraId="1AA1B6B2" w14:textId="77777777">
            <w:pPr>
              <w:pStyle w:val="ListParagraph"/>
              <w:ind w:left="0"/>
              <w:rPr>
                <w:b/>
                <w:sz w:val="22"/>
              </w:rPr>
            </w:pPr>
            <w:r w:rsidRPr="00C8589F">
              <w:rPr>
                <w:b/>
                <w:sz w:val="22"/>
              </w:rPr>
              <w:t xml:space="preserve">Name </w:t>
            </w:r>
          </w:p>
        </w:tc>
        <w:tc>
          <w:tcPr>
            <w:tcW w:w="2672" w:type="dxa"/>
            <w:shd w:val="clear" w:color="auto" w:fill="D9E2F3" w:themeFill="accent1" w:themeFillTint="33"/>
          </w:tcPr>
          <w:p w:rsidRPr="00C8589F" w:rsidR="005D06F2" w:rsidP="00420AF3" w:rsidRDefault="005D06F2" w14:paraId="48EA9CA3" w14:textId="31B9CA0F">
            <w:pPr>
              <w:pStyle w:val="ListParagraph"/>
              <w:ind w:left="0"/>
              <w:rPr>
                <w:b/>
                <w:sz w:val="22"/>
              </w:rPr>
            </w:pPr>
            <w:r w:rsidRPr="00C8589F">
              <w:rPr>
                <w:b/>
                <w:sz w:val="22"/>
              </w:rPr>
              <w:t xml:space="preserve">Position </w:t>
            </w:r>
            <w:r w:rsidRPr="00C8589F" w:rsidR="006F2CFA">
              <w:rPr>
                <w:b/>
                <w:sz w:val="22"/>
              </w:rPr>
              <w:t>Held Previously</w:t>
            </w:r>
          </w:p>
        </w:tc>
        <w:tc>
          <w:tcPr>
            <w:tcW w:w="2728" w:type="dxa"/>
            <w:shd w:val="clear" w:color="auto" w:fill="D9E2F3" w:themeFill="accent1" w:themeFillTint="33"/>
          </w:tcPr>
          <w:p w:rsidRPr="00C8589F" w:rsidR="005D06F2" w:rsidP="00420AF3" w:rsidRDefault="005D06F2" w14:paraId="6B87E81D" w14:textId="1B61E08E">
            <w:pPr>
              <w:pStyle w:val="ListParagraph"/>
              <w:ind w:left="0"/>
              <w:rPr>
                <w:b/>
                <w:sz w:val="22"/>
              </w:rPr>
            </w:pPr>
            <w:r w:rsidRPr="00C8589F">
              <w:rPr>
                <w:b/>
                <w:sz w:val="22"/>
              </w:rPr>
              <w:t xml:space="preserve">How </w:t>
            </w:r>
            <w:r w:rsidRPr="00C8589F" w:rsidR="006F2CFA">
              <w:rPr>
                <w:b/>
                <w:sz w:val="22"/>
              </w:rPr>
              <w:t>Long Has Employee Held This Position</w:t>
            </w:r>
          </w:p>
        </w:tc>
        <w:tc>
          <w:tcPr>
            <w:tcW w:w="1800" w:type="dxa"/>
            <w:shd w:val="clear" w:color="auto" w:fill="D9E2F3" w:themeFill="accent1" w:themeFillTint="33"/>
          </w:tcPr>
          <w:p w:rsidRPr="00C8589F" w:rsidR="005D06F2" w:rsidP="00420AF3" w:rsidRDefault="005D06F2" w14:paraId="57E084A3" w14:textId="0B0B1D86">
            <w:pPr>
              <w:pStyle w:val="ListParagraph"/>
              <w:ind w:left="0"/>
              <w:rPr>
                <w:b/>
                <w:sz w:val="22"/>
              </w:rPr>
            </w:pPr>
            <w:r w:rsidRPr="00C8589F">
              <w:rPr>
                <w:b/>
                <w:sz w:val="22"/>
              </w:rPr>
              <w:t>Current Position</w:t>
            </w:r>
          </w:p>
        </w:tc>
        <w:tc>
          <w:tcPr>
            <w:tcW w:w="1440" w:type="dxa"/>
            <w:shd w:val="clear" w:color="auto" w:fill="D9E2F3" w:themeFill="accent1" w:themeFillTint="33"/>
          </w:tcPr>
          <w:p w:rsidRPr="00C8589F" w:rsidR="005D06F2" w:rsidP="00420AF3" w:rsidRDefault="005D06F2" w14:paraId="0823F250" w14:textId="77777777">
            <w:pPr>
              <w:pStyle w:val="ListParagraph"/>
              <w:ind w:left="0"/>
              <w:rPr>
                <w:b/>
              </w:rPr>
            </w:pPr>
            <w:r w:rsidRPr="00C8589F">
              <w:rPr>
                <w:b/>
              </w:rPr>
              <w:t>Remarks</w:t>
            </w:r>
            <w:r w:rsidRPr="00C8589F" w:rsidR="006F2CFA">
              <w:rPr>
                <w:b/>
              </w:rPr>
              <w:t xml:space="preserve"> / </w:t>
            </w:r>
          </w:p>
          <w:p w:rsidRPr="00C8589F" w:rsidR="006F2CFA" w:rsidP="00420AF3" w:rsidRDefault="006F2CFA" w14:paraId="5B4D54D4" w14:textId="3B68DAC5">
            <w:pPr>
              <w:pStyle w:val="ListParagraph"/>
              <w:ind w:left="0"/>
              <w:rPr>
                <w:b/>
              </w:rPr>
            </w:pPr>
            <w:r w:rsidRPr="00C8589F">
              <w:rPr>
                <w:b/>
              </w:rPr>
              <w:t xml:space="preserve">Comments </w:t>
            </w:r>
          </w:p>
        </w:tc>
      </w:tr>
      <w:tr w:rsidRPr="00C8589F" w:rsidR="006F2CFA" w:rsidTr="006F2CFA" w14:paraId="4E8FB51A" w14:textId="77777777">
        <w:trPr>
          <w:trHeight w:val="248"/>
          <w:jc w:val="center"/>
        </w:trPr>
        <w:tc>
          <w:tcPr>
            <w:tcW w:w="1435" w:type="dxa"/>
          </w:tcPr>
          <w:p w:rsidRPr="00C8589F" w:rsidR="005D06F2" w:rsidP="00420AF3" w:rsidRDefault="005D06F2" w14:paraId="0E218B42" w14:textId="77777777">
            <w:pPr>
              <w:pStyle w:val="ListParagraph"/>
              <w:ind w:left="0"/>
              <w:rPr>
                <w:sz w:val="22"/>
              </w:rPr>
            </w:pPr>
          </w:p>
        </w:tc>
        <w:tc>
          <w:tcPr>
            <w:tcW w:w="2672" w:type="dxa"/>
          </w:tcPr>
          <w:p w:rsidRPr="00C8589F" w:rsidR="005D06F2" w:rsidP="00420AF3" w:rsidRDefault="005D06F2" w14:paraId="37E818A0" w14:textId="77777777">
            <w:pPr>
              <w:pStyle w:val="ListParagraph"/>
              <w:ind w:left="0"/>
              <w:rPr>
                <w:sz w:val="22"/>
              </w:rPr>
            </w:pPr>
          </w:p>
        </w:tc>
        <w:tc>
          <w:tcPr>
            <w:tcW w:w="2728" w:type="dxa"/>
          </w:tcPr>
          <w:p w:rsidRPr="00C8589F" w:rsidR="005D06F2" w:rsidP="00420AF3" w:rsidRDefault="005D06F2" w14:paraId="5E058E0F" w14:textId="77777777">
            <w:pPr>
              <w:pStyle w:val="ListParagraph"/>
              <w:ind w:left="0"/>
              <w:rPr>
                <w:sz w:val="22"/>
              </w:rPr>
            </w:pPr>
            <w:proofErr w:type="spellStart"/>
            <w:r w:rsidRPr="00C8589F">
              <w:rPr>
                <w:sz w:val="22"/>
              </w:rPr>
              <w:t>Eg</w:t>
            </w:r>
            <w:proofErr w:type="spellEnd"/>
            <w:r w:rsidRPr="00C8589F">
              <w:rPr>
                <w:sz w:val="22"/>
              </w:rPr>
              <w:t>: 2016-2018</w:t>
            </w:r>
          </w:p>
        </w:tc>
        <w:tc>
          <w:tcPr>
            <w:tcW w:w="1800" w:type="dxa"/>
          </w:tcPr>
          <w:p w:rsidRPr="00C8589F" w:rsidR="005D06F2" w:rsidP="00420AF3" w:rsidRDefault="005D06F2" w14:paraId="1627D0C9" w14:textId="77777777">
            <w:pPr>
              <w:pStyle w:val="ListParagraph"/>
              <w:ind w:left="0"/>
              <w:rPr>
                <w:sz w:val="22"/>
              </w:rPr>
            </w:pPr>
          </w:p>
        </w:tc>
        <w:tc>
          <w:tcPr>
            <w:tcW w:w="1440" w:type="dxa"/>
          </w:tcPr>
          <w:p w:rsidRPr="00C8589F" w:rsidR="005D06F2" w:rsidP="00420AF3" w:rsidRDefault="005D06F2" w14:paraId="108161C0" w14:textId="77777777">
            <w:pPr>
              <w:pStyle w:val="ListParagraph"/>
              <w:ind w:left="0"/>
            </w:pPr>
          </w:p>
        </w:tc>
      </w:tr>
      <w:tr w:rsidRPr="00C8589F" w:rsidR="006F2CFA" w:rsidTr="006F2CFA" w14:paraId="2BF4385C" w14:textId="77777777">
        <w:trPr>
          <w:trHeight w:val="248"/>
          <w:jc w:val="center"/>
        </w:trPr>
        <w:tc>
          <w:tcPr>
            <w:tcW w:w="1435" w:type="dxa"/>
          </w:tcPr>
          <w:p w:rsidRPr="00C8589F" w:rsidR="006F2CFA" w:rsidP="00420AF3" w:rsidRDefault="006F2CFA" w14:paraId="7C661610" w14:textId="77777777">
            <w:pPr>
              <w:pStyle w:val="ListParagraph"/>
              <w:ind w:left="0"/>
              <w:rPr>
                <w:sz w:val="22"/>
              </w:rPr>
            </w:pPr>
          </w:p>
        </w:tc>
        <w:tc>
          <w:tcPr>
            <w:tcW w:w="2672" w:type="dxa"/>
          </w:tcPr>
          <w:p w:rsidRPr="00C8589F" w:rsidR="006F2CFA" w:rsidP="00420AF3" w:rsidRDefault="006F2CFA" w14:paraId="73696FDA" w14:textId="77777777">
            <w:pPr>
              <w:pStyle w:val="ListParagraph"/>
              <w:ind w:left="0"/>
              <w:rPr>
                <w:sz w:val="22"/>
              </w:rPr>
            </w:pPr>
          </w:p>
        </w:tc>
        <w:tc>
          <w:tcPr>
            <w:tcW w:w="2728" w:type="dxa"/>
          </w:tcPr>
          <w:p w:rsidRPr="00C8589F" w:rsidR="006F2CFA" w:rsidP="00420AF3" w:rsidRDefault="006F2CFA" w14:paraId="2EF4EAC5" w14:textId="77777777">
            <w:pPr>
              <w:pStyle w:val="ListParagraph"/>
              <w:ind w:left="0"/>
              <w:rPr>
                <w:sz w:val="22"/>
              </w:rPr>
            </w:pPr>
          </w:p>
        </w:tc>
        <w:tc>
          <w:tcPr>
            <w:tcW w:w="1800" w:type="dxa"/>
          </w:tcPr>
          <w:p w:rsidRPr="00C8589F" w:rsidR="006F2CFA" w:rsidP="00420AF3" w:rsidRDefault="006F2CFA" w14:paraId="04DF42B0" w14:textId="77777777">
            <w:pPr>
              <w:pStyle w:val="ListParagraph"/>
              <w:ind w:left="0"/>
              <w:rPr>
                <w:sz w:val="22"/>
              </w:rPr>
            </w:pPr>
          </w:p>
        </w:tc>
        <w:tc>
          <w:tcPr>
            <w:tcW w:w="1440" w:type="dxa"/>
          </w:tcPr>
          <w:p w:rsidRPr="00C8589F" w:rsidR="006F2CFA" w:rsidP="00420AF3" w:rsidRDefault="006F2CFA" w14:paraId="040E197B" w14:textId="77777777">
            <w:pPr>
              <w:pStyle w:val="ListParagraph"/>
              <w:ind w:left="0"/>
            </w:pPr>
          </w:p>
        </w:tc>
      </w:tr>
    </w:tbl>
    <w:p w:rsidRPr="00C8589F" w:rsidR="006F2CFA" w:rsidP="006F2CFA" w:rsidRDefault="006F2CFA" w14:paraId="4A4B3A56" w14:textId="76749D6D">
      <w:pPr>
        <w:pStyle w:val="ListParagraph"/>
      </w:pPr>
    </w:p>
    <w:p w:rsidRPr="00C8589F" w:rsidR="006F2CFA" w:rsidP="00E33BA5" w:rsidRDefault="006F2CFA" w14:paraId="3D6C5561" w14:textId="07902333">
      <w:pPr>
        <w:pStyle w:val="ListParagraph"/>
        <w:numPr>
          <w:ilvl w:val="0"/>
          <w:numId w:val="9"/>
        </w:numPr>
      </w:pPr>
      <w:r w:rsidRPr="00C8589F">
        <w:t>Expatriate Employee</w:t>
      </w:r>
    </w:p>
    <w:tbl>
      <w:tblPr>
        <w:tblStyle w:val="TableGrid"/>
        <w:tblW w:w="9985" w:type="dxa"/>
        <w:jc w:val="center"/>
        <w:tblLook w:val="04A0" w:firstRow="1" w:lastRow="0" w:firstColumn="1" w:lastColumn="0" w:noHBand="0" w:noVBand="1"/>
      </w:tblPr>
      <w:tblGrid>
        <w:gridCol w:w="1795"/>
        <w:gridCol w:w="2411"/>
        <w:gridCol w:w="2809"/>
        <w:gridCol w:w="1350"/>
        <w:gridCol w:w="1620"/>
      </w:tblGrid>
      <w:tr w:rsidRPr="00C8589F" w:rsidR="006F2CFA" w:rsidTr="006F2CFA" w14:paraId="016C8E13" w14:textId="77777777">
        <w:trPr>
          <w:trHeight w:val="278"/>
          <w:jc w:val="center"/>
        </w:trPr>
        <w:tc>
          <w:tcPr>
            <w:tcW w:w="1795" w:type="dxa"/>
            <w:shd w:val="clear" w:color="auto" w:fill="D9E2F3" w:themeFill="accent1" w:themeFillTint="33"/>
          </w:tcPr>
          <w:p w:rsidRPr="00C8589F" w:rsidR="006F2CFA" w:rsidP="00420AF3" w:rsidRDefault="006F2CFA" w14:paraId="00143C84" w14:textId="77777777">
            <w:pPr>
              <w:pStyle w:val="ListParagraph"/>
              <w:ind w:left="0"/>
              <w:rPr>
                <w:b/>
                <w:sz w:val="22"/>
              </w:rPr>
            </w:pPr>
            <w:r w:rsidRPr="00C8589F">
              <w:rPr>
                <w:b/>
                <w:sz w:val="22"/>
              </w:rPr>
              <w:t xml:space="preserve">Name </w:t>
            </w:r>
          </w:p>
        </w:tc>
        <w:tc>
          <w:tcPr>
            <w:tcW w:w="2411" w:type="dxa"/>
            <w:shd w:val="clear" w:color="auto" w:fill="D9E2F3" w:themeFill="accent1" w:themeFillTint="33"/>
          </w:tcPr>
          <w:p w:rsidRPr="00C8589F" w:rsidR="006F2CFA" w:rsidP="00420AF3" w:rsidRDefault="006F2CFA" w14:paraId="23623200" w14:textId="77777777">
            <w:pPr>
              <w:pStyle w:val="ListParagraph"/>
              <w:ind w:left="0"/>
              <w:rPr>
                <w:b/>
                <w:sz w:val="22"/>
              </w:rPr>
            </w:pPr>
            <w:r w:rsidRPr="00C8589F">
              <w:rPr>
                <w:b/>
                <w:sz w:val="22"/>
              </w:rPr>
              <w:t>Position held previously</w:t>
            </w:r>
          </w:p>
        </w:tc>
        <w:tc>
          <w:tcPr>
            <w:tcW w:w="2809" w:type="dxa"/>
            <w:shd w:val="clear" w:color="auto" w:fill="D9E2F3" w:themeFill="accent1" w:themeFillTint="33"/>
          </w:tcPr>
          <w:p w:rsidRPr="00C8589F" w:rsidR="006F2CFA" w:rsidP="00420AF3" w:rsidRDefault="006F2CFA" w14:paraId="0924FDA0" w14:textId="1378239C">
            <w:pPr>
              <w:pStyle w:val="ListParagraph"/>
              <w:ind w:left="0"/>
              <w:rPr>
                <w:b/>
                <w:sz w:val="22"/>
              </w:rPr>
            </w:pPr>
            <w:r w:rsidRPr="00C8589F">
              <w:rPr>
                <w:b/>
                <w:sz w:val="22"/>
              </w:rPr>
              <w:t>How Long Has Employee Held This Position</w:t>
            </w:r>
          </w:p>
        </w:tc>
        <w:tc>
          <w:tcPr>
            <w:tcW w:w="1350" w:type="dxa"/>
            <w:shd w:val="clear" w:color="auto" w:fill="D9E2F3" w:themeFill="accent1" w:themeFillTint="33"/>
          </w:tcPr>
          <w:p w:rsidRPr="00C8589F" w:rsidR="006F2CFA" w:rsidP="00420AF3" w:rsidRDefault="006F2CFA" w14:paraId="6B229925" w14:textId="52B10B56">
            <w:pPr>
              <w:pStyle w:val="ListParagraph"/>
              <w:ind w:left="0"/>
              <w:rPr>
                <w:b/>
                <w:sz w:val="22"/>
              </w:rPr>
            </w:pPr>
            <w:r w:rsidRPr="00C8589F">
              <w:rPr>
                <w:b/>
                <w:sz w:val="22"/>
              </w:rPr>
              <w:t>Current Position</w:t>
            </w:r>
          </w:p>
        </w:tc>
        <w:tc>
          <w:tcPr>
            <w:tcW w:w="1620" w:type="dxa"/>
            <w:shd w:val="clear" w:color="auto" w:fill="D9E2F3" w:themeFill="accent1" w:themeFillTint="33"/>
          </w:tcPr>
          <w:p w:rsidRPr="00C8589F" w:rsidR="006F2CFA" w:rsidP="00420AF3" w:rsidRDefault="006F2CFA" w14:paraId="3FDD4795" w14:textId="77777777">
            <w:pPr>
              <w:pStyle w:val="ListParagraph"/>
              <w:ind w:left="0"/>
              <w:rPr>
                <w:b/>
                <w:sz w:val="22"/>
              </w:rPr>
            </w:pPr>
            <w:r w:rsidRPr="00C8589F">
              <w:rPr>
                <w:b/>
                <w:sz w:val="22"/>
              </w:rPr>
              <w:t xml:space="preserve">Remarks / </w:t>
            </w:r>
          </w:p>
          <w:p w:rsidRPr="00C8589F" w:rsidR="006F2CFA" w:rsidP="00420AF3" w:rsidRDefault="006F2CFA" w14:paraId="295A1F39" w14:textId="308BE34D">
            <w:pPr>
              <w:pStyle w:val="ListParagraph"/>
              <w:ind w:left="0"/>
              <w:rPr>
                <w:b/>
                <w:sz w:val="22"/>
              </w:rPr>
            </w:pPr>
            <w:r w:rsidRPr="00C8589F">
              <w:rPr>
                <w:b/>
                <w:sz w:val="22"/>
              </w:rPr>
              <w:t xml:space="preserve">Comments </w:t>
            </w:r>
          </w:p>
        </w:tc>
      </w:tr>
      <w:tr w:rsidRPr="00C8589F" w:rsidR="006F2CFA" w:rsidTr="006F2CFA" w14:paraId="22A04951" w14:textId="77777777">
        <w:trPr>
          <w:trHeight w:val="222"/>
          <w:jc w:val="center"/>
        </w:trPr>
        <w:tc>
          <w:tcPr>
            <w:tcW w:w="1795" w:type="dxa"/>
          </w:tcPr>
          <w:p w:rsidRPr="00C8589F" w:rsidR="006F2CFA" w:rsidP="00420AF3" w:rsidRDefault="006F2CFA" w14:paraId="3C932381" w14:textId="77777777">
            <w:pPr>
              <w:pStyle w:val="ListParagraph"/>
              <w:ind w:left="0"/>
              <w:rPr>
                <w:sz w:val="22"/>
              </w:rPr>
            </w:pPr>
          </w:p>
        </w:tc>
        <w:tc>
          <w:tcPr>
            <w:tcW w:w="2411" w:type="dxa"/>
          </w:tcPr>
          <w:p w:rsidRPr="00C8589F" w:rsidR="006F2CFA" w:rsidP="00420AF3" w:rsidRDefault="006F2CFA" w14:paraId="73C5D2F8" w14:textId="77777777">
            <w:pPr>
              <w:pStyle w:val="ListParagraph"/>
              <w:ind w:left="0"/>
              <w:rPr>
                <w:sz w:val="22"/>
              </w:rPr>
            </w:pPr>
          </w:p>
        </w:tc>
        <w:tc>
          <w:tcPr>
            <w:tcW w:w="2809" w:type="dxa"/>
          </w:tcPr>
          <w:p w:rsidRPr="00C8589F" w:rsidR="006F2CFA" w:rsidP="00420AF3" w:rsidRDefault="006F2CFA" w14:paraId="073B67DD" w14:textId="77777777">
            <w:pPr>
              <w:pStyle w:val="ListParagraph"/>
              <w:ind w:left="0"/>
              <w:rPr>
                <w:sz w:val="22"/>
              </w:rPr>
            </w:pPr>
            <w:proofErr w:type="spellStart"/>
            <w:r w:rsidRPr="00C8589F">
              <w:rPr>
                <w:sz w:val="22"/>
              </w:rPr>
              <w:t>Eg</w:t>
            </w:r>
            <w:proofErr w:type="spellEnd"/>
            <w:r w:rsidRPr="00C8589F">
              <w:rPr>
                <w:sz w:val="22"/>
              </w:rPr>
              <w:t>: 2016-2018</w:t>
            </w:r>
          </w:p>
        </w:tc>
        <w:tc>
          <w:tcPr>
            <w:tcW w:w="1350" w:type="dxa"/>
          </w:tcPr>
          <w:p w:rsidRPr="00C8589F" w:rsidR="006F2CFA" w:rsidP="00420AF3" w:rsidRDefault="006F2CFA" w14:paraId="0D0C2ED4" w14:textId="77777777">
            <w:pPr>
              <w:pStyle w:val="ListParagraph"/>
              <w:ind w:left="0"/>
              <w:rPr>
                <w:sz w:val="22"/>
              </w:rPr>
            </w:pPr>
          </w:p>
        </w:tc>
        <w:tc>
          <w:tcPr>
            <w:tcW w:w="1620" w:type="dxa"/>
          </w:tcPr>
          <w:p w:rsidRPr="00C8589F" w:rsidR="006F2CFA" w:rsidP="00420AF3" w:rsidRDefault="006F2CFA" w14:paraId="276D2E91" w14:textId="77777777">
            <w:pPr>
              <w:pStyle w:val="ListParagraph"/>
              <w:ind w:left="0"/>
              <w:rPr>
                <w:sz w:val="22"/>
              </w:rPr>
            </w:pPr>
          </w:p>
        </w:tc>
      </w:tr>
      <w:tr w:rsidRPr="00C8589F" w:rsidR="006F2CFA" w:rsidTr="006F2CFA" w14:paraId="4C77FD83" w14:textId="77777777">
        <w:trPr>
          <w:trHeight w:val="222"/>
          <w:jc w:val="center"/>
        </w:trPr>
        <w:tc>
          <w:tcPr>
            <w:tcW w:w="1795" w:type="dxa"/>
          </w:tcPr>
          <w:p w:rsidRPr="00C8589F" w:rsidR="006F2CFA" w:rsidP="00420AF3" w:rsidRDefault="006F2CFA" w14:paraId="54A3454E" w14:textId="77777777">
            <w:pPr>
              <w:pStyle w:val="ListParagraph"/>
              <w:ind w:left="0"/>
              <w:rPr>
                <w:sz w:val="22"/>
              </w:rPr>
            </w:pPr>
          </w:p>
        </w:tc>
        <w:tc>
          <w:tcPr>
            <w:tcW w:w="2411" w:type="dxa"/>
          </w:tcPr>
          <w:p w:rsidRPr="00C8589F" w:rsidR="006F2CFA" w:rsidP="00420AF3" w:rsidRDefault="006F2CFA" w14:paraId="16A6A525" w14:textId="77777777">
            <w:pPr>
              <w:pStyle w:val="ListParagraph"/>
              <w:ind w:left="0"/>
              <w:rPr>
                <w:sz w:val="22"/>
              </w:rPr>
            </w:pPr>
          </w:p>
        </w:tc>
        <w:tc>
          <w:tcPr>
            <w:tcW w:w="2809" w:type="dxa"/>
          </w:tcPr>
          <w:p w:rsidRPr="00C8589F" w:rsidR="006F2CFA" w:rsidP="00420AF3" w:rsidRDefault="006F2CFA" w14:paraId="121A2DD3" w14:textId="77777777">
            <w:pPr>
              <w:pStyle w:val="ListParagraph"/>
              <w:ind w:left="0"/>
              <w:rPr>
                <w:sz w:val="22"/>
              </w:rPr>
            </w:pPr>
          </w:p>
        </w:tc>
        <w:tc>
          <w:tcPr>
            <w:tcW w:w="1350" w:type="dxa"/>
          </w:tcPr>
          <w:p w:rsidRPr="00C8589F" w:rsidR="006F2CFA" w:rsidP="00420AF3" w:rsidRDefault="006F2CFA" w14:paraId="115C9FAB" w14:textId="77777777">
            <w:pPr>
              <w:pStyle w:val="ListParagraph"/>
              <w:ind w:left="0"/>
              <w:rPr>
                <w:sz w:val="22"/>
              </w:rPr>
            </w:pPr>
          </w:p>
        </w:tc>
        <w:tc>
          <w:tcPr>
            <w:tcW w:w="1620" w:type="dxa"/>
          </w:tcPr>
          <w:p w:rsidRPr="00C8589F" w:rsidR="006F2CFA" w:rsidP="00420AF3" w:rsidRDefault="006F2CFA" w14:paraId="29661673" w14:textId="77777777">
            <w:pPr>
              <w:pStyle w:val="ListParagraph"/>
              <w:ind w:left="0"/>
              <w:rPr>
                <w:sz w:val="22"/>
              </w:rPr>
            </w:pPr>
          </w:p>
        </w:tc>
      </w:tr>
    </w:tbl>
    <w:p w:rsidRPr="00C8589F" w:rsidR="006F2CFA" w:rsidP="006F2CFA" w:rsidRDefault="006F2CFA" w14:paraId="66A8BD40" w14:textId="626D1D80">
      <w:pPr>
        <w:pStyle w:val="ListParagraph"/>
        <w:ind w:left="1440"/>
      </w:pPr>
    </w:p>
    <w:p w:rsidRPr="00C8589F" w:rsidR="00C377E2" w:rsidP="006F2CFA" w:rsidRDefault="00C377E2" w14:paraId="0F11958A" w14:textId="77777777">
      <w:pPr>
        <w:pStyle w:val="ListParagraph"/>
        <w:ind w:left="1440"/>
      </w:pPr>
    </w:p>
    <w:p w:rsidRPr="00C8589F" w:rsidR="006F2CFA" w:rsidP="00E33BA5" w:rsidRDefault="006F2CFA" w14:paraId="5F13CDD5" w14:textId="2F08260E">
      <w:pPr>
        <w:pStyle w:val="ListParagraph"/>
        <w:numPr>
          <w:ilvl w:val="0"/>
          <w:numId w:val="8"/>
        </w:numPr>
      </w:pPr>
      <w:r w:rsidRPr="00C8589F">
        <w:t xml:space="preserve">Employment Achievements </w:t>
      </w:r>
    </w:p>
    <w:tbl>
      <w:tblPr>
        <w:tblStyle w:val="TableGrid"/>
        <w:tblW w:w="10530" w:type="dxa"/>
        <w:tblInd w:w="-455" w:type="dxa"/>
        <w:tblLook w:val="04A0" w:firstRow="1" w:lastRow="0" w:firstColumn="1" w:lastColumn="0" w:noHBand="0" w:noVBand="1"/>
      </w:tblPr>
      <w:tblGrid>
        <w:gridCol w:w="1980"/>
        <w:gridCol w:w="1530"/>
        <w:gridCol w:w="2070"/>
        <w:gridCol w:w="2970"/>
        <w:gridCol w:w="1980"/>
      </w:tblGrid>
      <w:tr w:rsidRPr="00C8589F" w:rsidR="006F2CFA" w:rsidTr="006F2CFA" w14:paraId="318BC5F1" w14:textId="77777777">
        <w:trPr>
          <w:trHeight w:val="401"/>
        </w:trPr>
        <w:tc>
          <w:tcPr>
            <w:tcW w:w="1980" w:type="dxa"/>
            <w:shd w:val="clear" w:color="auto" w:fill="D9E2F3" w:themeFill="accent1" w:themeFillTint="33"/>
          </w:tcPr>
          <w:p w:rsidRPr="00C8589F" w:rsidR="006F2CFA" w:rsidP="00420AF3" w:rsidRDefault="006F2CFA" w14:paraId="15CC456A" w14:textId="77777777">
            <w:pPr>
              <w:rPr>
                <w:b/>
                <w:sz w:val="22"/>
              </w:rPr>
            </w:pPr>
            <w:r w:rsidRPr="00C8589F">
              <w:rPr>
                <w:b/>
                <w:sz w:val="22"/>
              </w:rPr>
              <w:t>Status</w:t>
            </w:r>
          </w:p>
        </w:tc>
        <w:tc>
          <w:tcPr>
            <w:tcW w:w="1530" w:type="dxa"/>
            <w:shd w:val="clear" w:color="auto" w:fill="D9E2F3" w:themeFill="accent1" w:themeFillTint="33"/>
          </w:tcPr>
          <w:p w:rsidRPr="00C8589F" w:rsidR="006F2CFA" w:rsidP="00420AF3" w:rsidRDefault="006F2CFA" w14:paraId="588FAF99" w14:textId="61D54ADB">
            <w:pPr>
              <w:rPr>
                <w:b/>
                <w:sz w:val="22"/>
              </w:rPr>
            </w:pPr>
            <w:r w:rsidRPr="00C8589F">
              <w:rPr>
                <w:b/>
                <w:sz w:val="22"/>
              </w:rPr>
              <w:t>Total Number</w:t>
            </w:r>
          </w:p>
        </w:tc>
        <w:tc>
          <w:tcPr>
            <w:tcW w:w="2070" w:type="dxa"/>
            <w:shd w:val="clear" w:color="auto" w:fill="D9E2F3" w:themeFill="accent1" w:themeFillTint="33"/>
          </w:tcPr>
          <w:p w:rsidRPr="00C8589F" w:rsidR="006F2CFA" w:rsidP="00420AF3" w:rsidRDefault="006F2CFA" w14:paraId="1B507459" w14:textId="4C2CCC4F">
            <w:pPr>
              <w:rPr>
                <w:b/>
                <w:sz w:val="22"/>
              </w:rPr>
            </w:pPr>
            <w:r w:rsidRPr="00C8589F">
              <w:rPr>
                <w:b/>
                <w:sz w:val="22"/>
              </w:rPr>
              <w:t>Total Man-hour (s) spent</w:t>
            </w:r>
          </w:p>
        </w:tc>
        <w:tc>
          <w:tcPr>
            <w:tcW w:w="2970" w:type="dxa"/>
            <w:shd w:val="clear" w:color="auto" w:fill="D9E2F3" w:themeFill="accent1" w:themeFillTint="33"/>
          </w:tcPr>
          <w:p w:rsidRPr="00C8589F" w:rsidR="006F2CFA" w:rsidP="00420AF3" w:rsidRDefault="006F2CFA" w14:paraId="788C4628" w14:textId="7D6256A9">
            <w:pPr>
              <w:rPr>
                <w:b/>
                <w:sz w:val="22"/>
              </w:rPr>
            </w:pPr>
            <w:r w:rsidRPr="00C8589F">
              <w:rPr>
                <w:b/>
                <w:sz w:val="22"/>
              </w:rPr>
              <w:t>Total Remuneration/year (USD)</w:t>
            </w:r>
          </w:p>
        </w:tc>
        <w:tc>
          <w:tcPr>
            <w:tcW w:w="1980" w:type="dxa"/>
            <w:shd w:val="clear" w:color="auto" w:fill="D9E2F3" w:themeFill="accent1" w:themeFillTint="33"/>
          </w:tcPr>
          <w:p w:rsidRPr="00C8589F" w:rsidR="006F2CFA" w:rsidP="00420AF3" w:rsidRDefault="006F2CFA" w14:paraId="54AE4F78" w14:textId="77777777">
            <w:pPr>
              <w:rPr>
                <w:b/>
                <w:sz w:val="22"/>
              </w:rPr>
            </w:pPr>
            <w:r w:rsidRPr="00C8589F">
              <w:rPr>
                <w:b/>
                <w:sz w:val="22"/>
              </w:rPr>
              <w:t xml:space="preserve">Remarks / </w:t>
            </w:r>
          </w:p>
          <w:p w:rsidRPr="00C8589F" w:rsidR="006F2CFA" w:rsidP="00420AF3" w:rsidRDefault="006F2CFA" w14:paraId="386C65D7" w14:textId="3E513573">
            <w:pPr>
              <w:rPr>
                <w:b/>
                <w:sz w:val="22"/>
              </w:rPr>
            </w:pPr>
            <w:r w:rsidRPr="00C8589F">
              <w:rPr>
                <w:b/>
                <w:sz w:val="22"/>
              </w:rPr>
              <w:t>Comments</w:t>
            </w:r>
          </w:p>
        </w:tc>
      </w:tr>
      <w:tr w:rsidRPr="00C8589F" w:rsidR="006F2CFA" w:rsidTr="006F2CFA" w14:paraId="6BD5B80E" w14:textId="77777777">
        <w:trPr>
          <w:trHeight w:val="193"/>
        </w:trPr>
        <w:tc>
          <w:tcPr>
            <w:tcW w:w="1980" w:type="dxa"/>
          </w:tcPr>
          <w:p w:rsidRPr="00C8589F" w:rsidR="006F2CFA" w:rsidP="00420AF3" w:rsidRDefault="006F2CFA" w14:paraId="5A358A69" w14:textId="77777777">
            <w:pPr>
              <w:rPr>
                <w:sz w:val="22"/>
              </w:rPr>
            </w:pPr>
            <w:r w:rsidRPr="00C8589F">
              <w:rPr>
                <w:sz w:val="22"/>
              </w:rPr>
              <w:t>Ghanaian</w:t>
            </w:r>
          </w:p>
        </w:tc>
        <w:tc>
          <w:tcPr>
            <w:tcW w:w="1530" w:type="dxa"/>
          </w:tcPr>
          <w:p w:rsidRPr="00C8589F" w:rsidR="006F2CFA" w:rsidP="00420AF3" w:rsidRDefault="006F2CFA" w14:paraId="530BD282" w14:textId="77777777">
            <w:pPr>
              <w:rPr>
                <w:sz w:val="22"/>
              </w:rPr>
            </w:pPr>
          </w:p>
        </w:tc>
        <w:tc>
          <w:tcPr>
            <w:tcW w:w="2070" w:type="dxa"/>
          </w:tcPr>
          <w:p w:rsidRPr="00C8589F" w:rsidR="006F2CFA" w:rsidP="00420AF3" w:rsidRDefault="006F2CFA" w14:paraId="0797A271" w14:textId="77777777">
            <w:pPr>
              <w:rPr>
                <w:sz w:val="22"/>
              </w:rPr>
            </w:pPr>
          </w:p>
        </w:tc>
        <w:tc>
          <w:tcPr>
            <w:tcW w:w="2970" w:type="dxa"/>
          </w:tcPr>
          <w:p w:rsidRPr="00C8589F" w:rsidR="006F2CFA" w:rsidP="00420AF3" w:rsidRDefault="006F2CFA" w14:paraId="5F3F7B07" w14:textId="77777777">
            <w:pPr>
              <w:rPr>
                <w:sz w:val="22"/>
              </w:rPr>
            </w:pPr>
          </w:p>
        </w:tc>
        <w:tc>
          <w:tcPr>
            <w:tcW w:w="1980" w:type="dxa"/>
          </w:tcPr>
          <w:p w:rsidRPr="00C8589F" w:rsidR="006F2CFA" w:rsidP="00420AF3" w:rsidRDefault="006F2CFA" w14:paraId="215F9B4E" w14:textId="77777777">
            <w:pPr>
              <w:rPr>
                <w:sz w:val="22"/>
              </w:rPr>
            </w:pPr>
          </w:p>
        </w:tc>
      </w:tr>
      <w:tr w:rsidRPr="00C8589F" w:rsidR="006F2CFA" w:rsidTr="006F2CFA" w14:paraId="0AD21263" w14:textId="77777777">
        <w:trPr>
          <w:trHeight w:val="193"/>
        </w:trPr>
        <w:tc>
          <w:tcPr>
            <w:tcW w:w="1980" w:type="dxa"/>
          </w:tcPr>
          <w:p w:rsidRPr="00C8589F" w:rsidR="006F2CFA" w:rsidP="00420AF3" w:rsidRDefault="006F2CFA" w14:paraId="0102DE30" w14:textId="77777777">
            <w:pPr>
              <w:rPr>
                <w:sz w:val="22"/>
              </w:rPr>
            </w:pPr>
            <w:r w:rsidRPr="00C8589F">
              <w:rPr>
                <w:sz w:val="22"/>
              </w:rPr>
              <w:t>Expatriate</w:t>
            </w:r>
          </w:p>
        </w:tc>
        <w:tc>
          <w:tcPr>
            <w:tcW w:w="1530" w:type="dxa"/>
          </w:tcPr>
          <w:p w:rsidRPr="00C8589F" w:rsidR="006F2CFA" w:rsidP="00420AF3" w:rsidRDefault="006F2CFA" w14:paraId="66127688" w14:textId="77777777">
            <w:pPr>
              <w:rPr>
                <w:sz w:val="22"/>
              </w:rPr>
            </w:pPr>
          </w:p>
        </w:tc>
        <w:tc>
          <w:tcPr>
            <w:tcW w:w="2070" w:type="dxa"/>
          </w:tcPr>
          <w:p w:rsidRPr="00C8589F" w:rsidR="006F2CFA" w:rsidP="00420AF3" w:rsidRDefault="006F2CFA" w14:paraId="6D5A27DB" w14:textId="77777777">
            <w:pPr>
              <w:rPr>
                <w:sz w:val="22"/>
              </w:rPr>
            </w:pPr>
          </w:p>
        </w:tc>
        <w:tc>
          <w:tcPr>
            <w:tcW w:w="2970" w:type="dxa"/>
          </w:tcPr>
          <w:p w:rsidRPr="00C8589F" w:rsidR="006F2CFA" w:rsidP="00420AF3" w:rsidRDefault="006F2CFA" w14:paraId="36B7E9CE" w14:textId="77777777">
            <w:pPr>
              <w:rPr>
                <w:sz w:val="22"/>
              </w:rPr>
            </w:pPr>
          </w:p>
        </w:tc>
        <w:tc>
          <w:tcPr>
            <w:tcW w:w="1980" w:type="dxa"/>
          </w:tcPr>
          <w:p w:rsidRPr="00C8589F" w:rsidR="006F2CFA" w:rsidP="00420AF3" w:rsidRDefault="006F2CFA" w14:paraId="48915761" w14:textId="77777777">
            <w:pPr>
              <w:rPr>
                <w:sz w:val="22"/>
              </w:rPr>
            </w:pPr>
          </w:p>
        </w:tc>
      </w:tr>
    </w:tbl>
    <w:p w:rsidRPr="00C8589F" w:rsidR="005D06F2" w:rsidP="005D06F2" w:rsidRDefault="005D06F2" w14:paraId="01DD78E1" w14:textId="71C7C41A"/>
    <w:p w:rsidRPr="00C8589F" w:rsidR="0097179F" w:rsidP="005D06F2" w:rsidRDefault="0097179F" w14:paraId="17BB0412" w14:textId="0E0C9BCE"/>
    <w:p w:rsidRPr="00C8589F" w:rsidR="00934F08" w:rsidP="005D06F2" w:rsidRDefault="00934F08" w14:paraId="14C1DFBE" w14:textId="7B7EE9F6"/>
    <w:p w:rsidRPr="00C8589F" w:rsidR="00934F08" w:rsidP="005D06F2" w:rsidRDefault="00934F08" w14:paraId="4EE287E4" w14:textId="2804438A"/>
    <w:p w:rsidRPr="00C8589F" w:rsidR="00934F08" w:rsidP="005D06F2" w:rsidRDefault="00934F08" w14:paraId="469FBCF4" w14:textId="2915E447"/>
    <w:p w:rsidRPr="00C8589F" w:rsidR="00934F08" w:rsidP="005D06F2" w:rsidRDefault="00934F08" w14:paraId="47E338C1" w14:textId="77777777"/>
    <w:p w:rsidRPr="00C8589F" w:rsidR="008426D5" w:rsidP="008426D5" w:rsidRDefault="0097179F" w14:paraId="3F69937A" w14:textId="7C4AC5B7">
      <w:pPr>
        <w:pStyle w:val="ListParagraph"/>
        <w:numPr>
          <w:ilvl w:val="0"/>
          <w:numId w:val="10"/>
        </w:numPr>
      </w:pPr>
      <w:r w:rsidRPr="00C8589F">
        <w:rPr>
          <w:b/>
        </w:rPr>
        <w:lastRenderedPageBreak/>
        <w:t>Q</w:t>
      </w:r>
      <w:r w:rsidRPr="00C8589F" w:rsidR="005D06F2">
        <w:rPr>
          <w:b/>
        </w:rPr>
        <w:t xml:space="preserve">uarterly </w:t>
      </w:r>
      <w:r w:rsidRPr="00C8589F" w:rsidR="00C377E2">
        <w:rPr>
          <w:b/>
        </w:rPr>
        <w:t xml:space="preserve">Appraisal Report </w:t>
      </w:r>
      <w:r w:rsidRPr="00C8589F" w:rsidR="008426D5">
        <w:rPr>
          <w:b/>
        </w:rPr>
        <w:t xml:space="preserve">and Assessment Report: </w:t>
      </w:r>
      <w:r w:rsidRPr="00C8589F" w:rsidR="008426D5">
        <w:t>Quarterly Appraisal Reports for all locals under succession, detailing the training given, KPI achievements, successes, failures and promotions, challenges etc. should be submitted by the company to the Commission. A form to show consent of both the expatriate and local employee should be attached to the appraisal report as shown below:</w:t>
      </w:r>
    </w:p>
    <w:tbl>
      <w:tblPr>
        <w:tblStyle w:val="TableGrid"/>
        <w:tblW w:w="9398" w:type="dxa"/>
        <w:tblLook w:val="04A0" w:firstRow="1" w:lastRow="0" w:firstColumn="1" w:lastColumn="0" w:noHBand="0" w:noVBand="1"/>
      </w:tblPr>
      <w:tblGrid>
        <w:gridCol w:w="4698"/>
        <w:gridCol w:w="4700"/>
      </w:tblGrid>
      <w:tr w:rsidRPr="00C8589F" w:rsidR="00C377E2" w:rsidTr="00C377E2" w14:paraId="33387708" w14:textId="77777777">
        <w:trPr>
          <w:trHeight w:val="328"/>
        </w:trPr>
        <w:tc>
          <w:tcPr>
            <w:tcW w:w="4698" w:type="dxa"/>
          </w:tcPr>
          <w:p w:rsidRPr="00C8589F" w:rsidR="00C377E2" w:rsidP="00420AF3" w:rsidRDefault="00C377E2" w14:paraId="5BDFE651" w14:textId="77777777">
            <w:pPr>
              <w:rPr>
                <w:sz w:val="20"/>
                <w:szCs w:val="20"/>
              </w:rPr>
            </w:pPr>
            <w:r w:rsidRPr="00C8589F">
              <w:rPr>
                <w:sz w:val="20"/>
                <w:szCs w:val="20"/>
              </w:rPr>
              <w:t>NAME OF EXPATRIATE</w:t>
            </w:r>
          </w:p>
        </w:tc>
        <w:tc>
          <w:tcPr>
            <w:tcW w:w="4699" w:type="dxa"/>
          </w:tcPr>
          <w:p w:rsidRPr="00C8589F" w:rsidR="00C377E2" w:rsidP="00420AF3" w:rsidRDefault="00C377E2" w14:paraId="37939143" w14:textId="77777777">
            <w:pPr>
              <w:rPr>
                <w:sz w:val="20"/>
                <w:szCs w:val="20"/>
              </w:rPr>
            </w:pPr>
          </w:p>
        </w:tc>
      </w:tr>
      <w:tr w:rsidRPr="00C8589F" w:rsidR="00C377E2" w:rsidTr="00C377E2" w14:paraId="5994AABB" w14:textId="77777777">
        <w:trPr>
          <w:trHeight w:val="305"/>
        </w:trPr>
        <w:tc>
          <w:tcPr>
            <w:tcW w:w="4698" w:type="dxa"/>
          </w:tcPr>
          <w:p w:rsidRPr="00C8589F" w:rsidR="00C377E2" w:rsidP="00420AF3" w:rsidRDefault="00C377E2" w14:paraId="183B3085" w14:textId="77777777">
            <w:pPr>
              <w:rPr>
                <w:sz w:val="20"/>
                <w:szCs w:val="20"/>
              </w:rPr>
            </w:pPr>
            <w:r w:rsidRPr="00C8589F">
              <w:rPr>
                <w:sz w:val="20"/>
                <w:szCs w:val="20"/>
              </w:rPr>
              <w:t>TELEPHONE NO.</w:t>
            </w:r>
          </w:p>
        </w:tc>
        <w:tc>
          <w:tcPr>
            <w:tcW w:w="4699" w:type="dxa"/>
          </w:tcPr>
          <w:p w:rsidRPr="00C8589F" w:rsidR="00C377E2" w:rsidP="00420AF3" w:rsidRDefault="00C377E2" w14:paraId="31C12427" w14:textId="77777777">
            <w:pPr>
              <w:rPr>
                <w:sz w:val="20"/>
                <w:szCs w:val="20"/>
              </w:rPr>
            </w:pPr>
          </w:p>
        </w:tc>
      </w:tr>
      <w:tr w:rsidRPr="00C8589F" w:rsidR="00C377E2" w:rsidTr="00C377E2" w14:paraId="6BEA9FD4" w14:textId="77777777">
        <w:trPr>
          <w:trHeight w:val="328"/>
        </w:trPr>
        <w:tc>
          <w:tcPr>
            <w:tcW w:w="4698" w:type="dxa"/>
          </w:tcPr>
          <w:p w:rsidRPr="00C8589F" w:rsidR="00C377E2" w:rsidP="00420AF3" w:rsidRDefault="00C377E2" w14:paraId="3766BB79" w14:textId="77777777">
            <w:pPr>
              <w:rPr>
                <w:sz w:val="20"/>
                <w:szCs w:val="20"/>
              </w:rPr>
            </w:pPr>
            <w:r w:rsidRPr="00C8589F">
              <w:rPr>
                <w:sz w:val="20"/>
                <w:szCs w:val="20"/>
              </w:rPr>
              <w:t>E-MAIL ADDRESS</w:t>
            </w:r>
          </w:p>
        </w:tc>
        <w:tc>
          <w:tcPr>
            <w:tcW w:w="4699" w:type="dxa"/>
          </w:tcPr>
          <w:p w:rsidRPr="00C8589F" w:rsidR="00C377E2" w:rsidP="00420AF3" w:rsidRDefault="00C377E2" w14:paraId="7B32EE3D" w14:textId="77777777">
            <w:pPr>
              <w:rPr>
                <w:sz w:val="20"/>
                <w:szCs w:val="20"/>
              </w:rPr>
            </w:pPr>
          </w:p>
        </w:tc>
      </w:tr>
      <w:tr w:rsidRPr="00C8589F" w:rsidR="00C377E2" w:rsidTr="00C377E2" w14:paraId="41C7A617" w14:textId="77777777">
        <w:trPr>
          <w:trHeight w:val="328"/>
        </w:trPr>
        <w:tc>
          <w:tcPr>
            <w:tcW w:w="4698" w:type="dxa"/>
          </w:tcPr>
          <w:p w:rsidRPr="00C8589F" w:rsidR="00C377E2" w:rsidP="00420AF3" w:rsidRDefault="00C377E2" w14:paraId="23028A05" w14:textId="77777777">
            <w:pPr>
              <w:rPr>
                <w:sz w:val="20"/>
                <w:szCs w:val="20"/>
              </w:rPr>
            </w:pPr>
            <w:r w:rsidRPr="00C8589F">
              <w:rPr>
                <w:sz w:val="20"/>
                <w:szCs w:val="20"/>
              </w:rPr>
              <w:t>SIGNATURE</w:t>
            </w:r>
          </w:p>
        </w:tc>
        <w:tc>
          <w:tcPr>
            <w:tcW w:w="4699" w:type="dxa"/>
          </w:tcPr>
          <w:p w:rsidRPr="00C8589F" w:rsidR="00C377E2" w:rsidP="00420AF3" w:rsidRDefault="00C377E2" w14:paraId="33759AFD" w14:textId="77777777">
            <w:pPr>
              <w:rPr>
                <w:sz w:val="20"/>
                <w:szCs w:val="20"/>
              </w:rPr>
            </w:pPr>
          </w:p>
        </w:tc>
      </w:tr>
      <w:tr w:rsidRPr="00C8589F" w:rsidR="00C377E2" w:rsidTr="00C377E2" w14:paraId="41044DF9" w14:textId="77777777">
        <w:trPr>
          <w:trHeight w:val="305"/>
        </w:trPr>
        <w:tc>
          <w:tcPr>
            <w:tcW w:w="4698" w:type="dxa"/>
          </w:tcPr>
          <w:p w:rsidRPr="00C8589F" w:rsidR="00C377E2" w:rsidP="00420AF3" w:rsidRDefault="00C377E2" w14:paraId="233B9374" w14:textId="77777777">
            <w:pPr>
              <w:rPr>
                <w:sz w:val="20"/>
                <w:szCs w:val="20"/>
              </w:rPr>
            </w:pPr>
            <w:r w:rsidRPr="00C8589F">
              <w:rPr>
                <w:sz w:val="20"/>
                <w:szCs w:val="20"/>
              </w:rPr>
              <w:t>DATE</w:t>
            </w:r>
          </w:p>
        </w:tc>
        <w:tc>
          <w:tcPr>
            <w:tcW w:w="4699" w:type="dxa"/>
          </w:tcPr>
          <w:p w:rsidRPr="00C8589F" w:rsidR="00C377E2" w:rsidP="00420AF3" w:rsidRDefault="00C377E2" w14:paraId="3F948D7A" w14:textId="77777777">
            <w:pPr>
              <w:rPr>
                <w:sz w:val="20"/>
                <w:szCs w:val="20"/>
              </w:rPr>
            </w:pPr>
          </w:p>
        </w:tc>
      </w:tr>
      <w:tr w:rsidRPr="00C8589F" w:rsidR="00C377E2" w:rsidTr="00C377E2" w14:paraId="4CCEE7B7" w14:textId="77777777">
        <w:trPr>
          <w:trHeight w:val="328"/>
        </w:trPr>
        <w:tc>
          <w:tcPr>
            <w:tcW w:w="4698" w:type="dxa"/>
          </w:tcPr>
          <w:p w:rsidRPr="00C8589F" w:rsidR="00C377E2" w:rsidP="00420AF3" w:rsidRDefault="00C377E2" w14:paraId="5D301C54" w14:textId="77777777">
            <w:pPr>
              <w:rPr>
                <w:sz w:val="20"/>
                <w:szCs w:val="20"/>
              </w:rPr>
            </w:pPr>
            <w:r w:rsidRPr="00C8589F">
              <w:rPr>
                <w:sz w:val="20"/>
                <w:szCs w:val="20"/>
              </w:rPr>
              <w:t>REMARKS</w:t>
            </w:r>
          </w:p>
        </w:tc>
        <w:tc>
          <w:tcPr>
            <w:tcW w:w="4699" w:type="dxa"/>
          </w:tcPr>
          <w:p w:rsidRPr="00C8589F" w:rsidR="00C377E2" w:rsidP="00420AF3" w:rsidRDefault="00C377E2" w14:paraId="19BB9850" w14:textId="77777777">
            <w:pPr>
              <w:rPr>
                <w:sz w:val="20"/>
                <w:szCs w:val="20"/>
              </w:rPr>
            </w:pPr>
          </w:p>
        </w:tc>
      </w:tr>
      <w:tr w:rsidRPr="00C8589F" w:rsidR="00C377E2" w:rsidTr="00C377E2" w14:paraId="59E6766D" w14:textId="77777777">
        <w:trPr>
          <w:trHeight w:val="328"/>
        </w:trPr>
        <w:tc>
          <w:tcPr>
            <w:tcW w:w="9398" w:type="dxa"/>
            <w:gridSpan w:val="2"/>
          </w:tcPr>
          <w:p w:rsidRPr="00C8589F" w:rsidR="00C377E2" w:rsidP="00420AF3" w:rsidRDefault="00C377E2" w14:paraId="389C293A" w14:textId="77777777">
            <w:pPr>
              <w:rPr>
                <w:sz w:val="20"/>
                <w:szCs w:val="20"/>
              </w:rPr>
            </w:pPr>
          </w:p>
        </w:tc>
      </w:tr>
      <w:tr w:rsidRPr="00C8589F" w:rsidR="00C377E2" w:rsidTr="00C377E2" w14:paraId="6715B4CA" w14:textId="77777777">
        <w:trPr>
          <w:trHeight w:val="328"/>
        </w:trPr>
        <w:tc>
          <w:tcPr>
            <w:tcW w:w="4698" w:type="dxa"/>
          </w:tcPr>
          <w:p w:rsidRPr="00C8589F" w:rsidR="00C377E2" w:rsidP="00420AF3" w:rsidRDefault="00C377E2" w14:paraId="795A2410" w14:textId="77777777">
            <w:pPr>
              <w:rPr>
                <w:sz w:val="20"/>
                <w:szCs w:val="20"/>
              </w:rPr>
            </w:pPr>
            <w:r w:rsidRPr="00C8589F">
              <w:rPr>
                <w:sz w:val="20"/>
                <w:szCs w:val="20"/>
              </w:rPr>
              <w:t>NAME OF GHANAIAN SUCCESSOR</w:t>
            </w:r>
          </w:p>
        </w:tc>
        <w:tc>
          <w:tcPr>
            <w:tcW w:w="4699" w:type="dxa"/>
          </w:tcPr>
          <w:p w:rsidRPr="00C8589F" w:rsidR="00C377E2" w:rsidP="00420AF3" w:rsidRDefault="00C377E2" w14:paraId="12266C4E" w14:textId="77777777">
            <w:pPr>
              <w:rPr>
                <w:sz w:val="20"/>
                <w:szCs w:val="20"/>
              </w:rPr>
            </w:pPr>
          </w:p>
        </w:tc>
      </w:tr>
      <w:tr w:rsidRPr="00C8589F" w:rsidR="00C377E2" w:rsidTr="00C377E2" w14:paraId="525B9370" w14:textId="77777777">
        <w:trPr>
          <w:trHeight w:val="305"/>
        </w:trPr>
        <w:tc>
          <w:tcPr>
            <w:tcW w:w="4698" w:type="dxa"/>
          </w:tcPr>
          <w:p w:rsidRPr="00C8589F" w:rsidR="00C377E2" w:rsidP="00420AF3" w:rsidRDefault="00C377E2" w14:paraId="46C59C06" w14:textId="77777777">
            <w:pPr>
              <w:rPr>
                <w:sz w:val="20"/>
                <w:szCs w:val="20"/>
              </w:rPr>
            </w:pPr>
            <w:r w:rsidRPr="00C8589F">
              <w:rPr>
                <w:sz w:val="20"/>
                <w:szCs w:val="20"/>
              </w:rPr>
              <w:t>TELEPHONE NO.</w:t>
            </w:r>
          </w:p>
        </w:tc>
        <w:tc>
          <w:tcPr>
            <w:tcW w:w="4699" w:type="dxa"/>
          </w:tcPr>
          <w:p w:rsidRPr="00C8589F" w:rsidR="00C377E2" w:rsidP="00420AF3" w:rsidRDefault="00C377E2" w14:paraId="25FF6893" w14:textId="77777777">
            <w:pPr>
              <w:rPr>
                <w:sz w:val="20"/>
                <w:szCs w:val="20"/>
              </w:rPr>
            </w:pPr>
          </w:p>
        </w:tc>
      </w:tr>
      <w:tr w:rsidRPr="00C8589F" w:rsidR="00C377E2" w:rsidTr="00C377E2" w14:paraId="348ACECF" w14:textId="77777777">
        <w:trPr>
          <w:trHeight w:val="328"/>
        </w:trPr>
        <w:tc>
          <w:tcPr>
            <w:tcW w:w="4698" w:type="dxa"/>
          </w:tcPr>
          <w:p w:rsidRPr="00C8589F" w:rsidR="00C377E2" w:rsidP="00420AF3" w:rsidRDefault="00C377E2" w14:paraId="1E3406D5" w14:textId="77777777">
            <w:pPr>
              <w:rPr>
                <w:sz w:val="20"/>
                <w:szCs w:val="20"/>
              </w:rPr>
            </w:pPr>
            <w:r w:rsidRPr="00C8589F">
              <w:rPr>
                <w:sz w:val="20"/>
                <w:szCs w:val="20"/>
              </w:rPr>
              <w:t xml:space="preserve">E-MAIL ADDRESS </w:t>
            </w:r>
          </w:p>
        </w:tc>
        <w:tc>
          <w:tcPr>
            <w:tcW w:w="4699" w:type="dxa"/>
          </w:tcPr>
          <w:p w:rsidRPr="00C8589F" w:rsidR="00C377E2" w:rsidP="00420AF3" w:rsidRDefault="00C377E2" w14:paraId="4CF6D65F" w14:textId="77777777">
            <w:pPr>
              <w:rPr>
                <w:sz w:val="20"/>
                <w:szCs w:val="20"/>
              </w:rPr>
            </w:pPr>
          </w:p>
        </w:tc>
      </w:tr>
      <w:tr w:rsidRPr="00C8589F" w:rsidR="00C377E2" w:rsidTr="00C377E2" w14:paraId="1CE8825B" w14:textId="77777777">
        <w:trPr>
          <w:trHeight w:val="328"/>
        </w:trPr>
        <w:tc>
          <w:tcPr>
            <w:tcW w:w="4698" w:type="dxa"/>
          </w:tcPr>
          <w:p w:rsidRPr="00C8589F" w:rsidR="00C377E2" w:rsidP="00420AF3" w:rsidRDefault="00C377E2" w14:paraId="4C2C9BF0" w14:textId="77777777">
            <w:pPr>
              <w:rPr>
                <w:sz w:val="20"/>
                <w:szCs w:val="20"/>
              </w:rPr>
            </w:pPr>
            <w:r w:rsidRPr="00C8589F">
              <w:rPr>
                <w:sz w:val="20"/>
                <w:szCs w:val="20"/>
              </w:rPr>
              <w:t xml:space="preserve">SIGNATURE </w:t>
            </w:r>
          </w:p>
        </w:tc>
        <w:tc>
          <w:tcPr>
            <w:tcW w:w="4699" w:type="dxa"/>
          </w:tcPr>
          <w:p w:rsidRPr="00C8589F" w:rsidR="00C377E2" w:rsidP="00420AF3" w:rsidRDefault="00C377E2" w14:paraId="66671DA0" w14:textId="77777777">
            <w:pPr>
              <w:rPr>
                <w:sz w:val="20"/>
                <w:szCs w:val="20"/>
              </w:rPr>
            </w:pPr>
          </w:p>
        </w:tc>
      </w:tr>
      <w:tr w:rsidRPr="00C8589F" w:rsidR="00C377E2" w:rsidTr="00C377E2" w14:paraId="10AD599C" w14:textId="77777777">
        <w:trPr>
          <w:trHeight w:val="305"/>
        </w:trPr>
        <w:tc>
          <w:tcPr>
            <w:tcW w:w="4698" w:type="dxa"/>
          </w:tcPr>
          <w:p w:rsidRPr="00C8589F" w:rsidR="00C377E2" w:rsidP="00420AF3" w:rsidRDefault="00C377E2" w14:paraId="1EDDA0DF" w14:textId="77777777">
            <w:pPr>
              <w:rPr>
                <w:sz w:val="20"/>
                <w:szCs w:val="20"/>
              </w:rPr>
            </w:pPr>
            <w:r w:rsidRPr="00C8589F">
              <w:rPr>
                <w:sz w:val="20"/>
                <w:szCs w:val="20"/>
              </w:rPr>
              <w:t>DATE</w:t>
            </w:r>
          </w:p>
        </w:tc>
        <w:tc>
          <w:tcPr>
            <w:tcW w:w="4699" w:type="dxa"/>
          </w:tcPr>
          <w:p w:rsidRPr="00C8589F" w:rsidR="00C377E2" w:rsidP="00420AF3" w:rsidRDefault="00C377E2" w14:paraId="37714D40" w14:textId="77777777">
            <w:pPr>
              <w:rPr>
                <w:sz w:val="20"/>
                <w:szCs w:val="20"/>
              </w:rPr>
            </w:pPr>
          </w:p>
        </w:tc>
      </w:tr>
      <w:tr w:rsidRPr="00C8589F" w:rsidR="00C377E2" w:rsidTr="00C377E2" w14:paraId="53D25971" w14:textId="77777777">
        <w:trPr>
          <w:trHeight w:val="328"/>
        </w:trPr>
        <w:tc>
          <w:tcPr>
            <w:tcW w:w="4698" w:type="dxa"/>
          </w:tcPr>
          <w:p w:rsidRPr="00C8589F" w:rsidR="00C377E2" w:rsidP="00420AF3" w:rsidRDefault="00C377E2" w14:paraId="6553627A" w14:textId="77777777">
            <w:pPr>
              <w:rPr>
                <w:sz w:val="20"/>
                <w:szCs w:val="20"/>
              </w:rPr>
            </w:pPr>
            <w:r w:rsidRPr="00C8589F">
              <w:rPr>
                <w:sz w:val="20"/>
                <w:szCs w:val="20"/>
              </w:rPr>
              <w:t>REMARKS</w:t>
            </w:r>
          </w:p>
        </w:tc>
        <w:tc>
          <w:tcPr>
            <w:tcW w:w="4699" w:type="dxa"/>
          </w:tcPr>
          <w:p w:rsidRPr="00C8589F" w:rsidR="00C377E2" w:rsidP="00420AF3" w:rsidRDefault="00C377E2" w14:paraId="4AF5D3FC" w14:textId="77777777">
            <w:pPr>
              <w:rPr>
                <w:sz w:val="20"/>
                <w:szCs w:val="20"/>
              </w:rPr>
            </w:pPr>
          </w:p>
        </w:tc>
      </w:tr>
      <w:tr w:rsidRPr="00C8589F" w:rsidR="00C377E2" w:rsidTr="00C377E2" w14:paraId="629090E1" w14:textId="77777777">
        <w:trPr>
          <w:trHeight w:val="328"/>
        </w:trPr>
        <w:tc>
          <w:tcPr>
            <w:tcW w:w="9398" w:type="dxa"/>
            <w:gridSpan w:val="2"/>
          </w:tcPr>
          <w:p w:rsidRPr="00C8589F" w:rsidR="00C377E2" w:rsidP="00420AF3" w:rsidRDefault="00C377E2" w14:paraId="47BE174C" w14:textId="77777777">
            <w:pPr>
              <w:rPr>
                <w:sz w:val="20"/>
                <w:szCs w:val="20"/>
              </w:rPr>
            </w:pPr>
          </w:p>
        </w:tc>
      </w:tr>
      <w:tr w:rsidRPr="00C8589F" w:rsidR="00C377E2" w:rsidTr="00C377E2" w14:paraId="74EE5F35" w14:textId="77777777">
        <w:trPr>
          <w:trHeight w:val="328"/>
        </w:trPr>
        <w:tc>
          <w:tcPr>
            <w:tcW w:w="9398" w:type="dxa"/>
            <w:gridSpan w:val="2"/>
          </w:tcPr>
          <w:p w:rsidRPr="00C8589F" w:rsidR="00C377E2" w:rsidP="00420AF3" w:rsidRDefault="00C377E2" w14:paraId="5F12F282" w14:textId="77777777">
            <w:pPr>
              <w:rPr>
                <w:sz w:val="20"/>
                <w:szCs w:val="20"/>
              </w:rPr>
            </w:pPr>
            <w:r w:rsidRPr="00C8589F">
              <w:rPr>
                <w:sz w:val="20"/>
                <w:szCs w:val="20"/>
              </w:rPr>
              <w:t>AUTHORITY (HUMAN RESOURCE MANAGER OR RELEVANT POSITION)</w:t>
            </w:r>
          </w:p>
        </w:tc>
      </w:tr>
      <w:tr w:rsidRPr="00C8589F" w:rsidR="00C377E2" w:rsidTr="00C377E2" w14:paraId="0E0205DE" w14:textId="77777777">
        <w:trPr>
          <w:trHeight w:val="328"/>
        </w:trPr>
        <w:tc>
          <w:tcPr>
            <w:tcW w:w="4698" w:type="dxa"/>
          </w:tcPr>
          <w:p w:rsidRPr="00C8589F" w:rsidR="00C377E2" w:rsidP="00420AF3" w:rsidRDefault="00C377E2" w14:paraId="77C7695D" w14:textId="77777777">
            <w:pPr>
              <w:rPr>
                <w:sz w:val="20"/>
                <w:szCs w:val="20"/>
              </w:rPr>
            </w:pPr>
            <w:r w:rsidRPr="00C8589F">
              <w:rPr>
                <w:sz w:val="20"/>
                <w:szCs w:val="20"/>
              </w:rPr>
              <w:t>NAME</w:t>
            </w:r>
          </w:p>
        </w:tc>
        <w:tc>
          <w:tcPr>
            <w:tcW w:w="4699" w:type="dxa"/>
          </w:tcPr>
          <w:p w:rsidRPr="00C8589F" w:rsidR="00C377E2" w:rsidP="00420AF3" w:rsidRDefault="00C377E2" w14:paraId="38221164" w14:textId="77777777">
            <w:pPr>
              <w:rPr>
                <w:sz w:val="20"/>
                <w:szCs w:val="20"/>
              </w:rPr>
            </w:pPr>
          </w:p>
        </w:tc>
      </w:tr>
      <w:tr w:rsidRPr="00C8589F" w:rsidR="00C377E2" w:rsidTr="00C377E2" w14:paraId="45DD2AD1" w14:textId="77777777">
        <w:trPr>
          <w:trHeight w:val="328"/>
        </w:trPr>
        <w:tc>
          <w:tcPr>
            <w:tcW w:w="4698" w:type="dxa"/>
          </w:tcPr>
          <w:p w:rsidRPr="00C8589F" w:rsidR="00C377E2" w:rsidP="00420AF3" w:rsidRDefault="00C377E2" w14:paraId="7EA7D5A2" w14:textId="77777777">
            <w:pPr>
              <w:rPr>
                <w:sz w:val="20"/>
                <w:szCs w:val="20"/>
              </w:rPr>
            </w:pPr>
            <w:r w:rsidRPr="00C8589F">
              <w:rPr>
                <w:sz w:val="20"/>
                <w:szCs w:val="20"/>
              </w:rPr>
              <w:t>POSITION</w:t>
            </w:r>
          </w:p>
        </w:tc>
        <w:tc>
          <w:tcPr>
            <w:tcW w:w="4699" w:type="dxa"/>
          </w:tcPr>
          <w:p w:rsidRPr="00C8589F" w:rsidR="00C377E2" w:rsidP="00420AF3" w:rsidRDefault="00C377E2" w14:paraId="07BBACB4" w14:textId="77777777">
            <w:pPr>
              <w:rPr>
                <w:sz w:val="20"/>
                <w:szCs w:val="20"/>
              </w:rPr>
            </w:pPr>
          </w:p>
        </w:tc>
      </w:tr>
      <w:tr w:rsidRPr="00C8589F" w:rsidR="00C377E2" w:rsidTr="00C377E2" w14:paraId="68269D35" w14:textId="77777777">
        <w:trPr>
          <w:trHeight w:val="328"/>
        </w:trPr>
        <w:tc>
          <w:tcPr>
            <w:tcW w:w="4698" w:type="dxa"/>
          </w:tcPr>
          <w:p w:rsidRPr="00C8589F" w:rsidR="00C377E2" w:rsidP="00420AF3" w:rsidRDefault="00C377E2" w14:paraId="50C05AF5" w14:textId="77777777">
            <w:pPr>
              <w:rPr>
                <w:sz w:val="20"/>
                <w:szCs w:val="20"/>
              </w:rPr>
            </w:pPr>
            <w:r w:rsidRPr="00C8589F">
              <w:rPr>
                <w:sz w:val="20"/>
                <w:szCs w:val="20"/>
              </w:rPr>
              <w:t>TELEPHONE NO.</w:t>
            </w:r>
          </w:p>
        </w:tc>
        <w:tc>
          <w:tcPr>
            <w:tcW w:w="4699" w:type="dxa"/>
          </w:tcPr>
          <w:p w:rsidRPr="00C8589F" w:rsidR="00C377E2" w:rsidP="00420AF3" w:rsidRDefault="00C377E2" w14:paraId="7E6E4A55" w14:textId="77777777">
            <w:pPr>
              <w:rPr>
                <w:sz w:val="20"/>
                <w:szCs w:val="20"/>
              </w:rPr>
            </w:pPr>
          </w:p>
        </w:tc>
      </w:tr>
      <w:tr w:rsidRPr="00C8589F" w:rsidR="00C377E2" w:rsidTr="00C377E2" w14:paraId="2F9EBDB9" w14:textId="77777777">
        <w:trPr>
          <w:trHeight w:val="328"/>
        </w:trPr>
        <w:tc>
          <w:tcPr>
            <w:tcW w:w="4698" w:type="dxa"/>
          </w:tcPr>
          <w:p w:rsidRPr="00C8589F" w:rsidR="00C377E2" w:rsidP="00420AF3" w:rsidRDefault="00C377E2" w14:paraId="2C69DDAF" w14:textId="77777777">
            <w:pPr>
              <w:rPr>
                <w:sz w:val="20"/>
                <w:szCs w:val="20"/>
              </w:rPr>
            </w:pPr>
            <w:r w:rsidRPr="00C8589F">
              <w:rPr>
                <w:sz w:val="20"/>
                <w:szCs w:val="20"/>
              </w:rPr>
              <w:t>E-MAIL ADDRESS</w:t>
            </w:r>
          </w:p>
        </w:tc>
        <w:tc>
          <w:tcPr>
            <w:tcW w:w="4699" w:type="dxa"/>
          </w:tcPr>
          <w:p w:rsidRPr="00C8589F" w:rsidR="00C377E2" w:rsidP="00420AF3" w:rsidRDefault="00C377E2" w14:paraId="746A5DD6" w14:textId="77777777">
            <w:pPr>
              <w:rPr>
                <w:sz w:val="20"/>
                <w:szCs w:val="20"/>
              </w:rPr>
            </w:pPr>
          </w:p>
        </w:tc>
      </w:tr>
      <w:tr w:rsidRPr="00C8589F" w:rsidR="00C377E2" w:rsidTr="00C377E2" w14:paraId="14CECD24" w14:textId="77777777">
        <w:trPr>
          <w:trHeight w:val="328"/>
        </w:trPr>
        <w:tc>
          <w:tcPr>
            <w:tcW w:w="4698" w:type="dxa"/>
          </w:tcPr>
          <w:p w:rsidRPr="00C8589F" w:rsidR="00C377E2" w:rsidP="00420AF3" w:rsidRDefault="00C377E2" w14:paraId="77E13A18" w14:textId="77777777">
            <w:pPr>
              <w:rPr>
                <w:sz w:val="20"/>
                <w:szCs w:val="20"/>
              </w:rPr>
            </w:pPr>
            <w:r w:rsidRPr="00C8589F">
              <w:rPr>
                <w:sz w:val="20"/>
                <w:szCs w:val="20"/>
              </w:rPr>
              <w:t>SIGNATURE</w:t>
            </w:r>
          </w:p>
        </w:tc>
        <w:tc>
          <w:tcPr>
            <w:tcW w:w="4699" w:type="dxa"/>
          </w:tcPr>
          <w:p w:rsidRPr="00C8589F" w:rsidR="00C377E2" w:rsidP="00420AF3" w:rsidRDefault="00C377E2" w14:paraId="167EAD66" w14:textId="77777777">
            <w:pPr>
              <w:rPr>
                <w:sz w:val="20"/>
                <w:szCs w:val="20"/>
              </w:rPr>
            </w:pPr>
          </w:p>
        </w:tc>
      </w:tr>
      <w:tr w:rsidRPr="00C8589F" w:rsidR="00C377E2" w:rsidTr="00C377E2" w14:paraId="42BE908C" w14:textId="77777777">
        <w:trPr>
          <w:trHeight w:val="328"/>
        </w:trPr>
        <w:tc>
          <w:tcPr>
            <w:tcW w:w="4698" w:type="dxa"/>
          </w:tcPr>
          <w:p w:rsidRPr="00C8589F" w:rsidR="00C377E2" w:rsidP="00420AF3" w:rsidRDefault="00C377E2" w14:paraId="5CA0A290" w14:textId="77777777">
            <w:pPr>
              <w:rPr>
                <w:sz w:val="20"/>
                <w:szCs w:val="20"/>
              </w:rPr>
            </w:pPr>
            <w:r w:rsidRPr="00C8589F">
              <w:rPr>
                <w:sz w:val="20"/>
                <w:szCs w:val="20"/>
              </w:rPr>
              <w:t>DATE</w:t>
            </w:r>
          </w:p>
        </w:tc>
        <w:tc>
          <w:tcPr>
            <w:tcW w:w="4699" w:type="dxa"/>
          </w:tcPr>
          <w:p w:rsidRPr="00C8589F" w:rsidR="00C377E2" w:rsidP="00420AF3" w:rsidRDefault="00C377E2" w14:paraId="198948E7" w14:textId="77777777">
            <w:pPr>
              <w:rPr>
                <w:sz w:val="20"/>
                <w:szCs w:val="20"/>
              </w:rPr>
            </w:pPr>
          </w:p>
        </w:tc>
      </w:tr>
      <w:tr w:rsidRPr="00C8589F" w:rsidR="00C377E2" w:rsidTr="00C377E2" w14:paraId="3818513A" w14:textId="77777777">
        <w:trPr>
          <w:trHeight w:val="328"/>
        </w:trPr>
        <w:tc>
          <w:tcPr>
            <w:tcW w:w="4698" w:type="dxa"/>
          </w:tcPr>
          <w:p w:rsidRPr="00C8589F" w:rsidR="00C377E2" w:rsidP="00420AF3" w:rsidRDefault="00C377E2" w14:paraId="23BC2167" w14:textId="77777777">
            <w:pPr>
              <w:rPr>
                <w:sz w:val="20"/>
                <w:szCs w:val="20"/>
              </w:rPr>
            </w:pPr>
            <w:r w:rsidRPr="00C8589F">
              <w:rPr>
                <w:sz w:val="20"/>
                <w:szCs w:val="20"/>
              </w:rPr>
              <w:t>REMARKS</w:t>
            </w:r>
          </w:p>
        </w:tc>
        <w:tc>
          <w:tcPr>
            <w:tcW w:w="4699" w:type="dxa"/>
          </w:tcPr>
          <w:p w:rsidRPr="00C8589F" w:rsidR="00C377E2" w:rsidP="00420AF3" w:rsidRDefault="00C377E2" w14:paraId="035A3E65" w14:textId="77777777">
            <w:pPr>
              <w:rPr>
                <w:sz w:val="20"/>
                <w:szCs w:val="20"/>
              </w:rPr>
            </w:pPr>
          </w:p>
        </w:tc>
      </w:tr>
    </w:tbl>
    <w:p w:rsidRPr="00C8589F" w:rsidR="0097179F" w:rsidP="0097179F" w:rsidRDefault="00C377E2" w14:paraId="2B42ECB7" w14:textId="18FA907D">
      <w:pPr>
        <w:rPr>
          <w:i/>
          <w:color w:val="FF0000"/>
        </w:rPr>
      </w:pPr>
      <w:r w:rsidRPr="00C8589F">
        <w:rPr>
          <w:i/>
          <w:color w:val="FF0000"/>
        </w:rPr>
        <w:t xml:space="preserve">NOTE: This should be duly signed and completed Appraisal Report (Succession Plan) Consent Form for each Ghanaian successor. </w:t>
      </w:r>
    </w:p>
    <w:p w:rsidRPr="00C8589F" w:rsidR="005D06F2" w:rsidP="00FB21D8" w:rsidRDefault="005D06F2" w14:paraId="300D2262" w14:textId="468D478E"/>
    <w:p w:rsidRPr="00C8589F" w:rsidR="00934F08" w:rsidP="00FB21D8" w:rsidRDefault="00934F08" w14:paraId="34FED9EB" w14:textId="4190D62B"/>
    <w:p w:rsidRPr="00C8589F" w:rsidR="00934F08" w:rsidP="00FB21D8" w:rsidRDefault="00934F08" w14:paraId="6C751286" w14:textId="262CA7FC"/>
    <w:p w:rsidRPr="00C8589F" w:rsidR="00934F08" w:rsidP="00FB21D8" w:rsidRDefault="00934F08" w14:paraId="1A35331C" w14:textId="43247EB3"/>
    <w:p w:rsidRPr="00C8589F" w:rsidR="00934F08" w:rsidP="00FB21D8" w:rsidRDefault="00934F08" w14:paraId="6A1D714A" w14:textId="77777777"/>
    <w:p w:rsidRPr="00C8589F" w:rsidR="009658F2" w:rsidP="00FB21D8" w:rsidRDefault="009658F2" w14:paraId="0FFEE32E" w14:textId="5C747BDA"/>
    <w:p w:rsidRPr="00C8589F" w:rsidR="009658F2" w:rsidP="009658F2" w:rsidRDefault="005D06F2" w14:paraId="0006631E" w14:textId="436949BB">
      <w:pPr>
        <w:pStyle w:val="Heading3"/>
      </w:pPr>
      <w:bookmarkStart w:name="_Toc507689278" w:id="12"/>
      <w:r w:rsidRPr="00C8589F">
        <w:t>SECTION B</w:t>
      </w:r>
      <w:r w:rsidRPr="00C8589F" w:rsidR="009658F2">
        <w:t>: SUPPLY CHAIN AND SUPPLIER DEVELOPMENT</w:t>
      </w:r>
      <w:bookmarkEnd w:id="12"/>
      <w:r w:rsidRPr="00C8589F" w:rsidR="009658F2">
        <w:t xml:space="preserve"> </w:t>
      </w:r>
    </w:p>
    <w:p w:rsidRPr="00C8589F" w:rsidR="009658F2" w:rsidP="009658F2" w:rsidRDefault="009658F2" w14:paraId="06C965BC" w14:textId="562DD2EF">
      <w:r w:rsidRPr="00C8589F">
        <w:t xml:space="preserve">This section outlines the various </w:t>
      </w:r>
      <w:r w:rsidRPr="00C8589F" w:rsidR="0091466C">
        <w:t xml:space="preserve">contracts and purchase orders issued by the company for the year under review and the </w:t>
      </w:r>
      <w:r w:rsidRPr="00C8589F">
        <w:t xml:space="preserve">supplier development </w:t>
      </w:r>
      <w:proofErr w:type="spellStart"/>
      <w:r w:rsidRPr="00C8589F">
        <w:t>programmes</w:t>
      </w:r>
      <w:proofErr w:type="spellEnd"/>
      <w:r w:rsidRPr="00C8589F">
        <w:t xml:space="preserve"> undertaken by the company to support the development of Ghanaian companies through sub-contracting, training, </w:t>
      </w:r>
      <w:r w:rsidRPr="00C8589F" w:rsidR="0091466C">
        <w:t xml:space="preserve">etc. </w:t>
      </w:r>
    </w:p>
    <w:p w:rsidRPr="00C8589F" w:rsidR="00A9226B" w:rsidP="00A9226B" w:rsidRDefault="00A9226B" w14:paraId="3701FC02" w14:textId="77777777">
      <w:pPr>
        <w:spacing w:after="0"/>
      </w:pPr>
    </w:p>
    <w:p w:rsidRPr="00C8589F" w:rsidR="00A9226B" w:rsidP="00E33BA5" w:rsidRDefault="0091466C" w14:paraId="0E7F3BE4" w14:textId="4368CA42">
      <w:pPr>
        <w:pStyle w:val="Heading4"/>
        <w:numPr>
          <w:ilvl w:val="0"/>
          <w:numId w:val="7"/>
        </w:numPr>
      </w:pPr>
      <w:r w:rsidRPr="00C8589F">
        <w:t>CONTRACTS EXECUTED / P</w:t>
      </w:r>
      <w:r w:rsidRPr="00C8589F" w:rsidR="00C53F03">
        <w:t>U</w:t>
      </w:r>
      <w:r w:rsidRPr="00C8589F">
        <w:t xml:space="preserve">RCHASE ORDERS </w:t>
      </w:r>
      <w:r w:rsidRPr="00C8589F" w:rsidR="008D1CDE">
        <w:t xml:space="preserve">OBTAINED </w:t>
      </w:r>
      <w:r w:rsidRPr="00C8589F">
        <w:t xml:space="preserve"> </w:t>
      </w:r>
    </w:p>
    <w:tbl>
      <w:tblPr>
        <w:tblStyle w:val="TableGrid"/>
        <w:tblW w:w="10620" w:type="dxa"/>
        <w:jc w:val="center"/>
        <w:tblLook w:val="04A0" w:firstRow="1" w:lastRow="0" w:firstColumn="1" w:lastColumn="0" w:noHBand="0" w:noVBand="1"/>
      </w:tblPr>
      <w:tblGrid>
        <w:gridCol w:w="2538"/>
        <w:gridCol w:w="1839"/>
        <w:gridCol w:w="1502"/>
        <w:gridCol w:w="1417"/>
        <w:gridCol w:w="2093"/>
        <w:gridCol w:w="1231"/>
      </w:tblGrid>
      <w:tr w:rsidRPr="00C8589F" w:rsidR="0091466C" w:rsidTr="008D1CDE" w14:paraId="508D0948" w14:textId="77777777">
        <w:trPr>
          <w:jc w:val="center"/>
        </w:trPr>
        <w:tc>
          <w:tcPr>
            <w:tcW w:w="2627" w:type="dxa"/>
            <w:shd w:val="clear" w:color="auto" w:fill="D9E2F3" w:themeFill="accent1" w:themeFillTint="33"/>
          </w:tcPr>
          <w:p w:rsidRPr="00C8589F" w:rsidR="0091466C" w:rsidP="0091466C" w:rsidRDefault="0091466C" w14:paraId="40DABB4D" w14:textId="67B08D2B">
            <w:pPr>
              <w:rPr>
                <w:b/>
                <w:sz w:val="22"/>
              </w:rPr>
            </w:pPr>
            <w:r w:rsidRPr="00C8589F">
              <w:rPr>
                <w:b/>
                <w:sz w:val="22"/>
              </w:rPr>
              <w:t>Name of Company Awarding the Project / Contract / Purchase Order</w:t>
            </w:r>
          </w:p>
        </w:tc>
        <w:tc>
          <w:tcPr>
            <w:tcW w:w="1873" w:type="dxa"/>
            <w:shd w:val="clear" w:color="auto" w:fill="D9E2F3" w:themeFill="accent1" w:themeFillTint="33"/>
          </w:tcPr>
          <w:p w:rsidRPr="00C8589F" w:rsidR="0091466C" w:rsidP="0091466C" w:rsidRDefault="0091466C" w14:paraId="225057C2" w14:textId="3F51956B">
            <w:pPr>
              <w:rPr>
                <w:b/>
                <w:sz w:val="22"/>
              </w:rPr>
            </w:pPr>
            <w:r w:rsidRPr="00C8589F">
              <w:rPr>
                <w:b/>
                <w:sz w:val="22"/>
              </w:rPr>
              <w:t>Project / Contract / Purchase Order Description</w:t>
            </w:r>
          </w:p>
        </w:tc>
        <w:tc>
          <w:tcPr>
            <w:tcW w:w="1530" w:type="dxa"/>
            <w:shd w:val="clear" w:color="auto" w:fill="D9E2F3" w:themeFill="accent1" w:themeFillTint="33"/>
          </w:tcPr>
          <w:p w:rsidRPr="00C8589F" w:rsidR="0091466C" w:rsidP="0091466C" w:rsidRDefault="0091466C" w14:paraId="7F437EB2" w14:textId="11972E94">
            <w:pPr>
              <w:rPr>
                <w:b/>
                <w:sz w:val="22"/>
              </w:rPr>
            </w:pPr>
            <w:r w:rsidRPr="00C8589F">
              <w:rPr>
                <w:b/>
                <w:sz w:val="22"/>
              </w:rPr>
              <w:t>Date of Contract Award</w:t>
            </w:r>
          </w:p>
        </w:tc>
        <w:tc>
          <w:tcPr>
            <w:tcW w:w="1440" w:type="dxa"/>
            <w:shd w:val="clear" w:color="auto" w:fill="D9E2F3" w:themeFill="accent1" w:themeFillTint="33"/>
          </w:tcPr>
          <w:p w:rsidRPr="00C8589F" w:rsidR="0091466C" w:rsidP="0091466C" w:rsidRDefault="0091466C" w14:paraId="5B606EF8" w14:textId="7DEE33B3">
            <w:pPr>
              <w:rPr>
                <w:b/>
                <w:sz w:val="22"/>
              </w:rPr>
            </w:pPr>
            <w:r w:rsidRPr="00C8589F">
              <w:rPr>
                <w:b/>
                <w:sz w:val="22"/>
              </w:rPr>
              <w:t>Total Contract Sum (</w:t>
            </w:r>
            <w:r w:rsidRPr="00C8589F" w:rsidR="00C53F03">
              <w:rPr>
                <w:b/>
                <w:sz w:val="22"/>
              </w:rPr>
              <w:t>USD</w:t>
            </w:r>
            <w:r w:rsidRPr="00C8589F">
              <w:rPr>
                <w:b/>
                <w:sz w:val="22"/>
              </w:rPr>
              <w:t>)</w:t>
            </w:r>
          </w:p>
        </w:tc>
        <w:tc>
          <w:tcPr>
            <w:tcW w:w="2155" w:type="dxa"/>
            <w:shd w:val="clear" w:color="auto" w:fill="D9E2F3" w:themeFill="accent1" w:themeFillTint="33"/>
          </w:tcPr>
          <w:p w:rsidRPr="00C8589F" w:rsidR="0091466C" w:rsidP="0091466C" w:rsidRDefault="0091466C" w14:paraId="1D8E071F" w14:textId="6C5759BE">
            <w:pPr>
              <w:rPr>
                <w:b/>
                <w:sz w:val="22"/>
              </w:rPr>
            </w:pPr>
            <w:r w:rsidRPr="00C8589F">
              <w:rPr>
                <w:b/>
                <w:sz w:val="22"/>
              </w:rPr>
              <w:t>Payments Received</w:t>
            </w:r>
            <w:r w:rsidRPr="00C8589F" w:rsidR="00C53F03">
              <w:rPr>
                <w:b/>
                <w:sz w:val="22"/>
              </w:rPr>
              <w:t xml:space="preserve"> for the Year Under Review (USD</w:t>
            </w:r>
            <w:r w:rsidRPr="00C8589F">
              <w:rPr>
                <w:b/>
                <w:sz w:val="22"/>
              </w:rPr>
              <w:t>)</w:t>
            </w:r>
          </w:p>
        </w:tc>
        <w:tc>
          <w:tcPr>
            <w:tcW w:w="995" w:type="dxa"/>
            <w:shd w:val="clear" w:color="auto" w:fill="D9E2F3" w:themeFill="accent1" w:themeFillTint="33"/>
          </w:tcPr>
          <w:p w:rsidRPr="00C8589F" w:rsidR="0091466C" w:rsidP="0091466C" w:rsidRDefault="0091466C" w14:paraId="6CB400BB" w14:textId="674E9987">
            <w:pPr>
              <w:rPr>
                <w:b/>
                <w:sz w:val="22"/>
              </w:rPr>
            </w:pPr>
            <w:r w:rsidRPr="00C8589F">
              <w:rPr>
                <w:b/>
                <w:sz w:val="22"/>
              </w:rPr>
              <w:t>Remarks / Comments</w:t>
            </w:r>
          </w:p>
        </w:tc>
      </w:tr>
      <w:tr w:rsidRPr="00C8589F" w:rsidR="0091466C" w:rsidTr="008D1CDE" w14:paraId="728D9A33" w14:textId="77777777">
        <w:trPr>
          <w:jc w:val="center"/>
        </w:trPr>
        <w:tc>
          <w:tcPr>
            <w:tcW w:w="2627" w:type="dxa"/>
          </w:tcPr>
          <w:p w:rsidRPr="00C8589F" w:rsidR="0091466C" w:rsidP="0091466C" w:rsidRDefault="0091466C" w14:paraId="4DA9F908" w14:textId="77777777">
            <w:pPr>
              <w:rPr>
                <w:sz w:val="22"/>
              </w:rPr>
            </w:pPr>
          </w:p>
        </w:tc>
        <w:tc>
          <w:tcPr>
            <w:tcW w:w="1873" w:type="dxa"/>
          </w:tcPr>
          <w:p w:rsidRPr="00C8589F" w:rsidR="0091466C" w:rsidP="0091466C" w:rsidRDefault="0091466C" w14:paraId="0CC374A3" w14:textId="77777777">
            <w:pPr>
              <w:rPr>
                <w:sz w:val="22"/>
              </w:rPr>
            </w:pPr>
          </w:p>
        </w:tc>
        <w:tc>
          <w:tcPr>
            <w:tcW w:w="1530" w:type="dxa"/>
          </w:tcPr>
          <w:p w:rsidRPr="00C8589F" w:rsidR="0091466C" w:rsidP="0091466C" w:rsidRDefault="0091466C" w14:paraId="415E44B1" w14:textId="77777777">
            <w:pPr>
              <w:rPr>
                <w:sz w:val="22"/>
              </w:rPr>
            </w:pPr>
          </w:p>
        </w:tc>
        <w:tc>
          <w:tcPr>
            <w:tcW w:w="1440" w:type="dxa"/>
          </w:tcPr>
          <w:p w:rsidRPr="00C8589F" w:rsidR="0091466C" w:rsidP="0091466C" w:rsidRDefault="0091466C" w14:paraId="587E0BF9" w14:textId="77777777">
            <w:pPr>
              <w:rPr>
                <w:sz w:val="22"/>
              </w:rPr>
            </w:pPr>
          </w:p>
        </w:tc>
        <w:tc>
          <w:tcPr>
            <w:tcW w:w="2155" w:type="dxa"/>
          </w:tcPr>
          <w:p w:rsidRPr="00C8589F" w:rsidR="0091466C" w:rsidP="0091466C" w:rsidRDefault="0091466C" w14:paraId="769E28D8" w14:textId="77777777">
            <w:pPr>
              <w:rPr>
                <w:sz w:val="22"/>
              </w:rPr>
            </w:pPr>
          </w:p>
        </w:tc>
        <w:tc>
          <w:tcPr>
            <w:tcW w:w="995" w:type="dxa"/>
          </w:tcPr>
          <w:p w:rsidRPr="00C8589F" w:rsidR="0091466C" w:rsidP="0091466C" w:rsidRDefault="0091466C" w14:paraId="2C91DB0F" w14:textId="77777777">
            <w:pPr>
              <w:rPr>
                <w:sz w:val="22"/>
              </w:rPr>
            </w:pPr>
          </w:p>
        </w:tc>
      </w:tr>
      <w:tr w:rsidRPr="00C8589F" w:rsidR="0091466C" w:rsidTr="008D1CDE" w14:paraId="550DC3A3" w14:textId="77777777">
        <w:trPr>
          <w:jc w:val="center"/>
        </w:trPr>
        <w:tc>
          <w:tcPr>
            <w:tcW w:w="2627" w:type="dxa"/>
          </w:tcPr>
          <w:p w:rsidRPr="00C8589F" w:rsidR="0091466C" w:rsidP="0091466C" w:rsidRDefault="0091466C" w14:paraId="3D6188DE" w14:textId="77777777">
            <w:pPr>
              <w:rPr>
                <w:sz w:val="22"/>
              </w:rPr>
            </w:pPr>
          </w:p>
        </w:tc>
        <w:tc>
          <w:tcPr>
            <w:tcW w:w="1873" w:type="dxa"/>
          </w:tcPr>
          <w:p w:rsidRPr="00C8589F" w:rsidR="0091466C" w:rsidP="0091466C" w:rsidRDefault="0091466C" w14:paraId="61CC8DAE" w14:textId="77777777">
            <w:pPr>
              <w:rPr>
                <w:sz w:val="22"/>
              </w:rPr>
            </w:pPr>
          </w:p>
        </w:tc>
        <w:tc>
          <w:tcPr>
            <w:tcW w:w="1530" w:type="dxa"/>
          </w:tcPr>
          <w:p w:rsidRPr="00C8589F" w:rsidR="0091466C" w:rsidP="0091466C" w:rsidRDefault="0091466C" w14:paraId="7F642EAA" w14:textId="77777777">
            <w:pPr>
              <w:rPr>
                <w:sz w:val="22"/>
              </w:rPr>
            </w:pPr>
          </w:p>
        </w:tc>
        <w:tc>
          <w:tcPr>
            <w:tcW w:w="1440" w:type="dxa"/>
          </w:tcPr>
          <w:p w:rsidRPr="00C8589F" w:rsidR="0091466C" w:rsidP="0091466C" w:rsidRDefault="0091466C" w14:paraId="415F2386" w14:textId="77777777">
            <w:pPr>
              <w:rPr>
                <w:sz w:val="22"/>
              </w:rPr>
            </w:pPr>
          </w:p>
        </w:tc>
        <w:tc>
          <w:tcPr>
            <w:tcW w:w="2155" w:type="dxa"/>
          </w:tcPr>
          <w:p w:rsidRPr="00C8589F" w:rsidR="0091466C" w:rsidP="0091466C" w:rsidRDefault="0091466C" w14:paraId="79E29794" w14:textId="77777777">
            <w:pPr>
              <w:rPr>
                <w:sz w:val="22"/>
              </w:rPr>
            </w:pPr>
          </w:p>
        </w:tc>
        <w:tc>
          <w:tcPr>
            <w:tcW w:w="995" w:type="dxa"/>
          </w:tcPr>
          <w:p w:rsidRPr="00C8589F" w:rsidR="0091466C" w:rsidP="0091466C" w:rsidRDefault="0091466C" w14:paraId="04DE090C" w14:textId="77777777">
            <w:pPr>
              <w:rPr>
                <w:sz w:val="22"/>
              </w:rPr>
            </w:pPr>
          </w:p>
        </w:tc>
      </w:tr>
    </w:tbl>
    <w:p w:rsidRPr="00C8589F" w:rsidR="008D1CDE" w:rsidP="008D1CDE" w:rsidRDefault="008D1CDE" w14:paraId="1CB4DD26" w14:textId="33662810">
      <w:pPr>
        <w:spacing w:after="0"/>
        <w:rPr>
          <w:i/>
          <w:color w:val="FF0000"/>
          <w:sz w:val="22"/>
        </w:rPr>
      </w:pPr>
      <w:r w:rsidRPr="00C8589F">
        <w:rPr>
          <w:i/>
          <w:color w:val="FF0000"/>
          <w:sz w:val="22"/>
        </w:rPr>
        <w:t>NOTE: In the case of JV companies, company should provide the following as an attachment to the document</w:t>
      </w:r>
    </w:p>
    <w:p w:rsidRPr="00C8589F" w:rsidR="008D1CDE" w:rsidP="00E33BA5" w:rsidRDefault="008D1CDE" w14:paraId="3863A9D4" w14:textId="3A4D8B7F">
      <w:pPr>
        <w:pStyle w:val="ListParagraph"/>
        <w:numPr>
          <w:ilvl w:val="0"/>
          <w:numId w:val="5"/>
        </w:numPr>
        <w:spacing w:after="0"/>
        <w:rPr>
          <w:i/>
          <w:color w:val="FF0000"/>
          <w:sz w:val="22"/>
        </w:rPr>
      </w:pPr>
      <w:r w:rsidRPr="00C8589F">
        <w:rPr>
          <w:i/>
          <w:color w:val="FF0000"/>
          <w:sz w:val="22"/>
        </w:rPr>
        <w:t>Role</w:t>
      </w:r>
      <w:r w:rsidRPr="00C8589F" w:rsidR="00EC4A05">
        <w:rPr>
          <w:i/>
          <w:color w:val="FF0000"/>
          <w:sz w:val="22"/>
        </w:rPr>
        <w:t>s</w:t>
      </w:r>
      <w:r w:rsidRPr="00C8589F">
        <w:rPr>
          <w:i/>
          <w:color w:val="FF0000"/>
          <w:sz w:val="22"/>
        </w:rPr>
        <w:t xml:space="preserve"> and responsibilities of the indigenous Ghanaian company in the contracts undertaken;</w:t>
      </w:r>
    </w:p>
    <w:p w:rsidRPr="00C8589F" w:rsidR="0091466C" w:rsidP="00E33BA5" w:rsidRDefault="008D1CDE" w14:paraId="74285E81" w14:textId="2024A1E6">
      <w:pPr>
        <w:pStyle w:val="ListParagraph"/>
        <w:numPr>
          <w:ilvl w:val="0"/>
          <w:numId w:val="5"/>
        </w:numPr>
        <w:spacing w:after="0"/>
      </w:pPr>
      <w:r w:rsidRPr="00C8589F">
        <w:rPr>
          <w:i/>
          <w:color w:val="FF0000"/>
          <w:sz w:val="22"/>
        </w:rPr>
        <w:t>Training, skills or technology acquired by the indigenous Ghanaian company in the execution of the contract</w:t>
      </w:r>
      <w:r w:rsidRPr="00C8589F">
        <w:t>.</w:t>
      </w:r>
    </w:p>
    <w:p w:rsidRPr="00C8589F" w:rsidR="00A9226B" w:rsidP="00A9226B" w:rsidRDefault="00A9226B" w14:paraId="575A2981" w14:textId="4899BD03"/>
    <w:p w:rsidRPr="00C8589F" w:rsidR="00934F08" w:rsidP="00A9226B" w:rsidRDefault="00934F08" w14:paraId="4CF4EB70" w14:textId="77777777"/>
    <w:p w:rsidRPr="00C8589F" w:rsidR="008D1CDE" w:rsidP="00E33BA5" w:rsidRDefault="008D1CDE" w14:paraId="7ED23C10" w14:textId="5F393437">
      <w:pPr>
        <w:pStyle w:val="Heading4"/>
        <w:numPr>
          <w:ilvl w:val="0"/>
          <w:numId w:val="7"/>
        </w:numPr>
      </w:pPr>
      <w:r w:rsidRPr="00C8589F">
        <w:t>CONTRACTS SUB-CONTRACTED / PURCHASE</w:t>
      </w:r>
      <w:r w:rsidRPr="00C8589F" w:rsidR="00A9226B">
        <w:t xml:space="preserve"> ORDERS</w:t>
      </w:r>
      <w:r w:rsidRPr="00C8589F">
        <w:t xml:space="preserve"> ISSUED BY THE COMPANY </w:t>
      </w:r>
    </w:p>
    <w:tbl>
      <w:tblPr>
        <w:tblStyle w:val="TableGrid"/>
        <w:tblW w:w="11970" w:type="dxa"/>
        <w:tblInd w:w="-1265" w:type="dxa"/>
        <w:tblLayout w:type="fixed"/>
        <w:tblLook w:val="04A0" w:firstRow="1" w:lastRow="0" w:firstColumn="1" w:lastColumn="0" w:noHBand="0" w:noVBand="1"/>
      </w:tblPr>
      <w:tblGrid>
        <w:gridCol w:w="990"/>
        <w:gridCol w:w="1260"/>
        <w:gridCol w:w="900"/>
        <w:gridCol w:w="990"/>
        <w:gridCol w:w="990"/>
        <w:gridCol w:w="990"/>
        <w:gridCol w:w="990"/>
        <w:gridCol w:w="1080"/>
        <w:gridCol w:w="1530"/>
        <w:gridCol w:w="1080"/>
        <w:gridCol w:w="1170"/>
      </w:tblGrid>
      <w:tr w:rsidRPr="00C8589F" w:rsidR="00A9226B" w:rsidTr="00A9226B" w14:paraId="142A08DC" w14:textId="7C3D7129">
        <w:tc>
          <w:tcPr>
            <w:tcW w:w="990" w:type="dxa"/>
            <w:shd w:val="clear" w:color="auto" w:fill="D9E2F3" w:themeFill="accent1" w:themeFillTint="33"/>
          </w:tcPr>
          <w:p w:rsidRPr="00C8589F" w:rsidR="008D1CDE" w:rsidP="009658F2" w:rsidRDefault="008D1CDE" w14:paraId="2D7165CC" w14:textId="53B6DD53">
            <w:pPr>
              <w:rPr>
                <w:sz w:val="22"/>
              </w:rPr>
            </w:pPr>
            <w:r w:rsidRPr="00C8589F">
              <w:rPr>
                <w:sz w:val="22"/>
              </w:rPr>
              <w:t>Contract Number /PO Number</w:t>
            </w:r>
          </w:p>
        </w:tc>
        <w:tc>
          <w:tcPr>
            <w:tcW w:w="1260" w:type="dxa"/>
            <w:shd w:val="clear" w:color="auto" w:fill="D9E2F3" w:themeFill="accent1" w:themeFillTint="33"/>
          </w:tcPr>
          <w:p w:rsidRPr="00C8589F" w:rsidR="008D1CDE" w:rsidP="008D1CDE" w:rsidRDefault="008D1CDE" w14:paraId="12A8F208" w14:textId="77777777">
            <w:pPr>
              <w:rPr>
                <w:sz w:val="22"/>
              </w:rPr>
            </w:pPr>
            <w:r w:rsidRPr="00C8589F">
              <w:rPr>
                <w:sz w:val="22"/>
              </w:rPr>
              <w:t>Description</w:t>
            </w:r>
          </w:p>
          <w:p w:rsidRPr="00C8589F" w:rsidR="008D1CDE" w:rsidP="008D1CDE" w:rsidRDefault="008D1CDE" w14:paraId="725B106F" w14:textId="7659E087">
            <w:pPr>
              <w:rPr>
                <w:sz w:val="22"/>
              </w:rPr>
            </w:pPr>
            <w:r w:rsidRPr="00C8589F">
              <w:rPr>
                <w:sz w:val="22"/>
              </w:rPr>
              <w:t>(Contract Subject)</w:t>
            </w:r>
          </w:p>
        </w:tc>
        <w:tc>
          <w:tcPr>
            <w:tcW w:w="900" w:type="dxa"/>
            <w:shd w:val="clear" w:color="auto" w:fill="D9E2F3" w:themeFill="accent1" w:themeFillTint="33"/>
          </w:tcPr>
          <w:p w:rsidRPr="00C8589F" w:rsidR="008D1CDE" w:rsidP="008D1CDE" w:rsidRDefault="008D1CDE" w14:paraId="2A925D8C" w14:textId="1E1E7CDD">
            <w:pPr>
              <w:rPr>
                <w:sz w:val="22"/>
              </w:rPr>
            </w:pPr>
            <w:r w:rsidRPr="00C8589F">
              <w:rPr>
                <w:sz w:val="22"/>
              </w:rPr>
              <w:t>Vendor Name</w:t>
            </w:r>
          </w:p>
        </w:tc>
        <w:tc>
          <w:tcPr>
            <w:tcW w:w="990" w:type="dxa"/>
            <w:shd w:val="clear" w:color="auto" w:fill="D9E2F3" w:themeFill="accent1" w:themeFillTint="33"/>
          </w:tcPr>
          <w:p w:rsidRPr="00C8589F" w:rsidR="008D1CDE" w:rsidP="009658F2" w:rsidRDefault="008D1CDE" w14:paraId="4C1B9B00" w14:textId="74F2D1ED">
            <w:pPr>
              <w:rPr>
                <w:sz w:val="22"/>
              </w:rPr>
            </w:pPr>
            <w:r w:rsidRPr="00C8589F">
              <w:rPr>
                <w:sz w:val="22"/>
              </w:rPr>
              <w:t>Date of Contract Award</w:t>
            </w:r>
          </w:p>
        </w:tc>
        <w:tc>
          <w:tcPr>
            <w:tcW w:w="990" w:type="dxa"/>
            <w:shd w:val="clear" w:color="auto" w:fill="D9E2F3" w:themeFill="accent1" w:themeFillTint="33"/>
          </w:tcPr>
          <w:p w:rsidRPr="00C8589F" w:rsidR="008D1CDE" w:rsidP="009658F2" w:rsidRDefault="00A9226B" w14:paraId="5A16325B" w14:textId="21301F8C">
            <w:pPr>
              <w:rPr>
                <w:sz w:val="22"/>
              </w:rPr>
            </w:pPr>
            <w:r w:rsidRPr="00C8589F">
              <w:rPr>
                <w:sz w:val="22"/>
              </w:rPr>
              <w:t xml:space="preserve">Contract </w:t>
            </w:r>
            <w:r w:rsidRPr="00C8589F" w:rsidR="008D1CDE">
              <w:rPr>
                <w:sz w:val="22"/>
              </w:rPr>
              <w:t xml:space="preserve">Start date </w:t>
            </w:r>
          </w:p>
        </w:tc>
        <w:tc>
          <w:tcPr>
            <w:tcW w:w="990" w:type="dxa"/>
            <w:shd w:val="clear" w:color="auto" w:fill="D9E2F3" w:themeFill="accent1" w:themeFillTint="33"/>
          </w:tcPr>
          <w:p w:rsidRPr="00C8589F" w:rsidR="008D1CDE" w:rsidP="009658F2" w:rsidRDefault="00A9226B" w14:paraId="2096A15B" w14:textId="3BF552CA">
            <w:pPr>
              <w:rPr>
                <w:sz w:val="22"/>
              </w:rPr>
            </w:pPr>
            <w:r w:rsidRPr="00C8589F">
              <w:rPr>
                <w:sz w:val="22"/>
              </w:rPr>
              <w:t xml:space="preserve">Contract </w:t>
            </w:r>
            <w:r w:rsidRPr="00C8589F" w:rsidR="008D1CDE">
              <w:rPr>
                <w:sz w:val="22"/>
              </w:rPr>
              <w:t xml:space="preserve">End date </w:t>
            </w:r>
          </w:p>
        </w:tc>
        <w:tc>
          <w:tcPr>
            <w:tcW w:w="990" w:type="dxa"/>
            <w:shd w:val="clear" w:color="auto" w:fill="D9E2F3" w:themeFill="accent1" w:themeFillTint="33"/>
          </w:tcPr>
          <w:p w:rsidRPr="00C8589F" w:rsidR="008D1CDE" w:rsidP="009658F2" w:rsidRDefault="00A9226B" w14:paraId="4DB8E0CC" w14:textId="60D8428E">
            <w:pPr>
              <w:rPr>
                <w:sz w:val="22"/>
              </w:rPr>
            </w:pPr>
            <w:r w:rsidRPr="00C8589F">
              <w:rPr>
                <w:sz w:val="22"/>
              </w:rPr>
              <w:t>Total Contract Sum (</w:t>
            </w:r>
            <w:r w:rsidRPr="00C8589F" w:rsidR="008D1CDE">
              <w:rPr>
                <w:sz w:val="22"/>
              </w:rPr>
              <w:t>USD</w:t>
            </w:r>
            <w:r w:rsidRPr="00C8589F">
              <w:rPr>
                <w:sz w:val="22"/>
              </w:rPr>
              <w:t>)</w:t>
            </w:r>
          </w:p>
        </w:tc>
        <w:tc>
          <w:tcPr>
            <w:tcW w:w="1080" w:type="dxa"/>
            <w:shd w:val="clear" w:color="auto" w:fill="D9E2F3" w:themeFill="accent1" w:themeFillTint="33"/>
          </w:tcPr>
          <w:p w:rsidRPr="00C8589F" w:rsidR="008D1CDE" w:rsidP="009658F2" w:rsidRDefault="00A9226B" w14:paraId="4894C98D" w14:textId="7E11A2CB">
            <w:pPr>
              <w:rPr>
                <w:sz w:val="22"/>
              </w:rPr>
            </w:pPr>
            <w:r w:rsidRPr="00C8589F">
              <w:rPr>
                <w:sz w:val="22"/>
              </w:rPr>
              <w:t>P</w:t>
            </w:r>
            <w:r w:rsidRPr="00C8589F" w:rsidR="008D1CDE">
              <w:rPr>
                <w:sz w:val="22"/>
              </w:rPr>
              <w:t>ayments</w:t>
            </w:r>
            <w:r w:rsidRPr="00C8589F" w:rsidR="00EC4A05">
              <w:rPr>
                <w:sz w:val="22"/>
              </w:rPr>
              <w:t xml:space="preserve"> Made in the Year</w:t>
            </w:r>
            <w:r w:rsidRPr="00C8589F" w:rsidR="008D1CDE">
              <w:rPr>
                <w:sz w:val="22"/>
              </w:rPr>
              <w:t xml:space="preserve"> </w:t>
            </w:r>
            <w:r w:rsidRPr="00C8589F">
              <w:rPr>
                <w:sz w:val="22"/>
              </w:rPr>
              <w:t>(</w:t>
            </w:r>
            <w:r w:rsidRPr="00C8589F" w:rsidR="008D1CDE">
              <w:rPr>
                <w:sz w:val="22"/>
              </w:rPr>
              <w:t>USD</w:t>
            </w:r>
            <w:r w:rsidRPr="00C8589F">
              <w:rPr>
                <w:sz w:val="22"/>
              </w:rPr>
              <w:t>)</w:t>
            </w:r>
          </w:p>
        </w:tc>
        <w:tc>
          <w:tcPr>
            <w:tcW w:w="1530" w:type="dxa"/>
            <w:shd w:val="clear" w:color="auto" w:fill="D9E2F3" w:themeFill="accent1" w:themeFillTint="33"/>
          </w:tcPr>
          <w:p w:rsidRPr="00C8589F" w:rsidR="008D1CDE" w:rsidP="009658F2" w:rsidRDefault="008D1CDE" w14:paraId="0F04FF17" w14:textId="581AE4BF">
            <w:pPr>
              <w:rPr>
                <w:sz w:val="22"/>
              </w:rPr>
            </w:pPr>
            <w:r w:rsidRPr="00C8589F">
              <w:rPr>
                <w:sz w:val="22"/>
              </w:rPr>
              <w:t>Type of Supplier (JV, Indigenous, Foreign</w:t>
            </w:r>
            <w:r w:rsidRPr="00C8589F" w:rsidR="00A9226B">
              <w:rPr>
                <w:sz w:val="22"/>
              </w:rPr>
              <w:t>)</w:t>
            </w:r>
          </w:p>
        </w:tc>
        <w:tc>
          <w:tcPr>
            <w:tcW w:w="1080" w:type="dxa"/>
            <w:shd w:val="clear" w:color="auto" w:fill="D9E2F3" w:themeFill="accent1" w:themeFillTint="33"/>
          </w:tcPr>
          <w:p w:rsidRPr="00C8589F" w:rsidR="008D1CDE" w:rsidP="009658F2" w:rsidRDefault="008D1CDE" w14:paraId="4DBAD92A" w14:textId="0C0918EB">
            <w:pPr>
              <w:rPr>
                <w:sz w:val="22"/>
              </w:rPr>
            </w:pPr>
            <w:r w:rsidRPr="00C8589F">
              <w:rPr>
                <w:sz w:val="22"/>
              </w:rPr>
              <w:t xml:space="preserve">Share Structure  </w:t>
            </w:r>
          </w:p>
        </w:tc>
        <w:tc>
          <w:tcPr>
            <w:tcW w:w="1170" w:type="dxa"/>
            <w:shd w:val="clear" w:color="auto" w:fill="D9E2F3" w:themeFill="accent1" w:themeFillTint="33"/>
          </w:tcPr>
          <w:p w:rsidRPr="00C8589F" w:rsidR="008D1CDE" w:rsidP="009658F2" w:rsidRDefault="008D1CDE" w14:paraId="6E449E3B" w14:textId="7933006B">
            <w:pPr>
              <w:rPr>
                <w:sz w:val="22"/>
              </w:rPr>
            </w:pPr>
            <w:r w:rsidRPr="00C8589F">
              <w:rPr>
                <w:sz w:val="22"/>
              </w:rPr>
              <w:t>Remarks / Comments</w:t>
            </w:r>
          </w:p>
        </w:tc>
      </w:tr>
      <w:tr w:rsidRPr="00C8589F" w:rsidR="00A9226B" w:rsidTr="00A9226B" w14:paraId="395D179E" w14:textId="7D36DCF8">
        <w:tc>
          <w:tcPr>
            <w:tcW w:w="990" w:type="dxa"/>
          </w:tcPr>
          <w:p w:rsidRPr="00C8589F" w:rsidR="008D1CDE" w:rsidP="009658F2" w:rsidRDefault="008D1CDE" w14:paraId="2BA2A947" w14:textId="77777777">
            <w:pPr>
              <w:rPr>
                <w:sz w:val="22"/>
              </w:rPr>
            </w:pPr>
          </w:p>
        </w:tc>
        <w:tc>
          <w:tcPr>
            <w:tcW w:w="1260" w:type="dxa"/>
          </w:tcPr>
          <w:p w:rsidRPr="00C8589F" w:rsidR="008D1CDE" w:rsidP="009658F2" w:rsidRDefault="008D1CDE" w14:paraId="1A44DBF7" w14:textId="77777777">
            <w:pPr>
              <w:rPr>
                <w:sz w:val="22"/>
              </w:rPr>
            </w:pPr>
          </w:p>
        </w:tc>
        <w:tc>
          <w:tcPr>
            <w:tcW w:w="900" w:type="dxa"/>
          </w:tcPr>
          <w:p w:rsidRPr="00C8589F" w:rsidR="008D1CDE" w:rsidP="009658F2" w:rsidRDefault="008D1CDE" w14:paraId="5EB75E08" w14:textId="77777777">
            <w:pPr>
              <w:rPr>
                <w:sz w:val="22"/>
              </w:rPr>
            </w:pPr>
          </w:p>
        </w:tc>
        <w:tc>
          <w:tcPr>
            <w:tcW w:w="990" w:type="dxa"/>
          </w:tcPr>
          <w:p w:rsidRPr="00C8589F" w:rsidR="008D1CDE" w:rsidP="009658F2" w:rsidRDefault="008D1CDE" w14:paraId="3B9F47CD" w14:textId="77777777">
            <w:pPr>
              <w:rPr>
                <w:sz w:val="22"/>
              </w:rPr>
            </w:pPr>
          </w:p>
        </w:tc>
        <w:tc>
          <w:tcPr>
            <w:tcW w:w="990" w:type="dxa"/>
          </w:tcPr>
          <w:p w:rsidRPr="00C8589F" w:rsidR="008D1CDE" w:rsidP="009658F2" w:rsidRDefault="008D1CDE" w14:paraId="689256B7" w14:textId="77777777">
            <w:pPr>
              <w:rPr>
                <w:sz w:val="22"/>
              </w:rPr>
            </w:pPr>
          </w:p>
        </w:tc>
        <w:tc>
          <w:tcPr>
            <w:tcW w:w="990" w:type="dxa"/>
          </w:tcPr>
          <w:p w:rsidRPr="00C8589F" w:rsidR="008D1CDE" w:rsidP="009658F2" w:rsidRDefault="008D1CDE" w14:paraId="5115A31D" w14:textId="77777777">
            <w:pPr>
              <w:rPr>
                <w:sz w:val="22"/>
              </w:rPr>
            </w:pPr>
          </w:p>
        </w:tc>
        <w:tc>
          <w:tcPr>
            <w:tcW w:w="990" w:type="dxa"/>
          </w:tcPr>
          <w:p w:rsidRPr="00C8589F" w:rsidR="008D1CDE" w:rsidP="009658F2" w:rsidRDefault="008D1CDE" w14:paraId="461F7A4F" w14:textId="77777777">
            <w:pPr>
              <w:rPr>
                <w:sz w:val="22"/>
              </w:rPr>
            </w:pPr>
          </w:p>
        </w:tc>
        <w:tc>
          <w:tcPr>
            <w:tcW w:w="1080" w:type="dxa"/>
          </w:tcPr>
          <w:p w:rsidRPr="00C8589F" w:rsidR="008D1CDE" w:rsidP="009658F2" w:rsidRDefault="008D1CDE" w14:paraId="40A3FC52" w14:textId="77777777">
            <w:pPr>
              <w:rPr>
                <w:sz w:val="22"/>
              </w:rPr>
            </w:pPr>
          </w:p>
        </w:tc>
        <w:tc>
          <w:tcPr>
            <w:tcW w:w="1530" w:type="dxa"/>
          </w:tcPr>
          <w:p w:rsidRPr="00C8589F" w:rsidR="008D1CDE" w:rsidP="009658F2" w:rsidRDefault="008D1CDE" w14:paraId="6E13A489" w14:textId="77777777">
            <w:pPr>
              <w:rPr>
                <w:sz w:val="22"/>
              </w:rPr>
            </w:pPr>
          </w:p>
        </w:tc>
        <w:tc>
          <w:tcPr>
            <w:tcW w:w="1080" w:type="dxa"/>
          </w:tcPr>
          <w:p w:rsidRPr="00C8589F" w:rsidR="008D1CDE" w:rsidP="009658F2" w:rsidRDefault="008D1CDE" w14:paraId="029C184E" w14:textId="77777777">
            <w:pPr>
              <w:rPr>
                <w:sz w:val="22"/>
              </w:rPr>
            </w:pPr>
          </w:p>
        </w:tc>
        <w:tc>
          <w:tcPr>
            <w:tcW w:w="1170" w:type="dxa"/>
          </w:tcPr>
          <w:p w:rsidRPr="00C8589F" w:rsidR="008D1CDE" w:rsidP="009658F2" w:rsidRDefault="008D1CDE" w14:paraId="4E172CE0" w14:textId="77777777">
            <w:pPr>
              <w:rPr>
                <w:sz w:val="22"/>
              </w:rPr>
            </w:pPr>
          </w:p>
        </w:tc>
      </w:tr>
      <w:tr w:rsidRPr="00C8589F" w:rsidR="00A9226B" w:rsidTr="00A9226B" w14:paraId="4801B499" w14:textId="60577299">
        <w:tc>
          <w:tcPr>
            <w:tcW w:w="990" w:type="dxa"/>
          </w:tcPr>
          <w:p w:rsidRPr="00C8589F" w:rsidR="008D1CDE" w:rsidP="009658F2" w:rsidRDefault="008D1CDE" w14:paraId="435FD37B" w14:textId="77777777">
            <w:pPr>
              <w:rPr>
                <w:sz w:val="22"/>
              </w:rPr>
            </w:pPr>
          </w:p>
        </w:tc>
        <w:tc>
          <w:tcPr>
            <w:tcW w:w="1260" w:type="dxa"/>
          </w:tcPr>
          <w:p w:rsidRPr="00C8589F" w:rsidR="008D1CDE" w:rsidP="009658F2" w:rsidRDefault="008D1CDE" w14:paraId="4E40E050" w14:textId="77777777">
            <w:pPr>
              <w:rPr>
                <w:sz w:val="22"/>
              </w:rPr>
            </w:pPr>
          </w:p>
        </w:tc>
        <w:tc>
          <w:tcPr>
            <w:tcW w:w="900" w:type="dxa"/>
          </w:tcPr>
          <w:p w:rsidRPr="00C8589F" w:rsidR="008D1CDE" w:rsidP="009658F2" w:rsidRDefault="008D1CDE" w14:paraId="29EA339B" w14:textId="77777777">
            <w:pPr>
              <w:rPr>
                <w:sz w:val="22"/>
              </w:rPr>
            </w:pPr>
          </w:p>
        </w:tc>
        <w:tc>
          <w:tcPr>
            <w:tcW w:w="990" w:type="dxa"/>
          </w:tcPr>
          <w:p w:rsidRPr="00C8589F" w:rsidR="008D1CDE" w:rsidP="009658F2" w:rsidRDefault="008D1CDE" w14:paraId="18CA9348" w14:textId="77777777">
            <w:pPr>
              <w:rPr>
                <w:sz w:val="22"/>
              </w:rPr>
            </w:pPr>
          </w:p>
        </w:tc>
        <w:tc>
          <w:tcPr>
            <w:tcW w:w="990" w:type="dxa"/>
          </w:tcPr>
          <w:p w:rsidRPr="00C8589F" w:rsidR="008D1CDE" w:rsidP="009658F2" w:rsidRDefault="008D1CDE" w14:paraId="2E81000F" w14:textId="77777777">
            <w:pPr>
              <w:rPr>
                <w:sz w:val="22"/>
              </w:rPr>
            </w:pPr>
          </w:p>
        </w:tc>
        <w:tc>
          <w:tcPr>
            <w:tcW w:w="990" w:type="dxa"/>
          </w:tcPr>
          <w:p w:rsidRPr="00C8589F" w:rsidR="008D1CDE" w:rsidP="009658F2" w:rsidRDefault="008D1CDE" w14:paraId="25EBFD31" w14:textId="77777777">
            <w:pPr>
              <w:rPr>
                <w:sz w:val="22"/>
              </w:rPr>
            </w:pPr>
          </w:p>
        </w:tc>
        <w:tc>
          <w:tcPr>
            <w:tcW w:w="990" w:type="dxa"/>
          </w:tcPr>
          <w:p w:rsidRPr="00C8589F" w:rsidR="008D1CDE" w:rsidP="009658F2" w:rsidRDefault="008D1CDE" w14:paraId="695D0E0D" w14:textId="77777777">
            <w:pPr>
              <w:rPr>
                <w:sz w:val="22"/>
              </w:rPr>
            </w:pPr>
          </w:p>
        </w:tc>
        <w:tc>
          <w:tcPr>
            <w:tcW w:w="1080" w:type="dxa"/>
          </w:tcPr>
          <w:p w:rsidRPr="00C8589F" w:rsidR="008D1CDE" w:rsidP="009658F2" w:rsidRDefault="008D1CDE" w14:paraId="31F0ECFA" w14:textId="77777777">
            <w:pPr>
              <w:rPr>
                <w:sz w:val="22"/>
              </w:rPr>
            </w:pPr>
          </w:p>
        </w:tc>
        <w:tc>
          <w:tcPr>
            <w:tcW w:w="1530" w:type="dxa"/>
          </w:tcPr>
          <w:p w:rsidRPr="00C8589F" w:rsidR="008D1CDE" w:rsidP="009658F2" w:rsidRDefault="008D1CDE" w14:paraId="02C00E03" w14:textId="77777777">
            <w:pPr>
              <w:rPr>
                <w:sz w:val="22"/>
              </w:rPr>
            </w:pPr>
          </w:p>
        </w:tc>
        <w:tc>
          <w:tcPr>
            <w:tcW w:w="1080" w:type="dxa"/>
          </w:tcPr>
          <w:p w:rsidRPr="00C8589F" w:rsidR="008D1CDE" w:rsidP="009658F2" w:rsidRDefault="008D1CDE" w14:paraId="1CE63EBE" w14:textId="77777777">
            <w:pPr>
              <w:rPr>
                <w:sz w:val="22"/>
              </w:rPr>
            </w:pPr>
          </w:p>
        </w:tc>
        <w:tc>
          <w:tcPr>
            <w:tcW w:w="1170" w:type="dxa"/>
          </w:tcPr>
          <w:p w:rsidRPr="00C8589F" w:rsidR="008D1CDE" w:rsidP="009658F2" w:rsidRDefault="008D1CDE" w14:paraId="1FF449F9" w14:textId="77777777">
            <w:pPr>
              <w:rPr>
                <w:sz w:val="22"/>
              </w:rPr>
            </w:pPr>
          </w:p>
        </w:tc>
      </w:tr>
    </w:tbl>
    <w:p w:rsidRPr="00C8589F" w:rsidR="00C531F3" w:rsidP="009658F2" w:rsidRDefault="00C531F3" w14:paraId="7D0DAB05" w14:textId="1DCBE54E"/>
    <w:p w:rsidRPr="00C8589F" w:rsidR="005D06F2" w:rsidP="009658F2" w:rsidRDefault="005D06F2" w14:paraId="3228A0CD" w14:textId="77777777"/>
    <w:p w:rsidRPr="00C8589F" w:rsidR="00A9226B" w:rsidP="00E33BA5" w:rsidRDefault="00A9226B" w14:paraId="341340B3" w14:textId="77777777">
      <w:pPr>
        <w:pStyle w:val="Heading4"/>
        <w:numPr>
          <w:ilvl w:val="0"/>
          <w:numId w:val="7"/>
        </w:numPr>
      </w:pPr>
      <w:r w:rsidRPr="00C8589F">
        <w:t xml:space="preserve">SUPPLIER DEVELOPMENT PROGRAMME </w:t>
      </w:r>
    </w:p>
    <w:p w:rsidRPr="00C8589F" w:rsidR="00A9226B" w:rsidP="00A9226B" w:rsidRDefault="009658F2" w14:paraId="515816CE" w14:textId="77777777">
      <w:r w:rsidRPr="00C8589F">
        <w:t xml:space="preserve">The </w:t>
      </w:r>
      <w:r w:rsidRPr="00C8589F" w:rsidR="00A9226B">
        <w:t>company should outline the following:</w:t>
      </w:r>
    </w:p>
    <w:p w:rsidRPr="00C8589F" w:rsidR="00C531F3" w:rsidP="00E33BA5" w:rsidRDefault="00C531F3" w14:paraId="271A3EF6" w14:textId="19E650FF">
      <w:pPr>
        <w:pStyle w:val="ListParagraph"/>
        <w:numPr>
          <w:ilvl w:val="0"/>
          <w:numId w:val="6"/>
        </w:numPr>
      </w:pPr>
      <w:r w:rsidRPr="00C8589F">
        <w:t xml:space="preserve">Capacity building </w:t>
      </w:r>
      <w:proofErr w:type="spellStart"/>
      <w:r w:rsidRPr="00C8589F">
        <w:t>programmes</w:t>
      </w:r>
      <w:proofErr w:type="spellEnd"/>
      <w:r w:rsidRPr="00C8589F">
        <w:t xml:space="preserve"> undertaken by the company to support the development of Ghanaian indigenous companies. This may include financial support, training </w:t>
      </w:r>
      <w:proofErr w:type="spellStart"/>
      <w:r w:rsidRPr="00C8589F">
        <w:t>programmes</w:t>
      </w:r>
      <w:proofErr w:type="spellEnd"/>
      <w:r w:rsidRPr="00C8589F">
        <w:t xml:space="preserve"> undertaken, technology and know-how transfer, etc.; </w:t>
      </w:r>
    </w:p>
    <w:p w:rsidRPr="00C8589F" w:rsidR="009658F2" w:rsidP="00E33BA5" w:rsidRDefault="00C531F3" w14:paraId="10152123" w14:textId="701D5E6E">
      <w:pPr>
        <w:pStyle w:val="ListParagraph"/>
        <w:numPr>
          <w:ilvl w:val="0"/>
          <w:numId w:val="6"/>
        </w:numPr>
      </w:pPr>
      <w:r w:rsidRPr="00C8589F">
        <w:t>Total expenditure in US dollars;</w:t>
      </w:r>
    </w:p>
    <w:p w:rsidRPr="00C8589F" w:rsidR="00C531F3" w:rsidP="00E33BA5" w:rsidRDefault="00C531F3" w14:paraId="31BC99C6" w14:textId="50F44D15">
      <w:pPr>
        <w:pStyle w:val="ListParagraph"/>
        <w:numPr>
          <w:ilvl w:val="0"/>
          <w:numId w:val="6"/>
        </w:numPr>
      </w:pPr>
      <w:r w:rsidRPr="00C8589F">
        <w:t xml:space="preserve">Evidence of support </w:t>
      </w:r>
      <w:proofErr w:type="spellStart"/>
      <w:r w:rsidRPr="00C8589F">
        <w:t>programmes</w:t>
      </w:r>
      <w:proofErr w:type="spellEnd"/>
      <w:r w:rsidRPr="00C8589F">
        <w:t xml:space="preserve"> undertaken attached as appendix to the document. </w:t>
      </w:r>
    </w:p>
    <w:p w:rsidRPr="00C8589F" w:rsidR="009658F2" w:rsidP="009658F2" w:rsidRDefault="009658F2" w14:paraId="334792CB" w14:textId="7F778462"/>
    <w:p w:rsidRPr="00C8589F" w:rsidR="00934F08" w:rsidP="009658F2" w:rsidRDefault="00934F08" w14:paraId="271E9A24" w14:textId="77777777"/>
    <w:p w:rsidR="007C3EC3" w:rsidP="007C3EC3" w:rsidRDefault="007C3EC3" w14:paraId="6FC8A8E1" w14:textId="77777777">
      <w:pPr>
        <w:pStyle w:val="Heading4"/>
        <w:numPr>
          <w:ilvl w:val="0"/>
          <w:numId w:val="7"/>
        </w:numPr>
      </w:pPr>
      <w:r>
        <w:t xml:space="preserve">INVESTMENTS </w:t>
      </w:r>
    </w:p>
    <w:p w:rsidR="007C3EC3" w:rsidP="007C3EC3" w:rsidRDefault="007C3EC3" w14:paraId="0003A439" w14:textId="77777777">
      <w:r>
        <w:t xml:space="preserve">The company should outline any investments made towards its operations or local content achievements. This should include the following: </w:t>
      </w:r>
    </w:p>
    <w:p w:rsidR="007C3EC3" w:rsidP="007C3EC3" w:rsidRDefault="007C3EC3" w14:paraId="26BFC226" w14:textId="77777777">
      <w:pPr>
        <w:pStyle w:val="ListParagraph"/>
        <w:numPr>
          <w:ilvl w:val="0"/>
          <w:numId w:val="11"/>
        </w:numPr>
      </w:pPr>
      <w:r>
        <w:t>Description of the investment;</w:t>
      </w:r>
    </w:p>
    <w:p w:rsidR="007C3EC3" w:rsidP="007C3EC3" w:rsidRDefault="007C3EC3" w14:paraId="2588026D" w14:textId="77777777">
      <w:pPr>
        <w:pStyle w:val="ListParagraph"/>
        <w:numPr>
          <w:ilvl w:val="0"/>
          <w:numId w:val="11"/>
        </w:numPr>
      </w:pPr>
      <w:r>
        <w:t>Total cost or expenditure incurred on the investment;</w:t>
      </w:r>
    </w:p>
    <w:p w:rsidR="007C3EC3" w:rsidP="007C3EC3" w:rsidRDefault="007C3EC3" w14:paraId="77338E27" w14:textId="16ACD2B6">
      <w:pPr>
        <w:pStyle w:val="ListParagraph"/>
        <w:numPr>
          <w:ilvl w:val="0"/>
          <w:numId w:val="11"/>
        </w:numPr>
      </w:pPr>
      <w:r>
        <w:t>Evidence of investment undertaken as appendix to the document.</w:t>
      </w:r>
    </w:p>
    <w:p w:rsidR="007C3EC3" w:rsidP="007C3EC3" w:rsidRDefault="007C3EC3" w14:paraId="1A3FC227" w14:textId="77777777"/>
    <w:p w:rsidRPr="00C8589F" w:rsidR="00C531F3" w:rsidP="00E33BA5" w:rsidRDefault="00C531F3" w14:paraId="2781A242" w14:textId="4EFBDA14">
      <w:pPr>
        <w:pStyle w:val="Heading4"/>
        <w:numPr>
          <w:ilvl w:val="0"/>
          <w:numId w:val="7"/>
        </w:numPr>
      </w:pPr>
      <w:r w:rsidRPr="00C8589F">
        <w:t xml:space="preserve">LOCAL CONTENT SPEND </w:t>
      </w:r>
    </w:p>
    <w:tbl>
      <w:tblPr>
        <w:tblStyle w:val="TableGrid"/>
        <w:tblW w:w="10710" w:type="dxa"/>
        <w:tblInd w:w="-1085" w:type="dxa"/>
        <w:tblLayout w:type="fixed"/>
        <w:tblLook w:val="04A0" w:firstRow="1" w:lastRow="0" w:firstColumn="1" w:lastColumn="0" w:noHBand="0" w:noVBand="1"/>
      </w:tblPr>
      <w:tblGrid>
        <w:gridCol w:w="2420"/>
        <w:gridCol w:w="1335"/>
        <w:gridCol w:w="1336"/>
        <w:gridCol w:w="1336"/>
        <w:gridCol w:w="1336"/>
        <w:gridCol w:w="1507"/>
        <w:gridCol w:w="1440"/>
      </w:tblGrid>
      <w:tr w:rsidRPr="00C8589F" w:rsidR="00C531F3" w:rsidTr="745DCDCA" w14:paraId="18DC0C1E" w14:textId="77777777">
        <w:tc>
          <w:tcPr>
            <w:tcW w:w="2420" w:type="dxa"/>
            <w:shd w:val="clear" w:color="auto" w:fill="D9E2F3" w:themeFill="accent1" w:themeFillTint="33"/>
            <w:tcMar/>
          </w:tcPr>
          <w:p w:rsidRPr="00C8589F" w:rsidR="00C531F3" w:rsidP="009658F2" w:rsidRDefault="00C531F3" w14:paraId="21BF0A42" w14:textId="4C9A6A76">
            <w:pPr>
              <w:rPr>
                <w:b/>
              </w:rPr>
            </w:pPr>
            <w:r w:rsidRPr="00C8589F">
              <w:rPr>
                <w:b/>
              </w:rPr>
              <w:t>Spend Type</w:t>
            </w:r>
          </w:p>
        </w:tc>
        <w:tc>
          <w:tcPr>
            <w:tcW w:w="1335" w:type="dxa"/>
            <w:shd w:val="clear" w:color="auto" w:fill="D9E2F3" w:themeFill="accent1" w:themeFillTint="33"/>
            <w:tcMar/>
          </w:tcPr>
          <w:p w:rsidRPr="00C8589F" w:rsidR="00C531F3" w:rsidP="00934F08" w:rsidRDefault="00C531F3" w14:paraId="38F94CA2" w14:textId="6CE36E2A">
            <w:pPr>
              <w:jc w:val="center"/>
              <w:rPr>
                <w:b/>
              </w:rPr>
            </w:pPr>
            <w:r w:rsidRPr="00C8589F">
              <w:rPr>
                <w:b/>
              </w:rPr>
              <w:t>Q</w:t>
            </w:r>
            <w:r w:rsidRPr="00C8589F" w:rsidR="00934F08">
              <w:rPr>
                <w:b/>
              </w:rPr>
              <w:t xml:space="preserve">uarter </w:t>
            </w:r>
            <w:r w:rsidRPr="00C8589F">
              <w:rPr>
                <w:b/>
              </w:rPr>
              <w:t>1</w:t>
            </w:r>
            <w:r w:rsidRPr="00C8589F" w:rsidR="00934F08">
              <w:rPr>
                <w:b/>
              </w:rPr>
              <w:t xml:space="preserve"> </w:t>
            </w:r>
            <w:r w:rsidRPr="00C8589F">
              <w:rPr>
                <w:b/>
              </w:rPr>
              <w:t>(</w:t>
            </w:r>
            <w:r w:rsidRPr="00C8589F" w:rsidR="00C53F03">
              <w:rPr>
                <w:b/>
              </w:rPr>
              <w:t>USD</w:t>
            </w:r>
            <w:r w:rsidRPr="00C8589F">
              <w:rPr>
                <w:b/>
              </w:rPr>
              <w:t>)</w:t>
            </w:r>
          </w:p>
        </w:tc>
        <w:tc>
          <w:tcPr>
            <w:tcW w:w="1336" w:type="dxa"/>
            <w:shd w:val="clear" w:color="auto" w:fill="D9E2F3" w:themeFill="accent1" w:themeFillTint="33"/>
            <w:tcMar/>
          </w:tcPr>
          <w:p w:rsidRPr="00C8589F" w:rsidR="00C531F3" w:rsidP="00934F08" w:rsidRDefault="00C531F3" w14:paraId="4EFDC7B4" w14:textId="357F3B7C">
            <w:pPr>
              <w:jc w:val="center"/>
              <w:rPr>
                <w:b/>
              </w:rPr>
            </w:pPr>
            <w:r w:rsidRPr="00C8589F">
              <w:rPr>
                <w:b/>
              </w:rPr>
              <w:t>Q</w:t>
            </w:r>
            <w:r w:rsidRPr="00C8589F" w:rsidR="00934F08">
              <w:rPr>
                <w:b/>
              </w:rPr>
              <w:t xml:space="preserve">uarter </w:t>
            </w:r>
            <w:r w:rsidRPr="00C8589F">
              <w:rPr>
                <w:b/>
              </w:rPr>
              <w:t>2</w:t>
            </w:r>
            <w:r w:rsidRPr="00C8589F" w:rsidR="00934F08">
              <w:rPr>
                <w:b/>
              </w:rPr>
              <w:t xml:space="preserve"> </w:t>
            </w:r>
            <w:r w:rsidRPr="00C8589F" w:rsidR="00C53F03">
              <w:rPr>
                <w:b/>
              </w:rPr>
              <w:t>(USD)</w:t>
            </w:r>
          </w:p>
        </w:tc>
        <w:tc>
          <w:tcPr>
            <w:tcW w:w="1336" w:type="dxa"/>
            <w:shd w:val="clear" w:color="auto" w:fill="D9E2F3" w:themeFill="accent1" w:themeFillTint="33"/>
            <w:tcMar/>
          </w:tcPr>
          <w:p w:rsidRPr="00C8589F" w:rsidR="00C531F3" w:rsidP="00934F08" w:rsidRDefault="00C531F3" w14:paraId="2459634D" w14:textId="2D5BF869">
            <w:pPr>
              <w:jc w:val="center"/>
              <w:rPr>
                <w:b/>
              </w:rPr>
            </w:pPr>
            <w:r w:rsidRPr="00C8589F">
              <w:rPr>
                <w:b/>
              </w:rPr>
              <w:t>Q</w:t>
            </w:r>
            <w:r w:rsidRPr="00C8589F" w:rsidR="00934F08">
              <w:rPr>
                <w:b/>
              </w:rPr>
              <w:t xml:space="preserve">uarter </w:t>
            </w:r>
            <w:r w:rsidRPr="00C8589F">
              <w:rPr>
                <w:b/>
              </w:rPr>
              <w:t>3</w:t>
            </w:r>
          </w:p>
          <w:p w:rsidRPr="00C8589F" w:rsidR="00C531F3" w:rsidP="00934F08" w:rsidRDefault="00C53F03" w14:paraId="78E330F5" w14:textId="3E5D1EEF">
            <w:pPr>
              <w:jc w:val="center"/>
              <w:rPr>
                <w:b/>
              </w:rPr>
            </w:pPr>
            <w:r w:rsidRPr="00C8589F">
              <w:rPr>
                <w:b/>
              </w:rPr>
              <w:t>(USD)</w:t>
            </w:r>
          </w:p>
        </w:tc>
        <w:tc>
          <w:tcPr>
            <w:tcW w:w="1336" w:type="dxa"/>
            <w:shd w:val="clear" w:color="auto" w:fill="D9E2F3" w:themeFill="accent1" w:themeFillTint="33"/>
            <w:tcMar/>
          </w:tcPr>
          <w:p w:rsidRPr="00C8589F" w:rsidR="00C531F3" w:rsidP="00934F08" w:rsidRDefault="00C531F3" w14:paraId="00F3940E" w14:textId="59B47339">
            <w:pPr>
              <w:jc w:val="center"/>
              <w:rPr>
                <w:b/>
              </w:rPr>
            </w:pPr>
            <w:r w:rsidRPr="00C8589F">
              <w:rPr>
                <w:b/>
              </w:rPr>
              <w:t>Q</w:t>
            </w:r>
            <w:r w:rsidRPr="00C8589F" w:rsidR="00934F08">
              <w:rPr>
                <w:b/>
              </w:rPr>
              <w:t xml:space="preserve">uarter </w:t>
            </w:r>
            <w:r w:rsidRPr="00C8589F">
              <w:rPr>
                <w:b/>
              </w:rPr>
              <w:t>4</w:t>
            </w:r>
          </w:p>
          <w:p w:rsidRPr="00C8589F" w:rsidR="00C531F3" w:rsidP="00934F08" w:rsidRDefault="00C53F03" w14:paraId="3EDA2EC6" w14:textId="072BE0EA">
            <w:pPr>
              <w:jc w:val="center"/>
              <w:rPr>
                <w:b/>
              </w:rPr>
            </w:pPr>
            <w:r w:rsidRPr="00C8589F">
              <w:rPr>
                <w:b/>
              </w:rPr>
              <w:t>(USD)</w:t>
            </w:r>
          </w:p>
        </w:tc>
        <w:tc>
          <w:tcPr>
            <w:tcW w:w="1507" w:type="dxa"/>
            <w:shd w:val="clear" w:color="auto" w:fill="D9E2F3" w:themeFill="accent1" w:themeFillTint="33"/>
            <w:tcMar/>
          </w:tcPr>
          <w:p w:rsidRPr="00C8589F" w:rsidR="00C531F3" w:rsidP="009658F2" w:rsidRDefault="00C531F3" w14:paraId="534140DD" w14:textId="0DB010CE">
            <w:pPr>
              <w:rPr>
                <w:b/>
              </w:rPr>
            </w:pPr>
            <w:r w:rsidRPr="00C8589F">
              <w:rPr>
                <w:b/>
              </w:rPr>
              <w:t xml:space="preserve">Total Spend </w:t>
            </w:r>
            <w:r w:rsidRPr="00C8589F" w:rsidR="00C53F03">
              <w:rPr>
                <w:b/>
              </w:rPr>
              <w:t>(USD)</w:t>
            </w:r>
          </w:p>
        </w:tc>
        <w:tc>
          <w:tcPr>
            <w:tcW w:w="1440" w:type="dxa"/>
            <w:shd w:val="clear" w:color="auto" w:fill="D9E2F3" w:themeFill="accent1" w:themeFillTint="33"/>
            <w:tcMar/>
          </w:tcPr>
          <w:p w:rsidRPr="00C8589F" w:rsidR="00C531F3" w:rsidP="009658F2" w:rsidRDefault="00C531F3" w14:paraId="09623D73" w14:textId="054E75CA">
            <w:pPr>
              <w:rPr>
                <w:b/>
              </w:rPr>
            </w:pPr>
            <w:r w:rsidRPr="00C8589F">
              <w:rPr>
                <w:b/>
              </w:rPr>
              <w:t xml:space="preserve">Remarks / Comments </w:t>
            </w:r>
          </w:p>
        </w:tc>
      </w:tr>
      <w:tr w:rsidRPr="00C8589F" w:rsidR="00C531F3" w:rsidTr="745DCDCA" w14:paraId="2933283F" w14:textId="77777777">
        <w:tc>
          <w:tcPr>
            <w:tcW w:w="2420" w:type="dxa"/>
            <w:tcMar/>
          </w:tcPr>
          <w:p w:rsidRPr="00C8589F" w:rsidR="00C531F3" w:rsidP="009658F2" w:rsidRDefault="005D06F2" w14:paraId="143CE537" w14:noSpellErr="1" w14:textId="60FD4E22">
            <w:r w:rsidR="745DCDCA">
              <w:rPr/>
              <w:t>Spend on Ghanaian Employees</w:t>
            </w:r>
          </w:p>
        </w:tc>
        <w:tc>
          <w:tcPr>
            <w:tcW w:w="1335" w:type="dxa"/>
            <w:tcMar/>
          </w:tcPr>
          <w:p w:rsidRPr="00C8589F" w:rsidR="00C531F3" w:rsidP="009658F2" w:rsidRDefault="00C531F3" w14:paraId="7F321DCF" w14:textId="77777777"/>
        </w:tc>
        <w:tc>
          <w:tcPr>
            <w:tcW w:w="1336" w:type="dxa"/>
            <w:tcMar/>
          </w:tcPr>
          <w:p w:rsidRPr="00C8589F" w:rsidR="00C531F3" w:rsidP="009658F2" w:rsidRDefault="00C531F3" w14:paraId="40AE7C32" w14:textId="77777777"/>
        </w:tc>
        <w:tc>
          <w:tcPr>
            <w:tcW w:w="1336" w:type="dxa"/>
            <w:tcMar/>
          </w:tcPr>
          <w:p w:rsidRPr="00C8589F" w:rsidR="00C531F3" w:rsidP="009658F2" w:rsidRDefault="00C531F3" w14:paraId="00DF5685" w14:textId="77777777"/>
        </w:tc>
        <w:tc>
          <w:tcPr>
            <w:tcW w:w="1336" w:type="dxa"/>
            <w:tcMar/>
          </w:tcPr>
          <w:p w:rsidRPr="00C8589F" w:rsidR="00C531F3" w:rsidP="009658F2" w:rsidRDefault="00C531F3" w14:paraId="1306E351" w14:textId="77777777"/>
        </w:tc>
        <w:tc>
          <w:tcPr>
            <w:tcW w:w="1507" w:type="dxa"/>
            <w:tcMar/>
          </w:tcPr>
          <w:p w:rsidRPr="00C8589F" w:rsidR="00C531F3" w:rsidP="009658F2" w:rsidRDefault="00C531F3" w14:paraId="0A4B5A58" w14:textId="77777777"/>
        </w:tc>
        <w:tc>
          <w:tcPr>
            <w:tcW w:w="1440" w:type="dxa"/>
            <w:tcMar/>
          </w:tcPr>
          <w:p w:rsidRPr="00C8589F" w:rsidR="00C531F3" w:rsidP="009658F2" w:rsidRDefault="00C531F3" w14:paraId="07D59EA1" w14:textId="77777777"/>
        </w:tc>
      </w:tr>
      <w:tr w:rsidR="745DCDCA" w:rsidTr="745DCDCA" w14:paraId="257CEA2D">
        <w:tc>
          <w:tcPr>
            <w:tcW w:w="2420" w:type="dxa"/>
            <w:tcMar/>
          </w:tcPr>
          <w:p w:rsidR="745DCDCA" w:rsidRDefault="745DCDCA" w14:noSpellErr="1" w14:paraId="705D7E27" w14:textId="27E0B5D8">
            <w:r w:rsidR="745DCDCA">
              <w:rPr/>
              <w:t>Spend on Ghanaian Services</w:t>
            </w:r>
          </w:p>
        </w:tc>
        <w:tc>
          <w:tcPr>
            <w:tcW w:w="1335" w:type="dxa"/>
            <w:tcMar/>
          </w:tcPr>
          <w:p w:rsidR="745DCDCA" w:rsidP="745DCDCA" w:rsidRDefault="745DCDCA" w14:paraId="151D0580" w14:textId="5A78ADB0">
            <w:pPr>
              <w:pStyle w:val="Normal"/>
            </w:pPr>
          </w:p>
        </w:tc>
        <w:tc>
          <w:tcPr>
            <w:tcW w:w="1336" w:type="dxa"/>
            <w:tcMar/>
          </w:tcPr>
          <w:p w:rsidR="745DCDCA" w:rsidP="745DCDCA" w:rsidRDefault="745DCDCA" w14:paraId="003F8EB5" w14:textId="13F71176">
            <w:pPr>
              <w:pStyle w:val="Normal"/>
            </w:pPr>
          </w:p>
        </w:tc>
        <w:tc>
          <w:tcPr>
            <w:tcW w:w="1336" w:type="dxa"/>
            <w:tcMar/>
          </w:tcPr>
          <w:p w:rsidR="745DCDCA" w:rsidP="745DCDCA" w:rsidRDefault="745DCDCA" w14:paraId="62692826" w14:textId="53569F9A">
            <w:pPr>
              <w:pStyle w:val="Normal"/>
            </w:pPr>
          </w:p>
        </w:tc>
        <w:tc>
          <w:tcPr>
            <w:tcW w:w="1336" w:type="dxa"/>
            <w:tcMar/>
          </w:tcPr>
          <w:p w:rsidR="745DCDCA" w:rsidP="745DCDCA" w:rsidRDefault="745DCDCA" w14:paraId="34F9C65C" w14:textId="5FAD8F6F">
            <w:pPr>
              <w:pStyle w:val="Normal"/>
            </w:pPr>
          </w:p>
        </w:tc>
        <w:tc>
          <w:tcPr>
            <w:tcW w:w="1507" w:type="dxa"/>
            <w:tcMar/>
          </w:tcPr>
          <w:p w:rsidR="745DCDCA" w:rsidP="745DCDCA" w:rsidRDefault="745DCDCA" w14:paraId="324EEBA7" w14:textId="61928D17">
            <w:pPr>
              <w:pStyle w:val="Normal"/>
            </w:pPr>
          </w:p>
        </w:tc>
        <w:tc>
          <w:tcPr>
            <w:tcW w:w="1440" w:type="dxa"/>
            <w:tcMar/>
          </w:tcPr>
          <w:p w:rsidR="745DCDCA" w:rsidP="745DCDCA" w:rsidRDefault="745DCDCA" w14:paraId="77581BC3" w14:textId="28B3456C">
            <w:pPr>
              <w:pStyle w:val="Normal"/>
            </w:pPr>
          </w:p>
        </w:tc>
      </w:tr>
      <w:tr w:rsidRPr="00C8589F" w:rsidR="00C531F3" w:rsidTr="745DCDCA" w14:paraId="5FDD7DAD" w14:textId="77777777">
        <w:tc>
          <w:tcPr>
            <w:tcW w:w="2420" w:type="dxa"/>
            <w:tcMar/>
          </w:tcPr>
          <w:p w:rsidRPr="00C8589F" w:rsidR="00C531F3" w:rsidP="009658F2" w:rsidRDefault="00C531F3" w14:paraId="2A9BB8FD" w14:textId="0BBADB41">
            <w:r w:rsidRPr="00C8589F">
              <w:t>Spend on Goods and Materials</w:t>
            </w:r>
          </w:p>
        </w:tc>
        <w:tc>
          <w:tcPr>
            <w:tcW w:w="1335" w:type="dxa"/>
            <w:tcMar/>
          </w:tcPr>
          <w:p w:rsidRPr="00C8589F" w:rsidR="00C531F3" w:rsidP="009658F2" w:rsidRDefault="00C531F3" w14:paraId="331497AB" w14:textId="77777777"/>
        </w:tc>
        <w:tc>
          <w:tcPr>
            <w:tcW w:w="1336" w:type="dxa"/>
            <w:tcMar/>
          </w:tcPr>
          <w:p w:rsidRPr="00C8589F" w:rsidR="00C531F3" w:rsidP="009658F2" w:rsidRDefault="00C531F3" w14:paraId="380B3D79" w14:textId="77777777"/>
        </w:tc>
        <w:tc>
          <w:tcPr>
            <w:tcW w:w="1336" w:type="dxa"/>
            <w:tcMar/>
          </w:tcPr>
          <w:p w:rsidRPr="00C8589F" w:rsidR="00C531F3" w:rsidP="009658F2" w:rsidRDefault="00C531F3" w14:paraId="22420B96" w14:textId="77777777"/>
        </w:tc>
        <w:tc>
          <w:tcPr>
            <w:tcW w:w="1336" w:type="dxa"/>
            <w:tcMar/>
          </w:tcPr>
          <w:p w:rsidRPr="00C8589F" w:rsidR="00C531F3" w:rsidP="009658F2" w:rsidRDefault="00C531F3" w14:paraId="5AC33356" w14:textId="77777777"/>
        </w:tc>
        <w:tc>
          <w:tcPr>
            <w:tcW w:w="1507" w:type="dxa"/>
            <w:tcMar/>
          </w:tcPr>
          <w:p w:rsidRPr="00C8589F" w:rsidR="00C531F3" w:rsidP="009658F2" w:rsidRDefault="00C531F3" w14:paraId="0D954CC7" w14:textId="77777777"/>
        </w:tc>
        <w:tc>
          <w:tcPr>
            <w:tcW w:w="1440" w:type="dxa"/>
            <w:tcMar/>
          </w:tcPr>
          <w:p w:rsidRPr="00C8589F" w:rsidR="00C531F3" w:rsidP="009658F2" w:rsidRDefault="00C531F3" w14:paraId="33AF1C4D" w14:textId="77777777"/>
        </w:tc>
      </w:tr>
    </w:tbl>
    <w:p w:rsidRPr="00C8589F" w:rsidR="00C531F3" w:rsidP="009658F2" w:rsidRDefault="00C531F3" w14:paraId="5B598F24" w14:textId="77777777"/>
    <w:p w:rsidRPr="00C8589F" w:rsidR="00332BB2" w:rsidP="00FB21D8" w:rsidRDefault="00332BB2" w14:paraId="1A439D30" w14:textId="1B0807E5"/>
    <w:p w:rsidRPr="00C8589F" w:rsidR="00BE0CEC" w:rsidP="00BE0CEC" w:rsidRDefault="00BE0CEC" w14:paraId="5C7B624C" w14:textId="1D4B850D">
      <w:pPr>
        <w:pStyle w:val="Heading1"/>
        <w:rPr>
          <w:u w:val="single"/>
        </w:rPr>
      </w:pPr>
      <w:bookmarkStart w:name="_Toc507689279" w:id="13"/>
      <w:r w:rsidRPr="00C8589F">
        <w:rPr>
          <w:u w:val="single"/>
        </w:rPr>
        <w:t>P</w:t>
      </w:r>
      <w:r w:rsidRPr="00C8589F" w:rsidR="005D06F2">
        <w:rPr>
          <w:u w:val="single"/>
        </w:rPr>
        <w:t>ART THREE</w:t>
      </w:r>
      <w:r w:rsidRPr="00C8589F" w:rsidR="007F6236">
        <w:rPr>
          <w:u w:val="single"/>
        </w:rPr>
        <w:t xml:space="preserve">:  </w:t>
      </w:r>
      <w:r w:rsidRPr="00C8589F">
        <w:rPr>
          <w:u w:val="single"/>
        </w:rPr>
        <w:t>AP</w:t>
      </w:r>
      <w:r w:rsidRPr="00C8589F" w:rsidR="009020AD">
        <w:rPr>
          <w:u w:val="single"/>
        </w:rPr>
        <w:t>P</w:t>
      </w:r>
      <w:r w:rsidRPr="00C8589F">
        <w:rPr>
          <w:u w:val="single"/>
        </w:rPr>
        <w:t>ENDIX</w:t>
      </w:r>
      <w:bookmarkEnd w:id="13"/>
    </w:p>
    <w:p w:rsidRPr="00C8589F" w:rsidR="00BE0CEC" w:rsidP="00B72B33" w:rsidRDefault="00BE0CEC" w14:paraId="0476DD4C" w14:textId="3B7AE6D4">
      <w:r w:rsidRPr="00C8589F">
        <w:t xml:space="preserve">Attach </w:t>
      </w:r>
      <w:r w:rsidRPr="00C8589F" w:rsidR="007F6236">
        <w:t xml:space="preserve">all </w:t>
      </w:r>
      <w:r w:rsidRPr="00C8589F">
        <w:t xml:space="preserve">relevant </w:t>
      </w:r>
      <w:r w:rsidRPr="00C8589F" w:rsidR="00934F08">
        <w:t xml:space="preserve">supporting documents </w:t>
      </w:r>
      <w:r w:rsidRPr="00C8589F">
        <w:t>to show evidence of information provided in this document.</w:t>
      </w:r>
    </w:p>
    <w:p w:rsidRPr="00C8589F" w:rsidR="00332BB2" w:rsidP="00B72B33" w:rsidRDefault="00332BB2" w14:paraId="236186B1" w14:textId="7F1C56FF"/>
    <w:p w:rsidRPr="00C8589F" w:rsidR="00BE0CEC" w:rsidP="00BE0CEC" w:rsidRDefault="00BE0CEC" w14:paraId="3DDAB8AA" w14:textId="7BA30145">
      <w:pPr>
        <w:pStyle w:val="Heading1"/>
        <w:rPr>
          <w:u w:val="single"/>
        </w:rPr>
      </w:pPr>
      <w:r w:rsidRPr="00C8589F">
        <w:t xml:space="preserve"> </w:t>
      </w:r>
      <w:bookmarkStart w:name="_Toc507689280" w:id="14"/>
      <w:r w:rsidRPr="00C8589F" w:rsidR="005D06F2">
        <w:rPr>
          <w:u w:val="single"/>
        </w:rPr>
        <w:t>PART FOUR</w:t>
      </w:r>
      <w:r w:rsidRPr="00C8589F" w:rsidR="007F6236">
        <w:rPr>
          <w:u w:val="single"/>
        </w:rPr>
        <w:t xml:space="preserve">:  </w:t>
      </w:r>
      <w:r w:rsidRPr="00C8589F">
        <w:rPr>
          <w:u w:val="single"/>
        </w:rPr>
        <w:t>DECLARATION</w:t>
      </w:r>
      <w:bookmarkEnd w:id="14"/>
    </w:p>
    <w:p w:rsidRPr="00C8589F" w:rsidR="00BE0CEC" w:rsidP="00B72B33" w:rsidRDefault="00BE0CEC" w14:paraId="0AEB175F" w14:noSpellErr="1" w14:textId="434FD9D8">
      <w:r w:rsidR="2675544D">
        <w:rPr/>
        <w:t xml:space="preserve">I/We declare that the information </w:t>
      </w:r>
      <w:r w:rsidR="2675544D">
        <w:rPr/>
        <w:t>provided</w:t>
      </w:r>
      <w:r w:rsidR="2675544D">
        <w:rPr/>
        <w:t>,</w:t>
      </w:r>
      <w:r w:rsidR="2675544D">
        <w:rPr/>
        <w:t xml:space="preserve"> and documents submitted with this application are true and authentic. I/We am/are aware that the Local Content LI2204 provides penal sanctions for providing false or inaccurate statements in my/our submissions. </w:t>
      </w:r>
    </w:p>
    <w:p w:rsidRPr="00C8589F" w:rsidR="00BE0CEC" w:rsidP="00B72B33" w:rsidRDefault="00BE0CEC" w14:paraId="77EC412B" w14:textId="77777777"/>
    <w:p w:rsidRPr="00C8589F" w:rsidR="00BE0CEC" w:rsidP="00B72B33" w:rsidRDefault="00BE0CEC" w14:paraId="3D8D0E86" w14:textId="5BF81E30"/>
    <w:p w:rsidRPr="00C8589F" w:rsidR="005D06F2" w:rsidP="00B72B33" w:rsidRDefault="005D06F2" w14:paraId="58AAF6AC" w14:textId="77777777"/>
    <w:p w:rsidRPr="00C8589F" w:rsidR="00BE0CEC" w:rsidP="00B72B33" w:rsidRDefault="00BE0CEC" w14:paraId="677306EA" w14:textId="77777777">
      <w:r w:rsidRPr="00C8589F">
        <w:t>___________________________   ______________________   _____________</w:t>
      </w:r>
      <w:r w:rsidRPr="00C8589F">
        <w:tab/>
      </w:r>
      <w:r w:rsidRPr="00C8589F">
        <w:t>_________</w:t>
      </w:r>
    </w:p>
    <w:p w:rsidR="00111390" w:rsidP="00B72B33" w:rsidRDefault="00BE0CEC" w14:paraId="71F9837A" w14:noSpellErr="1" w14:textId="45167B86">
      <w:r w:rsidRPr="00C8589F">
        <w:rPr/>
        <w:t xml:space="preserve">Name of Head of </w:t>
      </w:r>
      <w:r w:rsidRPr="00C8589F">
        <w:rPr/>
        <w:t>Entity</w:t>
      </w:r>
      <w:r w:rsidRPr="00C8589F">
        <w:rPr/>
        <w:t xml:space="preserve"> </w:t>
      </w:r>
      <w:r w:rsidRPr="00C8589F">
        <w:tab/>
      </w:r>
      <w:r w:rsidRPr="00C8589F">
        <w:tab/>
      </w:r>
      <w:r w:rsidRPr="00C8589F">
        <w:rPr/>
        <w:t xml:space="preserve">Position</w:t>
      </w:r>
      <w:r w:rsidRPr="00C8589F">
        <w:rPr/>
        <w:t xml:space="preserve"> </w:t>
      </w:r>
      <w:r w:rsidRPr="00C8589F">
        <w:tab/>
      </w:r>
      <w:r w:rsidRPr="00C8589F">
        <w:tab/>
      </w:r>
      <w:r w:rsidRPr="00C8589F">
        <w:tab/>
      </w:r>
      <w:r w:rsidRPr="00C8589F">
        <w:rPr/>
        <w:t xml:space="preserve">Signature </w:t>
      </w:r>
      <w:r w:rsidRPr="00C8589F">
        <w:tab/>
      </w:r>
      <w:r w:rsidRPr="00C8589F">
        <w:rPr/>
        <w:t>Date</w:t>
      </w:r>
      <w:r>
        <w:rPr/>
        <w:t xml:space="preserve"> </w:t>
      </w:r>
    </w:p>
    <w:bookmarkEnd w:id="3"/>
    <w:p w:rsidR="00654554" w:rsidP="00AF1130" w:rsidRDefault="00654554" w14:paraId="196D5595" w14:textId="35F04C81">
      <w:pPr>
        <w:rPr>
          <w:sz w:val="20"/>
          <w:szCs w:val="20"/>
        </w:rPr>
      </w:pPr>
    </w:p>
    <w:sectPr w:rsidR="00654554" w:rsidSect="00AF1130">
      <w:headerReference w:type="even" r:id="rId12"/>
      <w:headerReference w:type="default" r:id="rId13"/>
      <w:footerReference w:type="default" r:id="rId14"/>
      <w:headerReference w:type="first" r:id="rId15"/>
      <w:footerReference w:type="first" r:id="rId16"/>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0CF" w:rsidP="00DA5B95" w:rsidRDefault="000E50CF" w14:paraId="75732220" w14:textId="77777777">
      <w:pPr>
        <w:spacing w:after="0" w:line="240" w:lineRule="auto"/>
      </w:pPr>
      <w:r>
        <w:separator/>
      </w:r>
    </w:p>
  </w:endnote>
  <w:endnote w:type="continuationSeparator" w:id="0">
    <w:p w:rsidR="000E50CF" w:rsidP="00DA5B95" w:rsidRDefault="000E50CF" w14:paraId="2B6A3A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801312"/>
      <w:docPartObj>
        <w:docPartGallery w:val="Page Numbers (Bottom of Page)"/>
        <w:docPartUnique/>
      </w:docPartObj>
    </w:sdtPr>
    <w:sdtEndPr>
      <w:rPr>
        <w:noProof/>
      </w:rPr>
    </w:sdtEndPr>
    <w:sdtContent>
      <w:p w:rsidRPr="00C377E2" w:rsidR="00C377E2" w:rsidP="00C377E2" w:rsidRDefault="00C377E2" w14:paraId="2F778A82" w14:textId="77777777">
        <w:pPr>
          <w:pStyle w:val="Footer"/>
          <w:rPr>
            <w:color w:val="D9D9D9" w:themeColor="background1" w:themeShade="D9"/>
            <w:sz w:val="16"/>
            <w:szCs w:val="16"/>
          </w:rPr>
        </w:pPr>
        <w:r w:rsidRPr="00C377E2">
          <w:rPr>
            <w:color w:val="D9D9D9" w:themeColor="background1" w:themeShade="D9"/>
            <w:sz w:val="16"/>
            <w:szCs w:val="16"/>
          </w:rPr>
          <w:t xml:space="preserve">PETROLEUM COMMISSION </w:t>
        </w:r>
      </w:p>
      <w:p w:rsidR="001841DB" w:rsidP="00C377E2" w:rsidRDefault="00C377E2" w14:paraId="6BB555D8" w14:textId="03322F9A">
        <w:pPr>
          <w:pStyle w:val="Footer"/>
        </w:pPr>
        <w:r w:rsidRPr="00C377E2">
          <w:rPr>
            <w:color w:val="D9D9D9" w:themeColor="background1" w:themeShade="D9"/>
            <w:sz w:val="16"/>
            <w:szCs w:val="16"/>
          </w:rPr>
          <w:t>LOCAL CONTENT PERFORMANCE REPORT</w:t>
        </w:r>
        <w:r w:rsidRPr="00C377E2">
          <w:rPr>
            <w:color w:val="D9D9D9" w:themeColor="background1" w:themeShade="D9"/>
          </w:rPr>
          <w:t xml:space="preserve"> </w:t>
        </w:r>
        <w:r>
          <w:tab/>
        </w:r>
        <w:r>
          <w:tab/>
        </w:r>
        <w:r w:rsidR="001841DB">
          <w:fldChar w:fldCharType="begin"/>
        </w:r>
        <w:r w:rsidR="001841DB">
          <w:instrText xml:space="preserve"> PAGE   \* MERGEFORMAT </w:instrText>
        </w:r>
        <w:r w:rsidR="001841DB">
          <w:fldChar w:fldCharType="separate"/>
        </w:r>
        <w:r w:rsidR="00EC4A05">
          <w:rPr>
            <w:noProof/>
          </w:rPr>
          <w:t>8</w:t>
        </w:r>
        <w:r w:rsidR="001841DB">
          <w:rPr>
            <w:noProof/>
          </w:rPr>
          <w:fldChar w:fldCharType="end"/>
        </w:r>
      </w:p>
    </w:sdtContent>
  </w:sdt>
  <w:p w:rsidR="001841DB" w:rsidRDefault="001841DB" w14:paraId="26AB3A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41949"/>
      <w:docPartObj>
        <w:docPartGallery w:val="Page Numbers (Bottom of Page)"/>
        <w:docPartUnique/>
      </w:docPartObj>
    </w:sdtPr>
    <w:sdtEndPr>
      <w:rPr>
        <w:noProof/>
      </w:rPr>
    </w:sdtEndPr>
    <w:sdtContent>
      <w:p w:rsidR="00AF1130" w:rsidRDefault="00AF1130" w14:paraId="1BEFAFA3" w14:textId="3ED7DEEA">
        <w:pPr>
          <w:pStyle w:val="Footer"/>
          <w:jc w:val="right"/>
        </w:pPr>
        <w:r>
          <w:fldChar w:fldCharType="begin"/>
        </w:r>
        <w:r>
          <w:instrText xml:space="preserve"> PAGE   \* MERGEFORMAT </w:instrText>
        </w:r>
        <w:r>
          <w:fldChar w:fldCharType="separate"/>
        </w:r>
        <w:r w:rsidR="00EC4A05">
          <w:rPr>
            <w:noProof/>
          </w:rPr>
          <w:t>0</w:t>
        </w:r>
        <w:r>
          <w:rPr>
            <w:noProof/>
          </w:rPr>
          <w:fldChar w:fldCharType="end"/>
        </w:r>
      </w:p>
    </w:sdtContent>
  </w:sdt>
  <w:p w:rsidRPr="002A4398" w:rsidR="001841DB" w:rsidRDefault="001841DB" w14:paraId="6941DD6E" w14:textId="59DA049C">
    <w:pPr>
      <w:pStyle w:val="Footer"/>
      <w:rPr>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0CF" w:rsidP="00DA5B95" w:rsidRDefault="000E50CF" w14:paraId="67608724" w14:textId="77777777">
      <w:pPr>
        <w:spacing w:after="0" w:line="240" w:lineRule="auto"/>
      </w:pPr>
      <w:r>
        <w:separator/>
      </w:r>
    </w:p>
  </w:footnote>
  <w:footnote w:type="continuationSeparator" w:id="0">
    <w:p w:rsidR="000E50CF" w:rsidP="00DA5B95" w:rsidRDefault="000E50CF" w14:paraId="4F177B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DB" w:rsidRDefault="009D7743" w14:paraId="3DB2916F" w14:textId="77777777">
    <w:pPr>
      <w:pStyle w:val="Header"/>
    </w:pPr>
    <w:r>
      <w:rPr>
        <w:noProof/>
      </w:rPr>
      <w:pict w14:anchorId="39585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3565" style="position:absolute;left:0;text-align:left;margin-left:0;margin-top:0;width:607pt;height:52.75pt;rotation:315;z-index:-251655168;mso-position-horizontal:center;mso-position-horizontal-relative:margin;mso-position-vertical:center;mso-position-vertical-relative:margin" o:spid="_x0000_s2050" o:allowincell="f" fillcolor="#d8d8d8 [2732]" stroked="f" type="#_x0000_t136">
          <v:fill opacity=".5"/>
          <v:textpath style="font-family:&quot;Times New Roman&quot;;font-size:1pt" string="PETROLEUM COM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p14">
  <w:p w:rsidRPr="002A4398" w:rsidR="001841DB" w:rsidP="00DA5B95" w:rsidRDefault="009D7743" w14:paraId="49C589B0" w14:textId="77777777">
    <w:pPr>
      <w:pStyle w:val="Header"/>
      <w:jc w:val="left"/>
      <w:rPr>
        <w:b/>
        <w:color w:val="BFBFBF" w:themeColor="background1" w:themeShade="BF"/>
        <w:sz w:val="44"/>
        <w:szCs w:val="44"/>
      </w:rPr>
    </w:pPr>
    <w:r>
      <w:rPr>
        <w:noProof/>
      </w:rPr>
      <w:pict w14:anchorId="0D6A3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3566" style="position:absolute;margin-left:0;margin-top:0;width:607pt;height:52.75pt;rotation:315;z-index:-251653120;mso-position-horizontal:center;mso-position-horizontal-relative:margin;mso-position-vertical:center;mso-position-vertical-relative:margin" o:spid="_x0000_s2051" o:allowincell="f" fillcolor="#d8d8d8 [2732]" stroked="f" type="#_x0000_t136">
          <v:fill opacity=".5"/>
          <v:textpath style="font-family:&quot;Times New Roman&quot;;font-size:1pt" string="PETROLEUM COMMISSION"/>
          <w10:wrap anchorx="margin" anchory="margin"/>
        </v:shape>
      </w:pict>
    </w:r>
    <w:r w:rsidRPr="00DA5B95" w:rsidR="001841DB">
      <w:rPr>
        <w:b/>
        <w:noProof/>
        <w:color w:val="1F4E79" w:themeColor="accent5" w:themeShade="80"/>
        <w:sz w:val="44"/>
        <w:szCs w:val="44"/>
        <w:lang w:val="en-GB" w:eastAsia="en-GB"/>
      </w:rPr>
      <w:drawing>
        <wp:inline distT="0" distB="0" distL="0" distR="0" wp14:anchorId="3F5147E9" wp14:editId="2C409255">
          <wp:extent cx="885825" cy="552450"/>
          <wp:effectExtent l="19050" t="0" r="28575" b="190500"/>
          <wp:docPr id="1" name="Picture 1">
            <a:extLst xmlns:a="http://schemas.openxmlformats.org/drawingml/2006/main">
              <a:ext uri="{FF2B5EF4-FFF2-40B4-BE49-F238E27FC236}">
                <a16:creationId xmlns:a16="http://schemas.microsoft.com/office/drawing/2014/main" id="{8303343D-BDB3-4B15-95DA-0D79E2D30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a:extLst>
                      <a:ext uri="{FF2B5EF4-FFF2-40B4-BE49-F238E27FC236}">
                        <a16:creationId xmlns:a16="http://schemas.microsoft.com/office/drawing/2014/main" id="{8303343D-BDB3-4B15-95DA-0D79E2D301C5}"/>
                      </a:ext>
                    </a:extLst>
                  </pic:cNvPr>
                  <pic:cNvPicPr>
                    <a:picLocks noChangeAspect="1" noChangeArrowheads="1"/>
                  </pic:cNvPicPr>
                </pic:nvPicPr>
                <pic:blipFill>
                  <a:blip r:embed="rId1"/>
                  <a:srcRect/>
                  <a:stretch>
                    <a:fillRect/>
                  </a:stretch>
                </pic:blipFill>
                <pic:spPr bwMode="auto">
                  <a:xfrm>
                    <a:off x="0" y="0"/>
                    <a:ext cx="886035" cy="5525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377E2" w:rsidR="001841DB">
      <w:rPr>
        <w:b/>
        <w:color w:val="D9D9D9" w:themeColor="background1" w:themeShade="D9"/>
        <w:szCs w:val="24"/>
      </w:rPr>
      <w:ptab w:alignment="center" w:relativeTo="margin" w:leader="none"/>
    </w:r>
    <w:r w:rsidRPr="00C377E2" w:rsidR="001841DB">
      <w:rPr>
        <w:b/>
        <w:color w:val="D9D9D9" w:themeColor="background1" w:themeShade="D9"/>
        <w:szCs w:val="24"/>
      </w:rPr>
      <w:t>PETROLEUM COMMISSION</w:t>
    </w:r>
    <w:r w:rsidRPr="002A4398" w:rsidR="001841DB">
      <w:rPr>
        <w:b/>
        <w:color w:val="BFBFBF" w:themeColor="background1" w:themeShade="BF"/>
        <w:sz w:val="32"/>
        <w:szCs w:val="32"/>
      </w:rPr>
      <w:tab/>
    </w:r>
    <w:r w:rsidRPr="002A4398" w:rsidR="001841DB">
      <w:rPr>
        <w:b/>
        <w:color w:val="BFBFBF" w:themeColor="background1" w:themeShade="BF"/>
        <w:sz w:val="44"/>
        <w:szCs w:val="44"/>
      </w:rPr>
      <w:t xml:space="preserve"> </w:t>
    </w:r>
    <w:r w:rsidRPr="002A4398" w:rsidR="001841DB">
      <w:rPr>
        <w:b/>
        <w:noProof/>
        <w:color w:val="BFBFBF" w:themeColor="background1" w:themeShade="BF"/>
        <w:sz w:val="44"/>
        <w:szCs w:val="44"/>
        <w:lang w:val="en-GB" w:eastAsia="en-GB"/>
      </w:rPr>
      <w:drawing>
        <wp:inline distT="0" distB="0" distL="0" distR="0" wp14:anchorId="443A94CE" wp14:editId="166B7915">
          <wp:extent cx="800100" cy="571500"/>
          <wp:effectExtent l="19050" t="0" r="19050" b="190500"/>
          <wp:docPr id="2" name="Picture 2">
            <a:extLst xmlns:a="http://schemas.openxmlformats.org/drawingml/2006/main">
              <a:ext uri="{FF2B5EF4-FFF2-40B4-BE49-F238E27FC236}">
                <a16:creationId xmlns:a16="http://schemas.microsoft.com/office/drawing/2014/main" id="{9392D083-AF43-471E-AA85-35D51BC5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9392D083-AF43-471E-AA85-35D51BC50231}"/>
                      </a:ext>
                    </a:extLst>
                  </pic:cNvPr>
                  <pic:cNvPicPr>
                    <a:picLocks noChangeAspect="1" noChangeArrowheads="1"/>
                  </pic:cNvPicPr>
                </pic:nvPicPr>
                <pic:blipFill>
                  <a:blip r:embed="rId2" cstate="print"/>
                  <a:srcRect/>
                  <a:stretch>
                    <a:fillRect/>
                  </a:stretch>
                </pic:blipFill>
                <pic:spPr bwMode="auto">
                  <a:xfrm>
                    <a:off x="0" y="0"/>
                    <a:ext cx="8001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841DB" w:rsidP="00DA5B95" w:rsidRDefault="001841DB" w14:paraId="3A400F69" w14:textId="3710AC5B">
    <w:pPr>
      <w:pStyle w:val="Header"/>
      <w:jc w:val="center"/>
    </w:pPr>
    <w:r w:rsidRPr="002A4398">
      <w:rPr>
        <w:color w:val="BFBFBF" w:themeColor="background1" w:themeShade="BF"/>
        <w:sz w:val="44"/>
        <w:szCs w:val="44"/>
      </w:rPr>
      <w:tab/>
    </w:r>
    <w:r w:rsidRPr="002A4398">
      <w:rPr>
        <w:b/>
        <w:color w:val="1F4E79" w:themeColor="accent5" w:themeShade="80"/>
        <w:sz w:val="22"/>
      </w:rPr>
      <w:t xml:space="preserve">SUBMISSION OF LOCAL CONTENT </w:t>
    </w:r>
    <w:r w:rsidR="00770E80">
      <w:rPr>
        <w:b/>
        <w:color w:val="1F4E79" w:themeColor="accent5" w:themeShade="80"/>
        <w:sz w:val="22"/>
      </w:rPr>
      <w:t>PERFORMANCE REPORT</w:t>
    </w:r>
    <w: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DB" w:rsidRDefault="009D7743" w14:paraId="44AABC35" w14:textId="77777777">
    <w:pPr>
      <w:pStyle w:val="Header"/>
    </w:pPr>
    <w:r>
      <w:rPr>
        <w:noProof/>
      </w:rPr>
      <w:pict w14:anchorId="3410D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3564" style="position:absolute;left:0;text-align:left;margin-left:0;margin-top:0;width:607pt;height:52.75pt;rotation:315;z-index:-251657216;mso-position-horizontal:center;mso-position-horizontal-relative:margin;mso-position-vertical:center;mso-position-vertical-relative:margin" o:spid="_x0000_s2049" o:allowincell="f" fillcolor="#d8d8d8 [2732]" stroked="f" type="#_x0000_t136">
          <v:fill opacity=".5"/>
          <v:textpath style="font-family:&quot;Times New Roman&quot;;font-size:1pt" string="PETROLEUM COM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54B1"/>
    <w:multiLevelType w:val="hybridMultilevel"/>
    <w:tmpl w:val="595805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E369C1"/>
    <w:multiLevelType w:val="hybridMultilevel"/>
    <w:tmpl w:val="D5B40E8C"/>
    <w:lvl w:ilvl="0" w:tplc="6AE8DBDE">
      <w:start w:val="1"/>
      <w:numFmt w:val="low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84EB6"/>
    <w:multiLevelType w:val="hybridMultilevel"/>
    <w:tmpl w:val="A44A3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44481"/>
    <w:multiLevelType w:val="hybridMultilevel"/>
    <w:tmpl w:val="E79A9D58"/>
    <w:lvl w:ilvl="0" w:tplc="D4FEB6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83223"/>
    <w:multiLevelType w:val="hybridMultilevel"/>
    <w:tmpl w:val="BA1E9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913B0"/>
    <w:multiLevelType w:val="hybridMultilevel"/>
    <w:tmpl w:val="397463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936BF0"/>
    <w:multiLevelType w:val="hybridMultilevel"/>
    <w:tmpl w:val="4A3673A6"/>
    <w:lvl w:ilvl="0" w:tplc="7D28C8CA">
      <w:start w:val="46"/>
      <w:numFmt w:val="decimal"/>
      <w:lvlText w:val="%1"/>
      <w:lvlJc w:val="left"/>
      <w:pPr>
        <w:ind w:left="720" w:hanging="360"/>
      </w:pPr>
      <w:rPr>
        <w:rFonts w:hint="default"/>
      </w:rPr>
    </w:lvl>
    <w:lvl w:ilvl="1" w:tplc="2CD8D7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E69E8"/>
    <w:multiLevelType w:val="hybridMultilevel"/>
    <w:tmpl w:val="8E40C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F4428"/>
    <w:multiLevelType w:val="hybridMultilevel"/>
    <w:tmpl w:val="AEFEB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0216B"/>
    <w:multiLevelType w:val="hybridMultilevel"/>
    <w:tmpl w:val="5F444C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3F3E84"/>
    <w:multiLevelType w:val="hybridMultilevel"/>
    <w:tmpl w:val="829877C6"/>
    <w:lvl w:ilvl="0" w:tplc="ED72EC30">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0"/>
  </w:num>
  <w:num w:numId="5">
    <w:abstractNumId w:val="1"/>
  </w:num>
  <w:num w:numId="6">
    <w:abstractNumId w:val="2"/>
  </w:num>
  <w:num w:numId="7">
    <w:abstractNumId w:val="4"/>
  </w:num>
  <w:num w:numId="8">
    <w:abstractNumId w:val="5"/>
  </w:num>
  <w:num w:numId="9">
    <w:abstractNumId w:val="9"/>
  </w:num>
  <w:num w:numId="10">
    <w:abstractNumId w:val="3"/>
  </w:num>
  <w:num w:numId="11">
    <w:abstractNumId w:val="7"/>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95"/>
    <w:rsid w:val="0007521C"/>
    <w:rsid w:val="000C5B7D"/>
    <w:rsid w:val="000D40E0"/>
    <w:rsid w:val="000D7594"/>
    <w:rsid w:val="000E50CF"/>
    <w:rsid w:val="000F12E7"/>
    <w:rsid w:val="000F3294"/>
    <w:rsid w:val="00102842"/>
    <w:rsid w:val="00111390"/>
    <w:rsid w:val="001119E2"/>
    <w:rsid w:val="00112528"/>
    <w:rsid w:val="00121DBC"/>
    <w:rsid w:val="001607AC"/>
    <w:rsid w:val="001841DB"/>
    <w:rsid w:val="00186F31"/>
    <w:rsid w:val="001D3C2A"/>
    <w:rsid w:val="001D46ED"/>
    <w:rsid w:val="001E0874"/>
    <w:rsid w:val="00200033"/>
    <w:rsid w:val="002009B7"/>
    <w:rsid w:val="00201F59"/>
    <w:rsid w:val="002333D7"/>
    <w:rsid w:val="00242814"/>
    <w:rsid w:val="0024622A"/>
    <w:rsid w:val="00246791"/>
    <w:rsid w:val="00272B80"/>
    <w:rsid w:val="0027419F"/>
    <w:rsid w:val="0028458B"/>
    <w:rsid w:val="00286266"/>
    <w:rsid w:val="00293FAB"/>
    <w:rsid w:val="002A4398"/>
    <w:rsid w:val="002B7ED8"/>
    <w:rsid w:val="002E3F75"/>
    <w:rsid w:val="002F41E5"/>
    <w:rsid w:val="003023B5"/>
    <w:rsid w:val="003056A4"/>
    <w:rsid w:val="00332BB2"/>
    <w:rsid w:val="00332D1F"/>
    <w:rsid w:val="00334581"/>
    <w:rsid w:val="00334AD0"/>
    <w:rsid w:val="00335266"/>
    <w:rsid w:val="003561B2"/>
    <w:rsid w:val="0036704E"/>
    <w:rsid w:val="0038553D"/>
    <w:rsid w:val="003A0927"/>
    <w:rsid w:val="003A2951"/>
    <w:rsid w:val="003B0F87"/>
    <w:rsid w:val="00401542"/>
    <w:rsid w:val="0040185A"/>
    <w:rsid w:val="0040280A"/>
    <w:rsid w:val="00421C2A"/>
    <w:rsid w:val="0046591B"/>
    <w:rsid w:val="00470895"/>
    <w:rsid w:val="0047565B"/>
    <w:rsid w:val="00494DF5"/>
    <w:rsid w:val="004A4D2C"/>
    <w:rsid w:val="004D211F"/>
    <w:rsid w:val="004E1DB6"/>
    <w:rsid w:val="004F4D56"/>
    <w:rsid w:val="005071CB"/>
    <w:rsid w:val="00552857"/>
    <w:rsid w:val="005605A3"/>
    <w:rsid w:val="00575A56"/>
    <w:rsid w:val="005A15B4"/>
    <w:rsid w:val="005A4DD4"/>
    <w:rsid w:val="005B23B8"/>
    <w:rsid w:val="005C648C"/>
    <w:rsid w:val="005D06F2"/>
    <w:rsid w:val="005D605A"/>
    <w:rsid w:val="005D6E72"/>
    <w:rsid w:val="005F5E3B"/>
    <w:rsid w:val="006068D5"/>
    <w:rsid w:val="00610765"/>
    <w:rsid w:val="00610F1C"/>
    <w:rsid w:val="0062275B"/>
    <w:rsid w:val="00624B4B"/>
    <w:rsid w:val="0063443E"/>
    <w:rsid w:val="00654554"/>
    <w:rsid w:val="00667DFC"/>
    <w:rsid w:val="00697BD9"/>
    <w:rsid w:val="006B03D9"/>
    <w:rsid w:val="006E22BC"/>
    <w:rsid w:val="006E33E5"/>
    <w:rsid w:val="006E7510"/>
    <w:rsid w:val="006F2CFA"/>
    <w:rsid w:val="007025A7"/>
    <w:rsid w:val="00704901"/>
    <w:rsid w:val="00714B78"/>
    <w:rsid w:val="00717823"/>
    <w:rsid w:val="00752E02"/>
    <w:rsid w:val="00756A0D"/>
    <w:rsid w:val="00764E26"/>
    <w:rsid w:val="00770E80"/>
    <w:rsid w:val="00774486"/>
    <w:rsid w:val="0078645B"/>
    <w:rsid w:val="007872BE"/>
    <w:rsid w:val="007C28A5"/>
    <w:rsid w:val="007C3EC3"/>
    <w:rsid w:val="007F463B"/>
    <w:rsid w:val="007F6236"/>
    <w:rsid w:val="00815B85"/>
    <w:rsid w:val="008417AB"/>
    <w:rsid w:val="008426D5"/>
    <w:rsid w:val="0085740B"/>
    <w:rsid w:val="008816AB"/>
    <w:rsid w:val="0089452B"/>
    <w:rsid w:val="008C7966"/>
    <w:rsid w:val="008D1CDE"/>
    <w:rsid w:val="009020AD"/>
    <w:rsid w:val="0091466C"/>
    <w:rsid w:val="009159CF"/>
    <w:rsid w:val="00917ADC"/>
    <w:rsid w:val="00926CA2"/>
    <w:rsid w:val="00930FE9"/>
    <w:rsid w:val="00934F08"/>
    <w:rsid w:val="00955BC9"/>
    <w:rsid w:val="009658F2"/>
    <w:rsid w:val="0097179F"/>
    <w:rsid w:val="009747E1"/>
    <w:rsid w:val="00980BFF"/>
    <w:rsid w:val="00995EDF"/>
    <w:rsid w:val="009C1E35"/>
    <w:rsid w:val="009C241A"/>
    <w:rsid w:val="009D7743"/>
    <w:rsid w:val="009F7E4A"/>
    <w:rsid w:val="00A010A5"/>
    <w:rsid w:val="00A21580"/>
    <w:rsid w:val="00A231B2"/>
    <w:rsid w:val="00A351BC"/>
    <w:rsid w:val="00A44B52"/>
    <w:rsid w:val="00A82A86"/>
    <w:rsid w:val="00A9226B"/>
    <w:rsid w:val="00A95AFD"/>
    <w:rsid w:val="00AA16CF"/>
    <w:rsid w:val="00AA4DB0"/>
    <w:rsid w:val="00AB3BEC"/>
    <w:rsid w:val="00AC655A"/>
    <w:rsid w:val="00AD547D"/>
    <w:rsid w:val="00AD5FEA"/>
    <w:rsid w:val="00AF07DA"/>
    <w:rsid w:val="00AF1130"/>
    <w:rsid w:val="00AF3829"/>
    <w:rsid w:val="00B0213F"/>
    <w:rsid w:val="00B117A9"/>
    <w:rsid w:val="00B157F1"/>
    <w:rsid w:val="00B16A57"/>
    <w:rsid w:val="00B7285E"/>
    <w:rsid w:val="00B72B33"/>
    <w:rsid w:val="00B839A3"/>
    <w:rsid w:val="00B9631F"/>
    <w:rsid w:val="00BA4A00"/>
    <w:rsid w:val="00BA7B0F"/>
    <w:rsid w:val="00BB6BAD"/>
    <w:rsid w:val="00BB7119"/>
    <w:rsid w:val="00BC78CA"/>
    <w:rsid w:val="00BD5EBB"/>
    <w:rsid w:val="00BD6C91"/>
    <w:rsid w:val="00BE0CEC"/>
    <w:rsid w:val="00BE7BAF"/>
    <w:rsid w:val="00BE7FC4"/>
    <w:rsid w:val="00C02D10"/>
    <w:rsid w:val="00C3529D"/>
    <w:rsid w:val="00C362B0"/>
    <w:rsid w:val="00C377E2"/>
    <w:rsid w:val="00C421BB"/>
    <w:rsid w:val="00C531F3"/>
    <w:rsid w:val="00C53F03"/>
    <w:rsid w:val="00C55429"/>
    <w:rsid w:val="00C67D0B"/>
    <w:rsid w:val="00C8589F"/>
    <w:rsid w:val="00CA3291"/>
    <w:rsid w:val="00CC3ACA"/>
    <w:rsid w:val="00CC78CB"/>
    <w:rsid w:val="00CD2C34"/>
    <w:rsid w:val="00CE2FD0"/>
    <w:rsid w:val="00D10A17"/>
    <w:rsid w:val="00D13C39"/>
    <w:rsid w:val="00D3101A"/>
    <w:rsid w:val="00D666DE"/>
    <w:rsid w:val="00DA3F7A"/>
    <w:rsid w:val="00DA5B95"/>
    <w:rsid w:val="00DB223A"/>
    <w:rsid w:val="00DB341C"/>
    <w:rsid w:val="00DB7D5A"/>
    <w:rsid w:val="00DE11F8"/>
    <w:rsid w:val="00DE579F"/>
    <w:rsid w:val="00E06664"/>
    <w:rsid w:val="00E13C72"/>
    <w:rsid w:val="00E33BA5"/>
    <w:rsid w:val="00E56EE3"/>
    <w:rsid w:val="00E64FFE"/>
    <w:rsid w:val="00E91584"/>
    <w:rsid w:val="00EB5C19"/>
    <w:rsid w:val="00EC4A05"/>
    <w:rsid w:val="00EC7FB4"/>
    <w:rsid w:val="00EF6C9B"/>
    <w:rsid w:val="00F331D8"/>
    <w:rsid w:val="00F35F7C"/>
    <w:rsid w:val="00F43181"/>
    <w:rsid w:val="00F47D8D"/>
    <w:rsid w:val="00F67612"/>
    <w:rsid w:val="00F70AF0"/>
    <w:rsid w:val="00F71C7C"/>
    <w:rsid w:val="00F77585"/>
    <w:rsid w:val="00F94EC9"/>
    <w:rsid w:val="00FA0947"/>
    <w:rsid w:val="00FB1564"/>
    <w:rsid w:val="00FB21D8"/>
    <w:rsid w:val="00FC7751"/>
    <w:rsid w:val="00FF1B88"/>
    <w:rsid w:val="00FF1CFC"/>
    <w:rsid w:val="2675544D"/>
    <w:rsid w:val="745DC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6513A"/>
  <w15:chartTrackingRefBased/>
  <w15:docId w15:val="{161CF587-1084-4F5B-B5FC-52F7460016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67DFC"/>
    <w:pPr>
      <w:jc w:val="both"/>
    </w:pPr>
    <w:rPr>
      <w:rFonts w:ascii="Times New Roman" w:hAnsi="Times New Roman"/>
      <w:sz w:val="24"/>
    </w:rPr>
  </w:style>
  <w:style w:type="paragraph" w:styleId="Heading1">
    <w:name w:val="heading 1"/>
    <w:basedOn w:val="Normal"/>
    <w:next w:val="Normal"/>
    <w:link w:val="Heading1Char"/>
    <w:uiPriority w:val="9"/>
    <w:qFormat/>
    <w:rsid w:val="008417AB"/>
    <w:pPr>
      <w:keepNext/>
      <w:keepLines/>
      <w:spacing w:before="240" w:after="0"/>
      <w:outlineLvl w:val="0"/>
    </w:pPr>
    <w:rPr>
      <w:rFonts w:asciiTheme="majorHAnsi" w:hAnsiTheme="majorHAnsi" w:eastAsiaTheme="majorEastAsia"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1D3C2A"/>
    <w:pPr>
      <w:keepNext/>
      <w:keepLines/>
      <w:spacing w:before="40" w:after="0"/>
      <w:outlineLvl w:val="1"/>
    </w:pPr>
    <w:rPr>
      <w:rFonts w:asciiTheme="majorHAnsi" w:hAnsiTheme="majorHAnsi" w:eastAsiaTheme="majorEastAsia" w:cstheme="majorBidi"/>
      <w:b/>
      <w:color w:val="1F4E79" w:themeColor="accent5" w:themeShade="80"/>
      <w:szCs w:val="26"/>
    </w:rPr>
  </w:style>
  <w:style w:type="paragraph" w:styleId="Heading3">
    <w:name w:val="heading 3"/>
    <w:basedOn w:val="Normal"/>
    <w:next w:val="Normal"/>
    <w:link w:val="Heading3Char"/>
    <w:uiPriority w:val="9"/>
    <w:unhideWhenUsed/>
    <w:qFormat/>
    <w:rsid w:val="001D3C2A"/>
    <w:pPr>
      <w:keepNext/>
      <w:keepLines/>
      <w:spacing w:before="40" w:after="0"/>
      <w:outlineLvl w:val="2"/>
    </w:pPr>
    <w:rPr>
      <w:rFonts w:asciiTheme="majorHAnsi" w:hAnsiTheme="majorHAnsi" w:eastAsiaTheme="majorEastAsia" w:cstheme="majorBidi"/>
      <w:b/>
      <w:i/>
      <w:color w:val="1F4E79" w:themeColor="accent5" w:themeShade="80"/>
      <w:szCs w:val="24"/>
    </w:rPr>
  </w:style>
  <w:style w:type="paragraph" w:styleId="Heading4">
    <w:name w:val="heading 4"/>
    <w:basedOn w:val="Normal"/>
    <w:next w:val="Normal"/>
    <w:link w:val="Heading4Char"/>
    <w:uiPriority w:val="9"/>
    <w:unhideWhenUsed/>
    <w:qFormat/>
    <w:rsid w:val="001D3C2A"/>
    <w:pPr>
      <w:keepNext/>
      <w:keepLines/>
      <w:spacing w:before="40" w:after="0"/>
      <w:outlineLvl w:val="3"/>
    </w:pPr>
    <w:rPr>
      <w:rFonts w:asciiTheme="majorHAnsi" w:hAnsiTheme="majorHAnsi" w:eastAsiaTheme="majorEastAsia" w:cstheme="majorBidi"/>
      <w:b/>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5B95"/>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5B95"/>
  </w:style>
  <w:style w:type="paragraph" w:styleId="Footer">
    <w:name w:val="footer"/>
    <w:basedOn w:val="Normal"/>
    <w:link w:val="FooterChar"/>
    <w:uiPriority w:val="99"/>
    <w:unhideWhenUsed/>
    <w:rsid w:val="00DA5B95"/>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5B95"/>
  </w:style>
  <w:style w:type="paragraph" w:styleId="NoSpacing">
    <w:name w:val="No Spacing"/>
    <w:link w:val="NoSpacingChar"/>
    <w:uiPriority w:val="1"/>
    <w:qFormat/>
    <w:rsid w:val="00667DFC"/>
    <w:pPr>
      <w:spacing w:after="0" w:line="240" w:lineRule="auto"/>
    </w:pPr>
    <w:rPr>
      <w:rFonts w:eastAsiaTheme="minorEastAsia"/>
    </w:rPr>
  </w:style>
  <w:style w:type="character" w:styleId="NoSpacingChar" w:customStyle="1">
    <w:name w:val="No Spacing Char"/>
    <w:basedOn w:val="DefaultParagraphFont"/>
    <w:link w:val="NoSpacing"/>
    <w:uiPriority w:val="1"/>
    <w:rsid w:val="00667DFC"/>
    <w:rPr>
      <w:rFonts w:eastAsiaTheme="minorEastAsia"/>
    </w:rPr>
  </w:style>
  <w:style w:type="character" w:styleId="Heading1Char" w:customStyle="1">
    <w:name w:val="Heading 1 Char"/>
    <w:basedOn w:val="DefaultParagraphFont"/>
    <w:link w:val="Heading1"/>
    <w:uiPriority w:val="9"/>
    <w:rsid w:val="008417AB"/>
    <w:rPr>
      <w:rFonts w:asciiTheme="majorHAnsi" w:hAnsiTheme="majorHAnsi" w:eastAsiaTheme="majorEastAsia" w:cstheme="majorBidi"/>
      <w:b/>
      <w:color w:val="2F5496" w:themeColor="accent1" w:themeShade="BF"/>
      <w:sz w:val="26"/>
      <w:szCs w:val="32"/>
    </w:rPr>
  </w:style>
  <w:style w:type="paragraph" w:styleId="ListParagraph">
    <w:name w:val="List Paragraph"/>
    <w:basedOn w:val="Normal"/>
    <w:uiPriority w:val="34"/>
    <w:qFormat/>
    <w:rsid w:val="0062275B"/>
    <w:pPr>
      <w:ind w:left="720"/>
      <w:contextualSpacing/>
    </w:pPr>
  </w:style>
  <w:style w:type="character" w:styleId="Heading2Char" w:customStyle="1">
    <w:name w:val="Heading 2 Char"/>
    <w:basedOn w:val="DefaultParagraphFont"/>
    <w:link w:val="Heading2"/>
    <w:uiPriority w:val="9"/>
    <w:rsid w:val="001D3C2A"/>
    <w:rPr>
      <w:rFonts w:asciiTheme="majorHAnsi" w:hAnsiTheme="majorHAnsi" w:eastAsiaTheme="majorEastAsia" w:cstheme="majorBidi"/>
      <w:b/>
      <w:color w:val="1F4E79" w:themeColor="accent5" w:themeShade="80"/>
      <w:sz w:val="24"/>
      <w:szCs w:val="26"/>
    </w:rPr>
  </w:style>
  <w:style w:type="character" w:styleId="Heading3Char" w:customStyle="1">
    <w:name w:val="Heading 3 Char"/>
    <w:basedOn w:val="DefaultParagraphFont"/>
    <w:link w:val="Heading3"/>
    <w:uiPriority w:val="9"/>
    <w:rsid w:val="001D3C2A"/>
    <w:rPr>
      <w:rFonts w:asciiTheme="majorHAnsi" w:hAnsiTheme="majorHAnsi" w:eastAsiaTheme="majorEastAsia" w:cstheme="majorBidi"/>
      <w:b/>
      <w:i/>
      <w:color w:val="1F4E79" w:themeColor="accent5" w:themeShade="80"/>
      <w:sz w:val="24"/>
      <w:szCs w:val="24"/>
    </w:rPr>
  </w:style>
  <w:style w:type="paragraph" w:styleId="TableText" w:customStyle="1">
    <w:name w:val="Table Text"/>
    <w:basedOn w:val="Normal"/>
    <w:rsid w:val="00CC3ACA"/>
    <w:pPr>
      <w:spacing w:after="0" w:line="240" w:lineRule="auto"/>
      <w:ind w:left="14"/>
      <w:jc w:val="left"/>
    </w:pPr>
    <w:rPr>
      <w:rFonts w:ascii="Arial" w:hAnsi="Arial" w:eastAsia="Times New Roman" w:cs="Times New Roman"/>
      <w:spacing w:val="-5"/>
      <w:sz w:val="16"/>
      <w:szCs w:val="20"/>
    </w:rPr>
  </w:style>
  <w:style w:type="character" w:styleId="Heading4Char" w:customStyle="1">
    <w:name w:val="Heading 4 Char"/>
    <w:basedOn w:val="DefaultParagraphFont"/>
    <w:link w:val="Heading4"/>
    <w:uiPriority w:val="9"/>
    <w:rsid w:val="001D3C2A"/>
    <w:rPr>
      <w:rFonts w:asciiTheme="majorHAnsi" w:hAnsiTheme="majorHAnsi" w:eastAsiaTheme="majorEastAsia" w:cstheme="majorBidi"/>
      <w:b/>
      <w:i/>
      <w:iCs/>
      <w:sz w:val="24"/>
    </w:rPr>
  </w:style>
  <w:style w:type="character" w:styleId="CommentReference">
    <w:name w:val="annotation reference"/>
    <w:semiHidden/>
    <w:rsid w:val="006E7510"/>
    <w:rPr>
      <w:sz w:val="16"/>
      <w:szCs w:val="16"/>
    </w:rPr>
  </w:style>
  <w:style w:type="paragraph" w:styleId="CommentText">
    <w:name w:val="annotation text"/>
    <w:basedOn w:val="Normal"/>
    <w:link w:val="CommentTextChar"/>
    <w:semiHidden/>
    <w:rsid w:val="006E7510"/>
    <w:pPr>
      <w:spacing w:after="0" w:line="240" w:lineRule="auto"/>
      <w:jc w:val="left"/>
    </w:pPr>
    <w:rPr>
      <w:rFonts w:ascii="Arial" w:hAnsi="Arial" w:eastAsia="Times New Roman" w:cs="Times New Roman"/>
      <w:sz w:val="20"/>
      <w:szCs w:val="20"/>
    </w:rPr>
  </w:style>
  <w:style w:type="character" w:styleId="CommentTextChar" w:customStyle="1">
    <w:name w:val="Comment Text Char"/>
    <w:basedOn w:val="DefaultParagraphFont"/>
    <w:link w:val="CommentText"/>
    <w:semiHidden/>
    <w:rsid w:val="006E7510"/>
    <w:rPr>
      <w:rFonts w:ascii="Arial" w:hAnsi="Arial" w:eastAsia="Times New Roman" w:cs="Times New Roman"/>
      <w:sz w:val="20"/>
      <w:szCs w:val="20"/>
    </w:rPr>
  </w:style>
  <w:style w:type="paragraph" w:styleId="BalloonText">
    <w:name w:val="Balloon Text"/>
    <w:basedOn w:val="Normal"/>
    <w:link w:val="BalloonTextChar"/>
    <w:uiPriority w:val="99"/>
    <w:semiHidden/>
    <w:unhideWhenUsed/>
    <w:rsid w:val="006E751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E7510"/>
    <w:rPr>
      <w:rFonts w:ascii="Segoe UI" w:hAnsi="Segoe UI" w:cs="Segoe UI"/>
      <w:sz w:val="18"/>
      <w:szCs w:val="18"/>
    </w:rPr>
  </w:style>
  <w:style w:type="paragraph" w:styleId="TOCHeading">
    <w:name w:val="TOC Heading"/>
    <w:basedOn w:val="Heading1"/>
    <w:next w:val="Normal"/>
    <w:uiPriority w:val="39"/>
    <w:unhideWhenUsed/>
    <w:qFormat/>
    <w:rsid w:val="00BE0CEC"/>
    <w:pPr>
      <w:jc w:val="left"/>
      <w:outlineLvl w:val="9"/>
    </w:pPr>
    <w:rPr>
      <w:b w:val="0"/>
      <w:sz w:val="32"/>
    </w:rPr>
  </w:style>
  <w:style w:type="paragraph" w:styleId="TOC1">
    <w:name w:val="toc 1"/>
    <w:basedOn w:val="Normal"/>
    <w:next w:val="Normal"/>
    <w:autoRedefine/>
    <w:uiPriority w:val="39"/>
    <w:unhideWhenUsed/>
    <w:rsid w:val="000D40E0"/>
    <w:pPr>
      <w:tabs>
        <w:tab w:val="right" w:leader="dot" w:pos="9350"/>
      </w:tabs>
      <w:spacing w:after="100" w:line="360" w:lineRule="auto"/>
    </w:pPr>
  </w:style>
  <w:style w:type="paragraph" w:styleId="TOC2">
    <w:name w:val="toc 2"/>
    <w:basedOn w:val="Normal"/>
    <w:next w:val="Normal"/>
    <w:autoRedefine/>
    <w:uiPriority w:val="39"/>
    <w:unhideWhenUsed/>
    <w:rsid w:val="00BE0CEC"/>
    <w:pPr>
      <w:spacing w:after="100"/>
      <w:ind w:left="240"/>
    </w:pPr>
  </w:style>
  <w:style w:type="paragraph" w:styleId="TOC3">
    <w:name w:val="toc 3"/>
    <w:basedOn w:val="Normal"/>
    <w:next w:val="Normal"/>
    <w:autoRedefine/>
    <w:uiPriority w:val="39"/>
    <w:unhideWhenUsed/>
    <w:rsid w:val="0063443E"/>
    <w:pPr>
      <w:tabs>
        <w:tab w:val="right" w:leader="dot" w:pos="9350"/>
      </w:tabs>
      <w:spacing w:after="100" w:line="360" w:lineRule="auto"/>
      <w:ind w:left="480"/>
    </w:pPr>
  </w:style>
  <w:style w:type="character" w:styleId="Hyperlink">
    <w:name w:val="Hyperlink"/>
    <w:basedOn w:val="DefaultParagraphFont"/>
    <w:uiPriority w:val="99"/>
    <w:unhideWhenUsed/>
    <w:rsid w:val="00BE0CE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A4DB0"/>
    <w:pPr>
      <w:spacing w:after="160"/>
      <w:jc w:val="both"/>
    </w:pPr>
    <w:rPr>
      <w:rFonts w:ascii="Times New Roman" w:hAnsi="Times New Roman" w:eastAsiaTheme="minorHAnsi" w:cstheme="minorBidi"/>
      <w:b/>
      <w:bCs/>
    </w:rPr>
  </w:style>
  <w:style w:type="character" w:styleId="CommentSubjectChar" w:customStyle="1">
    <w:name w:val="Comment Subject Char"/>
    <w:basedOn w:val="CommentTextChar"/>
    <w:link w:val="CommentSubject"/>
    <w:uiPriority w:val="99"/>
    <w:semiHidden/>
    <w:rsid w:val="00AA4DB0"/>
    <w:rPr>
      <w:rFonts w:ascii="Times New Roman" w:hAnsi="Times New Roman" w:eastAsia="Times New Roman" w:cs="Times New Roman"/>
      <w:b/>
      <w:bCs/>
      <w:sz w:val="20"/>
      <w:szCs w:val="20"/>
    </w:rPr>
  </w:style>
  <w:style w:type="paragraph" w:styleId="Revision">
    <w:name w:val="Revision"/>
    <w:hidden/>
    <w:uiPriority w:val="99"/>
    <w:semiHidden/>
    <w:rsid w:val="00AA4DB0"/>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3443E"/>
    <w:rPr>
      <w:color w:val="954F72" w:themeColor="followedHyperlink"/>
      <w:u w:val="single"/>
    </w:rPr>
  </w:style>
  <w:style w:type="table" w:styleId="TableGrid">
    <w:name w:val="Table Grid"/>
    <w:basedOn w:val="TableNormal"/>
    <w:uiPriority w:val="39"/>
    <w:rsid w:val="001113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375267">
      <w:bodyDiv w:val="1"/>
      <w:marLeft w:val="0"/>
      <w:marRight w:val="0"/>
      <w:marTop w:val="0"/>
      <w:marBottom w:val="0"/>
      <w:divBdr>
        <w:top w:val="none" w:sz="0" w:space="0" w:color="auto"/>
        <w:left w:val="none" w:sz="0" w:space="0" w:color="auto"/>
        <w:bottom w:val="none" w:sz="0" w:space="0" w:color="auto"/>
        <w:right w:val="none" w:sz="0" w:space="0" w:color="auto"/>
      </w:divBdr>
    </w:div>
    <w:div w:id="13820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footer" Target="footer1.xml" Id="rId14" /><Relationship Type="http://schemas.openxmlformats.org/officeDocument/2006/relationships/customXml" Target="../customXml/item5.xml" Id="rId22" /><Relationship Type="http://schemas.openxmlformats.org/officeDocument/2006/relationships/glossaryDocument" Target="/word/glossary/document.xml" Id="Rda123f37bf6b4654" /></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2acb74-d178-4d54-9f3b-a0f2ebcf7ea9}"/>
      </w:docPartPr>
      <w:docPartBody>
        <w:p w14:paraId="41CADE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3BE9AD91115A40BC82C254EF9C9BD5" ma:contentTypeVersion="5" ma:contentTypeDescription="Create a new document." ma:contentTypeScope="" ma:versionID="9238c9d69e3e713c8f168f6550cff6a5">
  <xsd:schema xmlns:xsd="http://www.w3.org/2001/XMLSchema" xmlns:xs="http://www.w3.org/2001/XMLSchema" xmlns:p="http://schemas.microsoft.com/office/2006/metadata/properties" xmlns:ns1="http://schemas.microsoft.com/sharepoint/v3" xmlns:ns2="3da79d1c-bd71-45ad-85e8-6270da169994" xmlns:ns4="4fd66dc2-92f2-4fc4-aaae-1d0939649260" targetNamespace="http://schemas.microsoft.com/office/2006/metadata/properties" ma:root="true" ma:fieldsID="b248c8c6d4161b66cd90bfdcdb23b205" ns1:_="" ns2:_="" ns4:_="">
    <xsd:import namespace="http://schemas.microsoft.com/sharepoint/v3"/>
    <xsd:import namespace="3da79d1c-bd71-45ad-85e8-6270da169994"/>
    <xsd:import namespace="4fd66dc2-92f2-4fc4-aaae-1d0939649260"/>
    <xsd:element name="properties">
      <xsd:complexType>
        <xsd:sequence>
          <xsd:element name="documentManagement">
            <xsd:complexType>
              <xsd:all>
                <xsd:element ref="ns2:_dlc_DocId" minOccurs="0"/>
                <xsd:element ref="ns2:_dlc_DocIdUrl" minOccurs="0"/>
                <xsd:element ref="ns2:_dlc_DocIdPersistId" minOccurs="0"/>
                <xsd:element ref="ns1:ConfigNote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figNotes" ma:index="12" nillable="true" ma:displayName="Notes" ma:internalName="Config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79d1c-bd71-45ad-85e8-6270da1699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d66dc2-92f2-4fc4-aaae-1d093964926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figNotes xmlns="http://schemas.microsoft.com/sharepoint/v3" xsi:nil="true"/>
    <_dlc_DocId xmlns="3da79d1c-bd71-45ad-85e8-6270da169994">WJ6EX5CT6Z42-548895456-15</_dlc_DocId>
    <_dlc_DocIdUrl xmlns="3da79d1c-bd71-45ad-85e8-6270da169994">
      <Url>https://petrocomgh.sharepoint.com/po/_layouts/15/DocIdRedir.aspx?ID=WJ6EX5CT6Z42-548895456-15</Url>
      <Description>WJ6EX5CT6Z42-548895456-15</Description>
    </_dlc_DocIdUrl>
  </documentManagement>
</p:properties>
</file>

<file path=customXml/itemProps1.xml><?xml version="1.0" encoding="utf-8"?>
<ds:datastoreItem xmlns:ds="http://schemas.openxmlformats.org/officeDocument/2006/customXml" ds:itemID="{BA859C0C-EA79-44B9-902C-C6EBE4E44676}">
  <ds:schemaRefs>
    <ds:schemaRef ds:uri="http://schemas.openxmlformats.org/officeDocument/2006/bibliography"/>
  </ds:schemaRefs>
</ds:datastoreItem>
</file>

<file path=customXml/itemProps2.xml><?xml version="1.0" encoding="utf-8"?>
<ds:datastoreItem xmlns:ds="http://schemas.openxmlformats.org/officeDocument/2006/customXml" ds:itemID="{F00508D6-A2A0-421D-ABE3-D533B6197529}"/>
</file>

<file path=customXml/itemProps3.xml><?xml version="1.0" encoding="utf-8"?>
<ds:datastoreItem xmlns:ds="http://schemas.openxmlformats.org/officeDocument/2006/customXml" ds:itemID="{92FABD87-FE4C-453E-8636-B4442AE8A810}"/>
</file>

<file path=customXml/itemProps4.xml><?xml version="1.0" encoding="utf-8"?>
<ds:datastoreItem xmlns:ds="http://schemas.openxmlformats.org/officeDocument/2006/customXml" ds:itemID="{03649877-3BAA-43D6-A30A-2DF925A1699A}"/>
</file>

<file path=customXml/itemProps5.xml><?xml version="1.0" encoding="utf-8"?>
<ds:datastoreItem xmlns:ds="http://schemas.openxmlformats.org/officeDocument/2006/customXml" ds:itemID="{053EA53A-D5C6-45D1-ADAC-CF370281C1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iscilla Antwi-Boasiako</dc:creator>
  <keywords/>
  <dc:description/>
  <lastModifiedBy>Aba Abokoma Micah</lastModifiedBy>
  <revision>10</revision>
  <lastPrinted>2018-10-16T09:19:00.0000000Z</lastPrinted>
  <dcterms:created xsi:type="dcterms:W3CDTF">2018-03-01T17:40:00.0000000Z</dcterms:created>
  <dcterms:modified xsi:type="dcterms:W3CDTF">2019-01-22T11:47:11.0952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BE9AD91115A40BC82C254EF9C9BD5</vt:lpwstr>
  </property>
  <property fmtid="{D5CDD505-2E9C-101B-9397-08002B2CF9AE}" pid="3" name="_dlc_DocIdItemGuid">
    <vt:lpwstr>95082dfb-5798-48da-8863-655b0592ac6a</vt:lpwstr>
  </property>
  <property fmtid="{D5CDD505-2E9C-101B-9397-08002B2CF9AE}" pid="4" name="AuthorIds_UIVersion_1024">
    <vt:lpwstr>390</vt:lpwstr>
  </property>
</Properties>
</file>